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97" w:rsidRPr="00881241" w:rsidRDefault="00034864" w:rsidP="004D5F97">
      <w:pPr>
        <w:jc w:val="center"/>
        <w:rPr>
          <w:color w:val="000000" w:themeColor="text1"/>
          <w:sz w:val="28"/>
          <w:szCs w:val="28"/>
        </w:rPr>
      </w:pPr>
      <w:r w:rsidRPr="00881241">
        <w:rPr>
          <w:color w:val="000000" w:themeColor="text1"/>
          <w:sz w:val="28"/>
          <w:szCs w:val="28"/>
        </w:rPr>
        <w:t>Про</w:t>
      </w:r>
      <w:r w:rsidR="004D5F97" w:rsidRPr="00881241">
        <w:rPr>
          <w:color w:val="000000" w:themeColor="text1"/>
          <w:sz w:val="28"/>
          <w:szCs w:val="28"/>
        </w:rPr>
        <w:t>ект урока физической культуры</w:t>
      </w:r>
      <w:r w:rsidR="003D4821" w:rsidRPr="00881241">
        <w:rPr>
          <w:color w:val="000000" w:themeColor="text1"/>
          <w:sz w:val="28"/>
          <w:szCs w:val="28"/>
        </w:rPr>
        <w:t xml:space="preserve"> для учащихся 4 </w:t>
      </w:r>
      <w:r w:rsidR="004D5F97" w:rsidRPr="00881241">
        <w:rPr>
          <w:color w:val="000000" w:themeColor="text1"/>
          <w:sz w:val="28"/>
          <w:szCs w:val="28"/>
        </w:rPr>
        <w:t>класса</w:t>
      </w:r>
    </w:p>
    <w:p w:rsidR="004D5F97" w:rsidRPr="00E45BE5" w:rsidRDefault="004D5F97" w:rsidP="004D5F97">
      <w:pPr>
        <w:shd w:val="clear" w:color="auto" w:fill="FFFFFF"/>
        <w:tabs>
          <w:tab w:val="left" w:leader="underscore" w:pos="11904"/>
        </w:tabs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2"/>
          <w:szCs w:val="22"/>
        </w:rPr>
        <w:t xml:space="preserve">    </w:t>
      </w:r>
      <w:r w:rsidRPr="00E45BE5">
        <w:rPr>
          <w:color w:val="000000"/>
          <w:spacing w:val="-1"/>
          <w:sz w:val="24"/>
          <w:szCs w:val="24"/>
        </w:rPr>
        <w:t xml:space="preserve">Учителя физической культуры  </w:t>
      </w:r>
    </w:p>
    <w:p w:rsidR="004D5F97" w:rsidRPr="00E20FBF" w:rsidRDefault="00E20FBF" w:rsidP="004D5F97">
      <w:pPr>
        <w:jc w:val="right"/>
        <w:rPr>
          <w:sz w:val="24"/>
          <w:szCs w:val="24"/>
        </w:rPr>
      </w:pPr>
      <w:r w:rsidRPr="00E20FBF">
        <w:rPr>
          <w:sz w:val="24"/>
          <w:szCs w:val="24"/>
        </w:rPr>
        <w:t>КГБОУ "</w:t>
      </w:r>
      <w:proofErr w:type="spellStart"/>
      <w:r w:rsidRPr="00E20FBF">
        <w:rPr>
          <w:sz w:val="24"/>
          <w:szCs w:val="24"/>
        </w:rPr>
        <w:t>Озерская</w:t>
      </w:r>
      <w:proofErr w:type="spellEnd"/>
      <w:r w:rsidRPr="00E20FBF">
        <w:rPr>
          <w:sz w:val="24"/>
          <w:szCs w:val="24"/>
        </w:rPr>
        <w:t xml:space="preserve"> общеобразовательная школа-интернат"</w:t>
      </w:r>
    </w:p>
    <w:p w:rsidR="004D5F97" w:rsidRPr="00D7375D" w:rsidRDefault="004D5F97" w:rsidP="004D5F97">
      <w:pPr>
        <w:shd w:val="clear" w:color="auto" w:fill="FFFFFF"/>
        <w:tabs>
          <w:tab w:val="left" w:leader="underscore" w:pos="11904"/>
        </w:tabs>
        <w:jc w:val="right"/>
        <w:rPr>
          <w:b/>
          <w:sz w:val="22"/>
          <w:szCs w:val="22"/>
        </w:rPr>
      </w:pPr>
      <w:r w:rsidRPr="00D7375D">
        <w:rPr>
          <w:b/>
          <w:color w:val="000000"/>
          <w:spacing w:val="-1"/>
          <w:sz w:val="22"/>
          <w:szCs w:val="22"/>
        </w:rPr>
        <w:t>Крахмаль  Ирины Михайловны</w:t>
      </w:r>
    </w:p>
    <w:p w:rsidR="004D5F97" w:rsidRDefault="004D5F97" w:rsidP="004D5F97">
      <w:pPr>
        <w:shd w:val="clear" w:color="auto" w:fill="FFFFFF"/>
        <w:tabs>
          <w:tab w:val="left" w:leader="underscore" w:pos="6158"/>
          <w:tab w:val="left" w:leader="underscore" w:pos="11923"/>
        </w:tabs>
        <w:jc w:val="both"/>
        <w:rPr>
          <w:color w:val="000000"/>
          <w:spacing w:val="-3"/>
          <w:sz w:val="22"/>
          <w:szCs w:val="22"/>
        </w:rPr>
      </w:pPr>
    </w:p>
    <w:p w:rsidR="004D5F97" w:rsidRPr="00E20FBF" w:rsidRDefault="00E20FBF" w:rsidP="002D157D">
      <w:pPr>
        <w:shd w:val="clear" w:color="auto" w:fill="FFFFFF"/>
        <w:ind w:right="-9"/>
        <w:rPr>
          <w:iCs/>
          <w:color w:val="000000"/>
          <w:sz w:val="22"/>
          <w:szCs w:val="22"/>
          <w:lang w:eastAsia="ar-SA"/>
        </w:rPr>
      </w:pPr>
      <w:r>
        <w:rPr>
          <w:iCs/>
          <w:color w:val="000000"/>
          <w:sz w:val="24"/>
          <w:szCs w:val="24"/>
        </w:rPr>
        <w:t>Программа</w:t>
      </w:r>
      <w:r w:rsidRPr="00E20FBF">
        <w:rPr>
          <w:iCs/>
          <w:color w:val="000000"/>
          <w:sz w:val="24"/>
          <w:szCs w:val="24"/>
        </w:rPr>
        <w:t>:</w:t>
      </w:r>
      <w:r>
        <w:rPr>
          <w:iCs/>
          <w:color w:val="000000"/>
          <w:sz w:val="24"/>
          <w:szCs w:val="24"/>
        </w:rPr>
        <w:t xml:space="preserve"> Предметной линии учебников </w:t>
      </w:r>
      <w:r w:rsidRPr="00E20FBF">
        <w:rPr>
          <w:iCs/>
          <w:color w:val="000000"/>
          <w:sz w:val="22"/>
          <w:szCs w:val="22"/>
          <w:lang w:eastAsia="ar-SA"/>
        </w:rPr>
        <w:t xml:space="preserve"> В.И. Ляха «Физическая культура 1-4 кл</w:t>
      </w:r>
      <w:r>
        <w:rPr>
          <w:iCs/>
          <w:color w:val="000000"/>
          <w:sz w:val="22"/>
          <w:szCs w:val="22"/>
          <w:lang w:eastAsia="ar-SA"/>
        </w:rPr>
        <w:t>ассы»</w:t>
      </w:r>
    </w:p>
    <w:p w:rsidR="00881241" w:rsidRDefault="004D5F97" w:rsidP="002D157D">
      <w:pPr>
        <w:shd w:val="clear" w:color="auto" w:fill="FFFFFF"/>
        <w:ind w:right="-9"/>
        <w:jc w:val="both"/>
        <w:rPr>
          <w:iCs/>
          <w:color w:val="000000"/>
          <w:sz w:val="22"/>
          <w:szCs w:val="22"/>
        </w:rPr>
      </w:pPr>
      <w:r w:rsidRPr="00E45BE5">
        <w:rPr>
          <w:iCs/>
          <w:color w:val="000000"/>
          <w:sz w:val="24"/>
          <w:szCs w:val="24"/>
        </w:rPr>
        <w:t>Раздел программы</w:t>
      </w:r>
      <w:r w:rsidR="00906688">
        <w:rPr>
          <w:iCs/>
          <w:color w:val="000000"/>
          <w:sz w:val="22"/>
          <w:szCs w:val="22"/>
        </w:rPr>
        <w:t>:</w:t>
      </w:r>
      <w:r>
        <w:rPr>
          <w:iCs/>
          <w:color w:val="000000"/>
          <w:sz w:val="22"/>
          <w:szCs w:val="22"/>
        </w:rPr>
        <w:t xml:space="preserve"> </w:t>
      </w:r>
      <w:r w:rsidR="00881241">
        <w:rPr>
          <w:iCs/>
          <w:color w:val="000000"/>
          <w:sz w:val="22"/>
          <w:szCs w:val="22"/>
        </w:rPr>
        <w:t>Баскетбол</w:t>
      </w:r>
    </w:p>
    <w:p w:rsidR="004D5F97" w:rsidRPr="00906688" w:rsidRDefault="00906688" w:rsidP="002D157D">
      <w:pPr>
        <w:shd w:val="clear" w:color="auto" w:fill="FFFFFF"/>
        <w:ind w:right="-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Т</w:t>
      </w:r>
      <w:r w:rsidR="004D5F97">
        <w:rPr>
          <w:iCs/>
          <w:color w:val="000000"/>
          <w:sz w:val="22"/>
          <w:szCs w:val="22"/>
        </w:rPr>
        <w:t>ип урока</w:t>
      </w:r>
      <w:r>
        <w:rPr>
          <w:iCs/>
          <w:color w:val="000000"/>
          <w:sz w:val="22"/>
          <w:szCs w:val="22"/>
        </w:rPr>
        <w:t>:  о</w:t>
      </w:r>
      <w:r w:rsidR="002D157D">
        <w:rPr>
          <w:iCs/>
          <w:color w:val="000000"/>
          <w:sz w:val="22"/>
          <w:szCs w:val="22"/>
        </w:rPr>
        <w:t>бразовательно-познавательный</w:t>
      </w:r>
    </w:p>
    <w:p w:rsidR="004D5F97" w:rsidRPr="002D157D" w:rsidRDefault="004D5F97" w:rsidP="002D157D">
      <w:pPr>
        <w:shd w:val="clear" w:color="auto" w:fill="FFFFFF"/>
        <w:ind w:right="-11"/>
        <w:jc w:val="both"/>
        <w:rPr>
          <w:b/>
          <w:iCs/>
          <w:color w:val="943634" w:themeColor="accent2" w:themeShade="BF"/>
          <w:sz w:val="28"/>
          <w:szCs w:val="28"/>
        </w:rPr>
      </w:pPr>
      <w:r w:rsidRPr="00E45BE5">
        <w:rPr>
          <w:iCs/>
          <w:color w:val="000000"/>
          <w:sz w:val="24"/>
          <w:szCs w:val="24"/>
        </w:rPr>
        <w:t>Тема урок</w:t>
      </w:r>
      <w:r w:rsidR="00C045C1">
        <w:rPr>
          <w:iCs/>
          <w:color w:val="000000"/>
          <w:sz w:val="24"/>
          <w:szCs w:val="24"/>
        </w:rPr>
        <w:t xml:space="preserve">а:   </w:t>
      </w:r>
      <w:r w:rsidR="003575C2" w:rsidRPr="002D157D">
        <w:rPr>
          <w:b/>
          <w:iCs/>
          <w:color w:val="943634" w:themeColor="accent2" w:themeShade="BF"/>
          <w:sz w:val="24"/>
          <w:szCs w:val="24"/>
        </w:rPr>
        <w:t>Ведение,</w:t>
      </w:r>
      <w:r w:rsidR="005201F7" w:rsidRPr="002D157D">
        <w:rPr>
          <w:b/>
          <w:iCs/>
          <w:color w:val="943634" w:themeColor="accent2" w:themeShade="BF"/>
          <w:sz w:val="24"/>
          <w:szCs w:val="24"/>
        </w:rPr>
        <w:t xml:space="preserve"> передачи</w:t>
      </w:r>
      <w:r w:rsidR="00706096" w:rsidRPr="002D157D">
        <w:rPr>
          <w:b/>
          <w:iCs/>
          <w:color w:val="943634" w:themeColor="accent2" w:themeShade="BF"/>
          <w:sz w:val="24"/>
          <w:szCs w:val="24"/>
        </w:rPr>
        <w:t xml:space="preserve"> и ловли мяча</w:t>
      </w:r>
      <w:r w:rsidR="002D157D" w:rsidRPr="002D157D">
        <w:rPr>
          <w:b/>
          <w:iCs/>
          <w:color w:val="943634" w:themeColor="accent2" w:themeShade="BF"/>
          <w:sz w:val="24"/>
          <w:szCs w:val="24"/>
        </w:rPr>
        <w:t>.</w:t>
      </w:r>
    </w:p>
    <w:p w:rsidR="004D5F97" w:rsidRPr="001F1459" w:rsidRDefault="004D5F97" w:rsidP="002D157D">
      <w:pPr>
        <w:shd w:val="clear" w:color="auto" w:fill="FFFFFF"/>
        <w:ind w:right="-9"/>
        <w:jc w:val="both"/>
        <w:rPr>
          <w:iCs/>
          <w:color w:val="000000"/>
          <w:sz w:val="22"/>
          <w:szCs w:val="22"/>
        </w:rPr>
      </w:pPr>
      <w:r w:rsidRPr="002D157D">
        <w:rPr>
          <w:b/>
          <w:iCs/>
          <w:color w:val="000000"/>
          <w:sz w:val="22"/>
          <w:szCs w:val="22"/>
        </w:rPr>
        <w:t>Цель урока</w:t>
      </w:r>
      <w:r w:rsidR="00C045C1" w:rsidRPr="002D157D">
        <w:rPr>
          <w:b/>
          <w:iCs/>
          <w:color w:val="000000"/>
          <w:sz w:val="22"/>
          <w:szCs w:val="22"/>
        </w:rPr>
        <w:t>:</w:t>
      </w:r>
      <w:r w:rsidR="00C045C1">
        <w:rPr>
          <w:iCs/>
          <w:color w:val="000000"/>
          <w:sz w:val="22"/>
          <w:szCs w:val="22"/>
        </w:rPr>
        <w:t xml:space="preserve">   </w:t>
      </w:r>
      <w:r w:rsidRPr="00F4345A">
        <w:rPr>
          <w:iCs/>
          <w:color w:val="000000"/>
          <w:sz w:val="22"/>
          <w:szCs w:val="22"/>
        </w:rPr>
        <w:t xml:space="preserve"> </w:t>
      </w:r>
      <w:r w:rsidR="00126C9C">
        <w:rPr>
          <w:iCs/>
          <w:color w:val="000000"/>
          <w:sz w:val="22"/>
          <w:szCs w:val="22"/>
        </w:rPr>
        <w:t>Обучение технике</w:t>
      </w:r>
      <w:r w:rsidR="003D4821">
        <w:rPr>
          <w:iCs/>
          <w:color w:val="000000"/>
          <w:sz w:val="22"/>
          <w:szCs w:val="22"/>
        </w:rPr>
        <w:t xml:space="preserve"> владения</w:t>
      </w:r>
      <w:r w:rsidR="00C045C1">
        <w:rPr>
          <w:iCs/>
          <w:color w:val="000000"/>
          <w:sz w:val="22"/>
          <w:szCs w:val="22"/>
        </w:rPr>
        <w:t xml:space="preserve"> баскетбольным мячом.</w:t>
      </w:r>
    </w:p>
    <w:p w:rsidR="004D5F97" w:rsidRPr="002D157D" w:rsidRDefault="004D5F97" w:rsidP="002D157D">
      <w:pPr>
        <w:shd w:val="clear" w:color="auto" w:fill="FFFFFF"/>
        <w:ind w:right="-9"/>
        <w:jc w:val="both"/>
        <w:rPr>
          <w:b/>
          <w:iCs/>
          <w:color w:val="000000"/>
          <w:sz w:val="24"/>
          <w:szCs w:val="24"/>
        </w:rPr>
      </w:pPr>
      <w:r w:rsidRPr="002D157D">
        <w:rPr>
          <w:b/>
          <w:iCs/>
          <w:color w:val="000000"/>
          <w:sz w:val="24"/>
          <w:szCs w:val="24"/>
        </w:rPr>
        <w:t>Задачи урока</w:t>
      </w:r>
      <w:r w:rsidR="00C045C1" w:rsidRPr="002D157D">
        <w:rPr>
          <w:b/>
          <w:iCs/>
          <w:color w:val="000000"/>
          <w:sz w:val="24"/>
          <w:szCs w:val="24"/>
        </w:rPr>
        <w:t xml:space="preserve"> для учителя</w:t>
      </w:r>
      <w:r w:rsidRPr="002D157D">
        <w:rPr>
          <w:b/>
          <w:iCs/>
          <w:color w:val="000000"/>
          <w:sz w:val="24"/>
          <w:szCs w:val="24"/>
        </w:rPr>
        <w:t>:</w:t>
      </w:r>
    </w:p>
    <w:p w:rsidR="004D5F97" w:rsidRPr="00E45BE5" w:rsidRDefault="004D5F97" w:rsidP="002D157D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Образовательные:</w:t>
      </w:r>
    </w:p>
    <w:p w:rsidR="004D5F97" w:rsidRPr="00E45BE5" w:rsidRDefault="00706096" w:rsidP="002D157D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пособствовать актуализации знаний и умений</w:t>
      </w:r>
      <w:r w:rsidR="00F8673D">
        <w:rPr>
          <w:rFonts w:ascii="Times New Roman" w:hAnsi="Times New Roman"/>
          <w:iCs/>
          <w:color w:val="000000"/>
          <w:sz w:val="24"/>
          <w:szCs w:val="24"/>
        </w:rPr>
        <w:t>, необходимых</w:t>
      </w:r>
      <w:r w:rsidR="002339F5">
        <w:rPr>
          <w:rFonts w:ascii="Times New Roman" w:hAnsi="Times New Roman"/>
          <w:iCs/>
          <w:color w:val="000000"/>
          <w:sz w:val="24"/>
          <w:szCs w:val="24"/>
        </w:rPr>
        <w:t xml:space="preserve"> для</w:t>
      </w:r>
      <w:r w:rsidR="001902C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5C17">
        <w:rPr>
          <w:rFonts w:ascii="Times New Roman" w:hAnsi="Times New Roman"/>
          <w:iCs/>
          <w:color w:val="000000"/>
          <w:sz w:val="24"/>
          <w:szCs w:val="24"/>
        </w:rPr>
        <w:t>успешного</w:t>
      </w:r>
      <w:r w:rsidR="001902C5">
        <w:rPr>
          <w:rFonts w:ascii="Times New Roman" w:hAnsi="Times New Roman"/>
          <w:iCs/>
          <w:color w:val="000000"/>
          <w:sz w:val="24"/>
          <w:szCs w:val="24"/>
        </w:rPr>
        <w:t xml:space="preserve"> познания и </w:t>
      </w:r>
      <w:r w:rsidR="00F15C17">
        <w:rPr>
          <w:rFonts w:ascii="Times New Roman" w:hAnsi="Times New Roman"/>
          <w:iCs/>
          <w:color w:val="000000"/>
          <w:sz w:val="24"/>
          <w:szCs w:val="24"/>
        </w:rPr>
        <w:t xml:space="preserve">пробного </w:t>
      </w:r>
      <w:r w:rsidR="007022A9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1902C5">
        <w:rPr>
          <w:rFonts w:ascii="Times New Roman" w:hAnsi="Times New Roman"/>
          <w:iCs/>
          <w:color w:val="000000"/>
          <w:sz w:val="24"/>
          <w:szCs w:val="24"/>
        </w:rPr>
        <w:t>св</w:t>
      </w:r>
      <w:r>
        <w:rPr>
          <w:rFonts w:ascii="Times New Roman" w:hAnsi="Times New Roman"/>
          <w:iCs/>
          <w:color w:val="000000"/>
          <w:sz w:val="24"/>
          <w:szCs w:val="24"/>
        </w:rPr>
        <w:t>оения новых учебных действий, подготовительных к спортивной игре в</w:t>
      </w:r>
      <w:r w:rsidR="004D5F97" w:rsidRPr="00E45BE5">
        <w:rPr>
          <w:rFonts w:ascii="Times New Roman" w:hAnsi="Times New Roman"/>
          <w:iCs/>
          <w:color w:val="000000"/>
          <w:sz w:val="24"/>
          <w:szCs w:val="24"/>
        </w:rPr>
        <w:t xml:space="preserve"> баскетбол;</w:t>
      </w:r>
    </w:p>
    <w:p w:rsidR="004D5F97" w:rsidRPr="00E45BE5" w:rsidRDefault="00850824" w:rsidP="002D157D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знакомить с техникой владения</w:t>
      </w:r>
      <w:r w:rsidR="004D5F97" w:rsidRPr="00E45BE5">
        <w:rPr>
          <w:rFonts w:ascii="Times New Roman" w:hAnsi="Times New Roman"/>
          <w:iCs/>
          <w:color w:val="000000"/>
          <w:sz w:val="24"/>
          <w:szCs w:val="24"/>
        </w:rPr>
        <w:t xml:space="preserve"> мяч</w:t>
      </w:r>
      <w:r>
        <w:rPr>
          <w:rFonts w:ascii="Times New Roman" w:hAnsi="Times New Roman"/>
          <w:iCs/>
          <w:color w:val="000000"/>
          <w:sz w:val="24"/>
          <w:szCs w:val="24"/>
        </w:rPr>
        <w:t>ом</w:t>
      </w:r>
      <w:r w:rsidR="004D5F97" w:rsidRPr="00E45BE5">
        <w:rPr>
          <w:rFonts w:ascii="Times New Roman" w:hAnsi="Times New Roman"/>
          <w:iCs/>
          <w:color w:val="000000"/>
          <w:sz w:val="24"/>
          <w:szCs w:val="24"/>
        </w:rPr>
        <w:t xml:space="preserve"> в вариативных условиях</w:t>
      </w:r>
      <w:r w:rsidR="00706096">
        <w:rPr>
          <w:rFonts w:ascii="Times New Roman" w:hAnsi="Times New Roman"/>
          <w:iCs/>
          <w:color w:val="000000"/>
          <w:sz w:val="24"/>
          <w:szCs w:val="24"/>
        </w:rPr>
        <w:t xml:space="preserve"> с помощью подбора оригинальных упра</w:t>
      </w:r>
      <w:r>
        <w:rPr>
          <w:rFonts w:ascii="Times New Roman" w:hAnsi="Times New Roman"/>
          <w:iCs/>
          <w:color w:val="000000"/>
          <w:sz w:val="24"/>
          <w:szCs w:val="24"/>
        </w:rPr>
        <w:t>жнений и сюжетных подвижных игр</w:t>
      </w:r>
      <w:r w:rsidR="004D5F97" w:rsidRPr="00E45BE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4D5F97" w:rsidRPr="00E45BE5" w:rsidRDefault="004D5F97" w:rsidP="002D157D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Развивающие. Создание условий для:</w:t>
      </w:r>
    </w:p>
    <w:p w:rsidR="004D5F97" w:rsidRDefault="004D5F97" w:rsidP="002D157D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всестороннего гармонического физического развития;</w:t>
      </w:r>
    </w:p>
    <w:p w:rsidR="009A66D0" w:rsidRDefault="00DE5C96" w:rsidP="002D157D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звития слухового восприятия, речи;</w:t>
      </w:r>
    </w:p>
    <w:p w:rsidR="002339F5" w:rsidRPr="002339F5" w:rsidRDefault="002339F5" w:rsidP="002D157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звития умения понимать</w:t>
      </w:r>
      <w:r w:rsidRPr="002339F5">
        <w:rPr>
          <w:rFonts w:ascii="Times New Roman" w:hAnsi="Times New Roman"/>
          <w:iCs/>
          <w:color w:val="000000"/>
          <w:sz w:val="24"/>
          <w:szCs w:val="24"/>
        </w:rPr>
        <w:t xml:space="preserve"> то, что усвоено и, что нужно усвоить, определять качество и уровень ус</w:t>
      </w:r>
      <w:r w:rsidR="009A66D0">
        <w:rPr>
          <w:rFonts w:ascii="Times New Roman" w:hAnsi="Times New Roman"/>
          <w:iCs/>
          <w:color w:val="000000"/>
          <w:sz w:val="24"/>
          <w:szCs w:val="24"/>
        </w:rPr>
        <w:t>воения знаний</w:t>
      </w:r>
      <w:r w:rsidRPr="002339F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D5F97" w:rsidRPr="00E45BE5" w:rsidRDefault="004D5F97" w:rsidP="002D157D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развития познавательного интереса у учащихся;</w:t>
      </w:r>
    </w:p>
    <w:p w:rsidR="004D5F97" w:rsidRPr="00E45BE5" w:rsidRDefault="004D5F97" w:rsidP="002D157D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Воспитательные. Создание условий для:</w:t>
      </w:r>
    </w:p>
    <w:p w:rsidR="004D5F97" w:rsidRPr="00E45BE5" w:rsidRDefault="004D5F97" w:rsidP="002D157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воспитания дисциплины и моральных качеств у учащихся;</w:t>
      </w:r>
    </w:p>
    <w:p w:rsidR="004D5F97" w:rsidRPr="00E45BE5" w:rsidRDefault="004D5F97" w:rsidP="002D157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продуктивного взаимодействия со сверстниками, формирования организаторских и коммуникативных способностей;</w:t>
      </w:r>
    </w:p>
    <w:p w:rsidR="00005F9E" w:rsidRDefault="004D5F97" w:rsidP="008812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-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5BE5">
        <w:rPr>
          <w:rFonts w:ascii="Times New Roman" w:hAnsi="Times New Roman"/>
          <w:iCs/>
          <w:color w:val="000000"/>
          <w:sz w:val="24"/>
          <w:szCs w:val="24"/>
        </w:rPr>
        <w:t>мотивации двигательной акт</w:t>
      </w:r>
      <w:r w:rsidR="009A66D0">
        <w:rPr>
          <w:rFonts w:ascii="Times New Roman" w:hAnsi="Times New Roman"/>
          <w:iCs/>
          <w:color w:val="000000"/>
          <w:sz w:val="24"/>
          <w:szCs w:val="24"/>
        </w:rPr>
        <w:t>ивности</w:t>
      </w:r>
      <w:r w:rsidRPr="00E45BE5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005F9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7C635E" w:rsidRPr="00005F9E" w:rsidRDefault="001D6298" w:rsidP="00881241">
      <w:pPr>
        <w:shd w:val="clear" w:color="auto" w:fill="FFFFFF"/>
        <w:ind w:right="-9"/>
        <w:jc w:val="both"/>
        <w:rPr>
          <w:iCs/>
          <w:color w:val="000000"/>
          <w:sz w:val="24"/>
          <w:szCs w:val="24"/>
        </w:rPr>
      </w:pPr>
      <w:r w:rsidRPr="002D157D">
        <w:rPr>
          <w:b/>
          <w:iCs/>
          <w:color w:val="000000"/>
          <w:sz w:val="24"/>
          <w:szCs w:val="24"/>
        </w:rPr>
        <w:t>Задачи урока для учащихся</w:t>
      </w:r>
      <w:r w:rsidRPr="002D157D">
        <w:rPr>
          <w:i/>
          <w:iCs/>
          <w:color w:val="000000"/>
          <w:sz w:val="24"/>
          <w:szCs w:val="24"/>
        </w:rPr>
        <w:t>:</w:t>
      </w:r>
      <w:r w:rsidR="007C635E" w:rsidRPr="00005F9E">
        <w:rPr>
          <w:iCs/>
          <w:color w:val="000000"/>
          <w:sz w:val="24"/>
          <w:szCs w:val="24"/>
        </w:rPr>
        <w:t xml:space="preserve">    </w:t>
      </w:r>
      <w:r w:rsidR="007C635E" w:rsidRPr="00005F9E">
        <w:rPr>
          <w:bCs/>
          <w:color w:val="000000"/>
          <w:sz w:val="24"/>
          <w:szCs w:val="24"/>
          <w:shd w:val="clear" w:color="auto" w:fill="FFFFFF"/>
        </w:rPr>
        <w:t>Стараться правильно выполнять упражнения и соблюдать ТБ.</w:t>
      </w:r>
    </w:p>
    <w:p w:rsidR="00005F9E" w:rsidRPr="00005F9E" w:rsidRDefault="00005F9E" w:rsidP="008812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81241">
        <w:rPr>
          <w:rFonts w:ascii="Times New Roman" w:hAnsi="Times New Roman"/>
          <w:sz w:val="24"/>
          <w:szCs w:val="24"/>
        </w:rPr>
        <w:t>Условия проведения</w:t>
      </w:r>
      <w:r w:rsidRPr="00005F9E">
        <w:rPr>
          <w:rFonts w:ascii="Times New Roman" w:hAnsi="Times New Roman"/>
          <w:i/>
          <w:sz w:val="24"/>
          <w:szCs w:val="24"/>
          <w:u w:val="single"/>
        </w:rPr>
        <w:t>:</w:t>
      </w:r>
      <w:r w:rsidRPr="00E45BE5">
        <w:rPr>
          <w:rFonts w:ascii="Times New Roman" w:hAnsi="Times New Roman"/>
          <w:sz w:val="24"/>
          <w:szCs w:val="24"/>
        </w:rPr>
        <w:t xml:space="preserve"> спортивный зал  9,5 × 5,5 </w:t>
      </w:r>
      <w:r>
        <w:rPr>
          <w:rFonts w:ascii="Times New Roman" w:hAnsi="Times New Roman"/>
          <w:sz w:val="24"/>
          <w:szCs w:val="24"/>
        </w:rPr>
        <w:t>начальной школы.</w:t>
      </w:r>
    </w:p>
    <w:p w:rsidR="004D5F97" w:rsidRPr="00E45BE5" w:rsidRDefault="004D5F97" w:rsidP="008812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45BE5">
        <w:rPr>
          <w:rFonts w:ascii="Times New Roman" w:hAnsi="Times New Roman"/>
          <w:b/>
          <w:sz w:val="24"/>
          <w:szCs w:val="24"/>
        </w:rPr>
        <w:t>Краткая психолого-педагогическая характеристика класса.</w:t>
      </w:r>
    </w:p>
    <w:p w:rsidR="004D5F97" w:rsidRPr="00E45BE5" w:rsidRDefault="007B29ED" w:rsidP="00005F9E">
      <w:pPr>
        <w:ind w:left="39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В </w:t>
      </w:r>
      <w:r w:rsidR="00906688">
        <w:rPr>
          <w:i/>
          <w:sz w:val="24"/>
          <w:szCs w:val="24"/>
        </w:rPr>
        <w:t>4</w:t>
      </w:r>
      <w:r w:rsidR="004D5F97" w:rsidRPr="00E45BE5">
        <w:rPr>
          <w:i/>
          <w:sz w:val="24"/>
          <w:szCs w:val="24"/>
        </w:rPr>
        <w:t xml:space="preserve">  классе </w:t>
      </w:r>
      <w:r w:rsidR="00854EE0">
        <w:rPr>
          <w:i/>
          <w:sz w:val="24"/>
          <w:szCs w:val="24"/>
        </w:rPr>
        <w:t>7</w:t>
      </w:r>
      <w:r w:rsidR="004D5F97" w:rsidRPr="00E45BE5">
        <w:rPr>
          <w:i/>
          <w:sz w:val="24"/>
          <w:szCs w:val="24"/>
        </w:rPr>
        <w:t xml:space="preserve"> уч-ся с разной степенью тугоухости (</w:t>
      </w:r>
      <w:r w:rsidR="004D5F97" w:rsidRPr="00E45BE5">
        <w:rPr>
          <w:i/>
          <w:sz w:val="24"/>
          <w:szCs w:val="24"/>
          <w:lang w:val="en-US"/>
        </w:rPr>
        <w:t>II</w:t>
      </w:r>
      <w:r w:rsidR="00465C0E">
        <w:rPr>
          <w:i/>
          <w:sz w:val="24"/>
          <w:szCs w:val="24"/>
          <w:lang w:val="en-US"/>
        </w:rPr>
        <w:t>I</w:t>
      </w:r>
      <w:r w:rsidR="004D5F97" w:rsidRPr="00E45BE5">
        <w:rPr>
          <w:i/>
          <w:sz w:val="24"/>
          <w:szCs w:val="24"/>
        </w:rPr>
        <w:t>-</w:t>
      </w:r>
      <w:r w:rsidR="004D5F97" w:rsidRPr="00E45BE5">
        <w:rPr>
          <w:i/>
          <w:sz w:val="24"/>
          <w:szCs w:val="24"/>
          <w:lang w:val="en-US"/>
        </w:rPr>
        <w:t>IV</w:t>
      </w:r>
      <w:r w:rsidR="004D5F97" w:rsidRPr="00E45BE5">
        <w:rPr>
          <w:i/>
          <w:sz w:val="24"/>
          <w:szCs w:val="24"/>
        </w:rPr>
        <w:t>)</w:t>
      </w:r>
      <w:r w:rsidR="00465C0E">
        <w:rPr>
          <w:i/>
          <w:sz w:val="24"/>
          <w:szCs w:val="24"/>
        </w:rPr>
        <w:t xml:space="preserve">. 5 из них со сложной структурой дефекта. У </w:t>
      </w:r>
      <w:proofErr w:type="spellStart"/>
      <w:r w:rsidR="00465C0E">
        <w:rPr>
          <w:i/>
          <w:sz w:val="24"/>
          <w:szCs w:val="24"/>
        </w:rPr>
        <w:t>Туриковой</w:t>
      </w:r>
      <w:proofErr w:type="spellEnd"/>
      <w:r w:rsidR="00465C0E">
        <w:rPr>
          <w:i/>
          <w:sz w:val="24"/>
          <w:szCs w:val="24"/>
        </w:rPr>
        <w:t xml:space="preserve"> Саши - глухота. Диндиенко Вика - кохлеарный </w:t>
      </w:r>
      <w:r w:rsidR="008F3442">
        <w:rPr>
          <w:i/>
          <w:sz w:val="24"/>
          <w:szCs w:val="24"/>
        </w:rPr>
        <w:t xml:space="preserve">имплант (КИ). </w:t>
      </w:r>
      <w:r w:rsidR="004D5F97" w:rsidRPr="00E45BE5">
        <w:rPr>
          <w:i/>
          <w:sz w:val="24"/>
          <w:szCs w:val="24"/>
        </w:rPr>
        <w:t xml:space="preserve"> В целом класс дружный, между мальчиками и девочками конфликтов нет, а  если и случаются, то тут же разрешаются. Коллектив сплоченный, дружный.</w:t>
      </w:r>
      <w:r w:rsidR="004D5F97" w:rsidRPr="00E45BE5">
        <w:rPr>
          <w:i/>
          <w:iCs/>
          <w:sz w:val="24"/>
          <w:szCs w:val="24"/>
        </w:rPr>
        <w:t> </w:t>
      </w:r>
      <w:r w:rsidR="00854EE0">
        <w:rPr>
          <w:i/>
          <w:sz w:val="24"/>
          <w:szCs w:val="24"/>
        </w:rPr>
        <w:t>   Четверо</w:t>
      </w:r>
      <w:r w:rsidR="008F3442">
        <w:rPr>
          <w:i/>
          <w:sz w:val="24"/>
          <w:szCs w:val="24"/>
        </w:rPr>
        <w:t xml:space="preserve"> </w:t>
      </w:r>
      <w:r w:rsidR="004D5F97" w:rsidRPr="00E45BE5">
        <w:rPr>
          <w:i/>
          <w:sz w:val="24"/>
          <w:szCs w:val="24"/>
        </w:rPr>
        <w:t>учащихс</w:t>
      </w:r>
      <w:r w:rsidR="008F3442">
        <w:rPr>
          <w:i/>
          <w:sz w:val="24"/>
          <w:szCs w:val="24"/>
        </w:rPr>
        <w:t xml:space="preserve">я класса – это дети со </w:t>
      </w:r>
      <w:r w:rsidR="004D5F97" w:rsidRPr="00E45BE5">
        <w:rPr>
          <w:i/>
          <w:sz w:val="24"/>
          <w:szCs w:val="24"/>
        </w:rPr>
        <w:t>средним  уровнем физической подготовленности. По состо</w:t>
      </w:r>
      <w:r w:rsidR="008F3442">
        <w:rPr>
          <w:i/>
          <w:sz w:val="24"/>
          <w:szCs w:val="24"/>
        </w:rPr>
        <w:t>янию здоровья</w:t>
      </w:r>
      <w:r w:rsidR="004D5F97" w:rsidRPr="00E45BE5">
        <w:rPr>
          <w:i/>
          <w:sz w:val="24"/>
          <w:szCs w:val="24"/>
        </w:rPr>
        <w:t xml:space="preserve"> о</w:t>
      </w:r>
      <w:r w:rsidR="008F3442">
        <w:rPr>
          <w:i/>
          <w:sz w:val="24"/>
          <w:szCs w:val="24"/>
        </w:rPr>
        <w:t>тносятся к основной группе. Диндиенко Вика - подготовительная группа (развитие средне-негармоничное). Клепко Вова - подготовит. гр.</w:t>
      </w:r>
      <w:r w:rsidR="004D5F97" w:rsidRPr="00E45BE5">
        <w:rPr>
          <w:i/>
          <w:sz w:val="24"/>
          <w:szCs w:val="24"/>
        </w:rPr>
        <w:t xml:space="preserve"> </w:t>
      </w:r>
      <w:r w:rsidR="001D6298">
        <w:rPr>
          <w:i/>
          <w:sz w:val="24"/>
          <w:szCs w:val="24"/>
        </w:rPr>
        <w:t>(З</w:t>
      </w:r>
      <w:r w:rsidR="008F3442">
        <w:rPr>
          <w:i/>
          <w:sz w:val="24"/>
          <w:szCs w:val="24"/>
        </w:rPr>
        <w:t>адержка физического развития</w:t>
      </w:r>
      <w:r w:rsidR="001D6298">
        <w:rPr>
          <w:i/>
          <w:sz w:val="24"/>
          <w:szCs w:val="24"/>
        </w:rPr>
        <w:t>: часто выполняет движения неточно, неловко</w:t>
      </w:r>
      <w:r w:rsidR="008F3442">
        <w:rPr>
          <w:i/>
          <w:sz w:val="24"/>
          <w:szCs w:val="24"/>
        </w:rPr>
        <w:t xml:space="preserve">). </w:t>
      </w:r>
      <w:proofErr w:type="spellStart"/>
      <w:r w:rsidR="00854EE0">
        <w:rPr>
          <w:i/>
          <w:sz w:val="24"/>
          <w:szCs w:val="24"/>
        </w:rPr>
        <w:t>Рояк</w:t>
      </w:r>
      <w:proofErr w:type="spellEnd"/>
      <w:r w:rsidR="00854EE0">
        <w:rPr>
          <w:i/>
          <w:sz w:val="24"/>
          <w:szCs w:val="24"/>
        </w:rPr>
        <w:t xml:space="preserve"> </w:t>
      </w:r>
      <w:r w:rsidR="001D6298">
        <w:rPr>
          <w:i/>
          <w:sz w:val="24"/>
          <w:szCs w:val="24"/>
        </w:rPr>
        <w:t>Ангелина имеет избыточную массу тела, но девочка старательная и активная. Остальные т</w:t>
      </w:r>
      <w:r w:rsidR="008F3442">
        <w:rPr>
          <w:i/>
          <w:sz w:val="24"/>
          <w:szCs w:val="24"/>
        </w:rPr>
        <w:t>рое учащихся</w:t>
      </w:r>
      <w:r w:rsidR="004D5F97" w:rsidRPr="00E45BE5">
        <w:rPr>
          <w:i/>
          <w:sz w:val="24"/>
          <w:szCs w:val="24"/>
        </w:rPr>
        <w:t xml:space="preserve"> дополнительно занимаются в кружке "Общей физической подготовки". Каждый ученик  в классе  - неповторимая индивидуальность. Отношения между ребятами строятся на принципах уважения, взаимной помощи и доверия.  Все  учащиеся  увлечены  данным предметом. Ребята умеют работать как индивидуально, так и </w:t>
      </w:r>
      <w:r w:rsidR="009B2C89">
        <w:rPr>
          <w:i/>
          <w:sz w:val="24"/>
          <w:szCs w:val="24"/>
        </w:rPr>
        <w:t>в группах, активны в выполнении</w:t>
      </w:r>
      <w:r w:rsidR="004D5F97" w:rsidRPr="00E45BE5">
        <w:rPr>
          <w:i/>
          <w:sz w:val="24"/>
          <w:szCs w:val="24"/>
        </w:rPr>
        <w:t xml:space="preserve"> заданий. </w:t>
      </w:r>
    </w:p>
    <w:p w:rsidR="001D6298" w:rsidRPr="00307D96" w:rsidRDefault="008F3442" w:rsidP="00005F9E">
      <w:pPr>
        <w:ind w:left="397"/>
        <w:contextualSpacing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D6298" w:rsidRPr="00307D96">
        <w:rPr>
          <w:b/>
          <w:sz w:val="24"/>
          <w:szCs w:val="24"/>
        </w:rPr>
        <w:t>Особые методические указания</w:t>
      </w:r>
      <w:r w:rsidR="00307D96" w:rsidRPr="00307D96">
        <w:rPr>
          <w:b/>
          <w:sz w:val="24"/>
          <w:szCs w:val="24"/>
        </w:rPr>
        <w:t>:</w:t>
      </w:r>
      <w:r w:rsidRPr="00307D96">
        <w:rPr>
          <w:b/>
          <w:sz w:val="24"/>
          <w:szCs w:val="24"/>
        </w:rPr>
        <w:t xml:space="preserve">             </w:t>
      </w:r>
      <w:r w:rsidR="004D5F97" w:rsidRPr="00307D96">
        <w:rPr>
          <w:b/>
          <w:sz w:val="24"/>
          <w:szCs w:val="24"/>
        </w:rPr>
        <w:t xml:space="preserve"> </w:t>
      </w:r>
    </w:p>
    <w:p w:rsidR="004D5F97" w:rsidRPr="00881241" w:rsidRDefault="00307D96" w:rsidP="00005F9E">
      <w:pPr>
        <w:ind w:left="397"/>
        <w:contextualSpacing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D5F97" w:rsidRPr="00881241">
        <w:rPr>
          <w:sz w:val="24"/>
          <w:szCs w:val="24"/>
        </w:rPr>
        <w:t>Перед началом урока обязательно измерение пульса. Для ребенка в возрасте от 7до 12 лет в состоянии покоя ЧСС составляет 75-110 ударов в минуту.</w:t>
      </w:r>
    </w:p>
    <w:p w:rsidR="004D5F97" w:rsidRPr="00881241" w:rsidRDefault="004D5F97" w:rsidP="00005F9E">
      <w:pPr>
        <w:ind w:left="397"/>
        <w:contextualSpacing/>
        <w:jc w:val="both"/>
        <w:rPr>
          <w:sz w:val="24"/>
          <w:szCs w:val="24"/>
        </w:rPr>
      </w:pPr>
      <w:r w:rsidRPr="00881241">
        <w:rPr>
          <w:sz w:val="24"/>
          <w:szCs w:val="24"/>
        </w:rPr>
        <w:t xml:space="preserve">Средние (умеренные) нагрузки 130-150 уд/мин, при 130 уд/мин нагрузка носит </w:t>
      </w:r>
      <w:proofErr w:type="spellStart"/>
      <w:r w:rsidRPr="00881241">
        <w:rPr>
          <w:sz w:val="24"/>
          <w:szCs w:val="24"/>
        </w:rPr>
        <w:t>оздоравливающее</w:t>
      </w:r>
      <w:proofErr w:type="spellEnd"/>
      <w:r w:rsidRPr="00881241">
        <w:rPr>
          <w:sz w:val="24"/>
          <w:szCs w:val="24"/>
        </w:rPr>
        <w:t xml:space="preserve">  воздействие, свыше - тренир</w:t>
      </w:r>
      <w:r w:rsidR="0068163C" w:rsidRPr="00881241">
        <w:rPr>
          <w:sz w:val="24"/>
          <w:szCs w:val="24"/>
        </w:rPr>
        <w:t>ующее. Пульсометрия проводится 3</w:t>
      </w:r>
      <w:r w:rsidRPr="00881241">
        <w:rPr>
          <w:sz w:val="24"/>
          <w:szCs w:val="24"/>
        </w:rPr>
        <w:t xml:space="preserve"> раз: до урока, в середине</w:t>
      </w:r>
      <w:r w:rsidR="00445986" w:rsidRPr="00881241">
        <w:rPr>
          <w:sz w:val="24"/>
          <w:szCs w:val="24"/>
        </w:rPr>
        <w:t xml:space="preserve"> после наиболее утомительного упражнения или игры</w:t>
      </w:r>
      <w:r w:rsidRPr="00881241">
        <w:rPr>
          <w:sz w:val="24"/>
          <w:szCs w:val="24"/>
        </w:rPr>
        <w:t>, после занятий, через 5 минут - восстановительный период.</w:t>
      </w:r>
    </w:p>
    <w:p w:rsidR="00F401E0" w:rsidRPr="00881241" w:rsidRDefault="004D5F97" w:rsidP="004D5F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6DFF">
        <w:rPr>
          <w:rFonts w:ascii="Times New Roman" w:hAnsi="Times New Roman"/>
          <w:b/>
          <w:i/>
          <w:sz w:val="24"/>
          <w:szCs w:val="24"/>
        </w:rPr>
        <w:t>Материально- техническое обеспечение</w:t>
      </w:r>
      <w:r w:rsidR="008C7B03">
        <w:rPr>
          <w:rFonts w:ascii="Times New Roman" w:hAnsi="Times New Roman"/>
          <w:i/>
          <w:sz w:val="24"/>
          <w:szCs w:val="24"/>
        </w:rPr>
        <w:t>:</w:t>
      </w:r>
      <w:r w:rsidR="00E45BE5" w:rsidRPr="00546DFF">
        <w:rPr>
          <w:rFonts w:ascii="Times New Roman" w:hAnsi="Times New Roman"/>
          <w:i/>
          <w:sz w:val="24"/>
          <w:szCs w:val="24"/>
        </w:rPr>
        <w:t xml:space="preserve"> </w:t>
      </w:r>
      <w:r w:rsidRPr="00881241">
        <w:rPr>
          <w:rFonts w:ascii="Times New Roman" w:hAnsi="Times New Roman"/>
          <w:sz w:val="24"/>
          <w:szCs w:val="24"/>
        </w:rPr>
        <w:t>баскетбольные мячи по кол-ву</w:t>
      </w:r>
      <w:r w:rsidR="00F911A2" w:rsidRPr="00881241">
        <w:rPr>
          <w:rFonts w:ascii="Times New Roman" w:hAnsi="Times New Roman"/>
          <w:sz w:val="24"/>
          <w:szCs w:val="24"/>
        </w:rPr>
        <w:t xml:space="preserve"> з</w:t>
      </w:r>
      <w:r w:rsidR="00307D96" w:rsidRPr="00881241">
        <w:rPr>
          <w:rFonts w:ascii="Times New Roman" w:hAnsi="Times New Roman"/>
          <w:sz w:val="24"/>
          <w:szCs w:val="24"/>
        </w:rPr>
        <w:t>анимающихся; карточки с цифрами</w:t>
      </w:r>
      <w:r w:rsidR="00F911A2" w:rsidRPr="00881241">
        <w:rPr>
          <w:rFonts w:ascii="Times New Roman" w:hAnsi="Times New Roman"/>
          <w:sz w:val="24"/>
          <w:szCs w:val="24"/>
        </w:rPr>
        <w:t>;</w:t>
      </w:r>
      <w:r w:rsidR="00F401E0" w:rsidRPr="00881241">
        <w:rPr>
          <w:rFonts w:ascii="Times New Roman" w:hAnsi="Times New Roman"/>
          <w:sz w:val="24"/>
          <w:szCs w:val="24"/>
        </w:rPr>
        <w:t xml:space="preserve"> таблички с названиями</w:t>
      </w:r>
      <w:r w:rsidR="00307D96" w:rsidRPr="00881241">
        <w:rPr>
          <w:rFonts w:ascii="Times New Roman" w:hAnsi="Times New Roman"/>
          <w:sz w:val="24"/>
          <w:szCs w:val="24"/>
        </w:rPr>
        <w:t xml:space="preserve"> </w:t>
      </w:r>
      <w:r w:rsidR="00F911A2" w:rsidRPr="00881241">
        <w:rPr>
          <w:rFonts w:ascii="Times New Roman" w:hAnsi="Times New Roman"/>
          <w:sz w:val="24"/>
          <w:szCs w:val="24"/>
        </w:rPr>
        <w:t>игр и упражнений;</w:t>
      </w:r>
      <w:r w:rsidR="00307D96" w:rsidRPr="00881241">
        <w:rPr>
          <w:rFonts w:ascii="Times New Roman" w:hAnsi="Times New Roman"/>
          <w:sz w:val="24"/>
          <w:szCs w:val="24"/>
        </w:rPr>
        <w:t xml:space="preserve"> </w:t>
      </w:r>
      <w:r w:rsidR="008C7B03" w:rsidRPr="00881241">
        <w:rPr>
          <w:rFonts w:ascii="Times New Roman" w:hAnsi="Times New Roman"/>
          <w:sz w:val="24"/>
          <w:szCs w:val="24"/>
        </w:rPr>
        <w:t>бирки с завязками;</w:t>
      </w:r>
      <w:r w:rsidR="00F911A2" w:rsidRPr="00881241">
        <w:rPr>
          <w:rFonts w:ascii="Times New Roman" w:hAnsi="Times New Roman"/>
          <w:sz w:val="24"/>
          <w:szCs w:val="24"/>
        </w:rPr>
        <w:t xml:space="preserve"> </w:t>
      </w:r>
      <w:r w:rsidR="00F5208C" w:rsidRPr="00881241">
        <w:rPr>
          <w:rFonts w:ascii="Times New Roman" w:hAnsi="Times New Roman"/>
          <w:sz w:val="24"/>
          <w:szCs w:val="24"/>
        </w:rPr>
        <w:t xml:space="preserve">на стене тематические картинки; </w:t>
      </w:r>
      <w:r w:rsidR="00854EE0" w:rsidRPr="00881241">
        <w:rPr>
          <w:rFonts w:ascii="Times New Roman" w:hAnsi="Times New Roman"/>
          <w:sz w:val="24"/>
          <w:szCs w:val="24"/>
        </w:rPr>
        <w:t xml:space="preserve">палочка для регулировщика; </w:t>
      </w:r>
      <w:r w:rsidR="00307D96" w:rsidRPr="00881241">
        <w:rPr>
          <w:rFonts w:ascii="Times New Roman" w:hAnsi="Times New Roman"/>
          <w:sz w:val="24"/>
          <w:szCs w:val="24"/>
        </w:rPr>
        <w:t xml:space="preserve"> песня </w:t>
      </w:r>
      <w:r w:rsidR="00F911A2" w:rsidRPr="00881241">
        <w:rPr>
          <w:rFonts w:ascii="Times New Roman" w:hAnsi="Times New Roman"/>
          <w:sz w:val="24"/>
          <w:szCs w:val="24"/>
        </w:rPr>
        <w:t>"Регулировщик"</w:t>
      </w:r>
      <w:r w:rsidR="00307D96" w:rsidRPr="00881241">
        <w:rPr>
          <w:rFonts w:ascii="Times New Roman" w:hAnsi="Times New Roman"/>
          <w:sz w:val="24"/>
          <w:szCs w:val="24"/>
        </w:rPr>
        <w:t xml:space="preserve"> и ритмичная музыка на флеш-носителе</w:t>
      </w:r>
      <w:r w:rsidR="00F911A2" w:rsidRPr="00881241">
        <w:rPr>
          <w:rFonts w:ascii="Times New Roman" w:hAnsi="Times New Roman"/>
          <w:sz w:val="24"/>
          <w:szCs w:val="24"/>
        </w:rPr>
        <w:t>;</w:t>
      </w:r>
      <w:r w:rsidR="00307D96" w:rsidRPr="00881241">
        <w:rPr>
          <w:rFonts w:ascii="Times New Roman" w:hAnsi="Times New Roman"/>
          <w:sz w:val="24"/>
          <w:szCs w:val="24"/>
        </w:rPr>
        <w:t xml:space="preserve"> ноутбук.</w:t>
      </w:r>
    </w:p>
    <w:p w:rsidR="00F5208C" w:rsidRPr="00854EE0" w:rsidRDefault="009A66D0" w:rsidP="009A66D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54EE0">
        <w:rPr>
          <w:rFonts w:ascii="Times New Roman" w:hAnsi="Times New Roman"/>
          <w:b/>
          <w:i/>
          <w:sz w:val="24"/>
          <w:szCs w:val="24"/>
        </w:rPr>
        <w:lastRenderedPageBreak/>
        <w:t>Словарь:</w:t>
      </w:r>
      <w:r w:rsidR="00854E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0824">
        <w:rPr>
          <w:rFonts w:ascii="Times New Roman" w:hAnsi="Times New Roman"/>
          <w:sz w:val="24"/>
          <w:szCs w:val="24"/>
        </w:rPr>
        <w:t xml:space="preserve">ЧСС – частота сердечных сокращений; </w:t>
      </w:r>
      <w:r w:rsidR="00854EE0">
        <w:rPr>
          <w:rFonts w:ascii="Times New Roman" w:hAnsi="Times New Roman"/>
          <w:sz w:val="24"/>
          <w:szCs w:val="24"/>
        </w:rPr>
        <w:t>баскетбольный мяч; баскетболисты;</w:t>
      </w:r>
      <w:r>
        <w:rPr>
          <w:rFonts w:ascii="Times New Roman" w:hAnsi="Times New Roman"/>
          <w:sz w:val="24"/>
          <w:szCs w:val="24"/>
        </w:rPr>
        <w:t xml:space="preserve"> </w:t>
      </w:r>
      <w:r w:rsidR="004D5F97" w:rsidRPr="00E45BE5">
        <w:rPr>
          <w:rFonts w:ascii="Times New Roman" w:hAnsi="Times New Roman"/>
          <w:sz w:val="24"/>
          <w:szCs w:val="24"/>
        </w:rPr>
        <w:t xml:space="preserve"> </w:t>
      </w:r>
      <w:r w:rsidR="00854EE0">
        <w:rPr>
          <w:rFonts w:ascii="Times New Roman" w:hAnsi="Times New Roman"/>
          <w:sz w:val="24"/>
          <w:szCs w:val="24"/>
        </w:rPr>
        <w:t xml:space="preserve">я веду (ловлю, передаю) мяч; </w:t>
      </w:r>
      <w:r w:rsidR="00854EE0" w:rsidRPr="00854EE0">
        <w:rPr>
          <w:rFonts w:ascii="Times New Roman" w:hAnsi="Times New Roman"/>
          <w:sz w:val="24"/>
          <w:szCs w:val="24"/>
        </w:rPr>
        <w:t xml:space="preserve">игра </w:t>
      </w:r>
      <w:r w:rsidR="00850824">
        <w:rPr>
          <w:rFonts w:ascii="Times New Roman" w:hAnsi="Times New Roman"/>
          <w:sz w:val="24"/>
          <w:szCs w:val="24"/>
        </w:rPr>
        <w:t xml:space="preserve"> </w:t>
      </w:r>
      <w:r w:rsidR="00854EE0" w:rsidRPr="00854EE0">
        <w:rPr>
          <w:rFonts w:ascii="Times New Roman" w:hAnsi="Times New Roman"/>
          <w:sz w:val="24"/>
          <w:szCs w:val="24"/>
        </w:rPr>
        <w:t>"Живое</w:t>
      </w:r>
      <w:r w:rsidR="00850824">
        <w:rPr>
          <w:rFonts w:ascii="Times New Roman" w:hAnsi="Times New Roman"/>
          <w:sz w:val="24"/>
          <w:szCs w:val="24"/>
        </w:rPr>
        <w:t xml:space="preserve"> </w:t>
      </w:r>
      <w:r w:rsidR="00854EE0" w:rsidRPr="00854EE0">
        <w:rPr>
          <w:rFonts w:ascii="Times New Roman" w:hAnsi="Times New Roman"/>
          <w:sz w:val="24"/>
          <w:szCs w:val="24"/>
        </w:rPr>
        <w:t>зеркало"</w:t>
      </w:r>
      <w:r w:rsidR="00854EE0">
        <w:rPr>
          <w:rFonts w:ascii="Times New Roman" w:hAnsi="Times New Roman"/>
          <w:sz w:val="24"/>
          <w:szCs w:val="24"/>
        </w:rPr>
        <w:t xml:space="preserve">; </w:t>
      </w:r>
      <w:r w:rsidR="00534471">
        <w:rPr>
          <w:rFonts w:ascii="Times New Roman" w:hAnsi="Times New Roman"/>
          <w:sz w:val="24"/>
          <w:szCs w:val="24"/>
        </w:rPr>
        <w:t xml:space="preserve">регулировщик; </w:t>
      </w:r>
      <w:r w:rsidR="00534471" w:rsidRPr="00534471">
        <w:t xml:space="preserve"> </w:t>
      </w:r>
      <w:r w:rsidR="00534471" w:rsidRPr="00534471">
        <w:rPr>
          <w:rFonts w:ascii="Times New Roman" w:hAnsi="Times New Roman"/>
          <w:sz w:val="24"/>
          <w:szCs w:val="24"/>
        </w:rPr>
        <w:t>выполняли ведение</w:t>
      </w:r>
      <w:r w:rsidR="00534471">
        <w:rPr>
          <w:rFonts w:ascii="Times New Roman" w:hAnsi="Times New Roman"/>
          <w:sz w:val="24"/>
          <w:szCs w:val="24"/>
        </w:rPr>
        <w:t xml:space="preserve"> мяча без зрительного контроля;  сюжетная игра.</w:t>
      </w:r>
      <w:proofErr w:type="gramEnd"/>
    </w:p>
    <w:p w:rsidR="004D5F97" w:rsidRPr="00854EE0" w:rsidRDefault="004D5F97" w:rsidP="00854EE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5B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E45BE5">
        <w:rPr>
          <w:rFonts w:ascii="Times New Roman" w:hAnsi="Times New Roman"/>
          <w:sz w:val="24"/>
          <w:szCs w:val="24"/>
        </w:rPr>
        <w:t xml:space="preserve">      </w:t>
      </w:r>
      <w:r w:rsidR="00854EE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3260"/>
        <w:gridCol w:w="142"/>
        <w:gridCol w:w="141"/>
        <w:gridCol w:w="142"/>
        <w:gridCol w:w="142"/>
        <w:gridCol w:w="425"/>
        <w:gridCol w:w="142"/>
        <w:gridCol w:w="142"/>
        <w:gridCol w:w="283"/>
        <w:gridCol w:w="284"/>
        <w:gridCol w:w="141"/>
        <w:gridCol w:w="142"/>
        <w:gridCol w:w="1985"/>
      </w:tblGrid>
      <w:tr w:rsidR="004D5F97" w:rsidTr="004D5F97">
        <w:tc>
          <w:tcPr>
            <w:tcW w:w="10916" w:type="dxa"/>
            <w:gridSpan w:val="15"/>
          </w:tcPr>
          <w:p w:rsidR="004D5F97" w:rsidRPr="00546DFF" w:rsidRDefault="004D5F97" w:rsidP="004D5F97">
            <w:pPr>
              <w:ind w:right="581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46DFF">
              <w:rPr>
                <w:b/>
                <w:bCs/>
                <w:i/>
                <w:color w:val="000000"/>
                <w:sz w:val="24"/>
                <w:szCs w:val="24"/>
              </w:rPr>
              <w:t>1. Вводно-подготовительная часть  - 12-14 мин</w:t>
            </w:r>
          </w:p>
          <w:p w:rsidR="004D5F97" w:rsidRPr="00546DFF" w:rsidRDefault="004D5F97" w:rsidP="004D5F97">
            <w:pPr>
              <w:ind w:right="581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546DFF">
              <w:rPr>
                <w:b/>
                <w:bCs/>
                <w:i/>
                <w:color w:val="000000"/>
                <w:sz w:val="24"/>
                <w:szCs w:val="24"/>
              </w:rPr>
              <w:t>1.1. Организационный момент</w:t>
            </w:r>
            <w:r w:rsidRPr="00546DFF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546DFF">
              <w:rPr>
                <w:bCs/>
                <w:i/>
                <w:color w:val="000000"/>
                <w:sz w:val="24"/>
                <w:szCs w:val="24"/>
              </w:rPr>
              <w:t>включающий:</w:t>
            </w:r>
          </w:p>
          <w:p w:rsidR="004D5F97" w:rsidRDefault="004D5F97" w:rsidP="008C776B">
            <w:pPr>
              <w:shd w:val="clear" w:color="auto" w:fill="FFFFFF"/>
              <w:tabs>
                <w:tab w:val="left" w:pos="142"/>
              </w:tabs>
              <w:jc w:val="both"/>
              <w:rPr>
                <w:i/>
                <w:sz w:val="24"/>
                <w:szCs w:val="24"/>
              </w:rPr>
            </w:pPr>
            <w:r w:rsidRPr="00546DFF">
              <w:rPr>
                <w:b/>
                <w:i/>
                <w:sz w:val="24"/>
                <w:szCs w:val="24"/>
              </w:rPr>
              <w:t>Цель</w:t>
            </w:r>
            <w:r w:rsidR="007513DD">
              <w:rPr>
                <w:b/>
                <w:i/>
                <w:sz w:val="24"/>
                <w:szCs w:val="24"/>
              </w:rPr>
              <w:t xml:space="preserve"> учителя</w:t>
            </w:r>
            <w:r w:rsidRPr="00546DFF">
              <w:rPr>
                <w:b/>
                <w:i/>
                <w:sz w:val="24"/>
                <w:szCs w:val="24"/>
              </w:rPr>
              <w:t>:</w:t>
            </w:r>
            <w:r w:rsidRPr="00546DFF">
              <w:rPr>
                <w:i/>
                <w:sz w:val="24"/>
                <w:szCs w:val="24"/>
              </w:rPr>
              <w:t xml:space="preserve"> </w:t>
            </w:r>
            <w:r w:rsidR="00A45F78">
              <w:rPr>
                <w:i/>
                <w:sz w:val="24"/>
                <w:szCs w:val="24"/>
              </w:rPr>
              <w:t>Организация</w:t>
            </w:r>
            <w:r w:rsidR="00850824">
              <w:rPr>
                <w:i/>
                <w:sz w:val="24"/>
                <w:szCs w:val="24"/>
              </w:rPr>
              <w:t xml:space="preserve"> и о</w:t>
            </w:r>
            <w:r w:rsidR="00A45F78">
              <w:rPr>
                <w:i/>
                <w:sz w:val="24"/>
                <w:szCs w:val="24"/>
              </w:rPr>
              <w:t>беспечение</w:t>
            </w:r>
            <w:r w:rsidRPr="00546DFF">
              <w:rPr>
                <w:i/>
                <w:sz w:val="24"/>
                <w:szCs w:val="24"/>
              </w:rPr>
              <w:t xml:space="preserve"> </w:t>
            </w:r>
            <w:r w:rsidR="00A45F78">
              <w:rPr>
                <w:i/>
                <w:sz w:val="24"/>
                <w:szCs w:val="24"/>
              </w:rPr>
              <w:t>психологического</w:t>
            </w:r>
            <w:r w:rsidR="00850824" w:rsidRPr="00850824">
              <w:rPr>
                <w:i/>
                <w:sz w:val="24"/>
                <w:szCs w:val="24"/>
              </w:rPr>
              <w:t xml:space="preserve"> комфорт</w:t>
            </w:r>
            <w:r w:rsidR="00A45F78">
              <w:rPr>
                <w:i/>
                <w:sz w:val="24"/>
                <w:szCs w:val="24"/>
              </w:rPr>
              <w:t>а</w:t>
            </w:r>
            <w:r w:rsidR="00850824" w:rsidRPr="00850824">
              <w:rPr>
                <w:i/>
                <w:sz w:val="24"/>
                <w:szCs w:val="24"/>
              </w:rPr>
              <w:t xml:space="preserve"> для взаимодействия с  учащимися</w:t>
            </w:r>
            <w:r w:rsidR="007057F6">
              <w:rPr>
                <w:i/>
                <w:sz w:val="24"/>
                <w:szCs w:val="24"/>
              </w:rPr>
              <w:t>.</w:t>
            </w:r>
            <w:r w:rsidRPr="00546DFF">
              <w:rPr>
                <w:i/>
                <w:sz w:val="24"/>
                <w:szCs w:val="24"/>
              </w:rPr>
              <w:t xml:space="preserve"> </w:t>
            </w:r>
          </w:p>
          <w:p w:rsidR="007513DD" w:rsidRPr="00596807" w:rsidRDefault="007513DD" w:rsidP="008C776B">
            <w:pPr>
              <w:shd w:val="clear" w:color="auto" w:fill="FFFFFF"/>
              <w:tabs>
                <w:tab w:val="left" w:pos="142"/>
              </w:tabs>
              <w:jc w:val="both"/>
              <w:rPr>
                <w:i/>
                <w:sz w:val="24"/>
                <w:szCs w:val="24"/>
              </w:rPr>
            </w:pPr>
            <w:r w:rsidRPr="00546DFF">
              <w:rPr>
                <w:b/>
                <w:i/>
                <w:sz w:val="24"/>
                <w:szCs w:val="24"/>
              </w:rPr>
              <w:t>Цель</w:t>
            </w:r>
            <w:r>
              <w:rPr>
                <w:b/>
                <w:i/>
                <w:sz w:val="24"/>
                <w:szCs w:val="24"/>
              </w:rPr>
              <w:t xml:space="preserve"> для учащегося: </w:t>
            </w:r>
            <w:r w:rsidR="00A45F78">
              <w:rPr>
                <w:i/>
                <w:sz w:val="24"/>
                <w:szCs w:val="24"/>
              </w:rPr>
              <w:t>Самоорганизация и мобилизация</w:t>
            </w:r>
            <w:r w:rsidR="00596807" w:rsidRPr="00596807">
              <w:rPr>
                <w:i/>
                <w:sz w:val="24"/>
                <w:szCs w:val="24"/>
              </w:rPr>
              <w:t xml:space="preserve">: </w:t>
            </w:r>
            <w:r w:rsidR="00A45F78">
              <w:rPr>
                <w:i/>
                <w:sz w:val="24"/>
                <w:szCs w:val="24"/>
              </w:rPr>
              <w:t>включение</w:t>
            </w:r>
            <w:r w:rsidR="00A45F78" w:rsidRPr="00A45F78">
              <w:rPr>
                <w:i/>
                <w:sz w:val="24"/>
                <w:szCs w:val="24"/>
              </w:rPr>
              <w:t xml:space="preserve"> в деловой р</w:t>
            </w:r>
            <w:r w:rsidR="00A45F78">
              <w:rPr>
                <w:i/>
                <w:sz w:val="24"/>
                <w:szCs w:val="24"/>
              </w:rPr>
              <w:t>итм, осознание и принятие цели, основных задач урока.</w:t>
            </w:r>
          </w:p>
          <w:p w:rsidR="004D5F97" w:rsidRPr="00546DFF" w:rsidRDefault="004D5F97" w:rsidP="008C776B">
            <w:pPr>
              <w:shd w:val="clear" w:color="auto" w:fill="FFFFFF"/>
              <w:tabs>
                <w:tab w:val="left" w:pos="142"/>
              </w:tabs>
              <w:jc w:val="both"/>
              <w:rPr>
                <w:b/>
                <w:i/>
                <w:sz w:val="24"/>
                <w:szCs w:val="24"/>
              </w:rPr>
            </w:pPr>
            <w:r w:rsidRPr="00546DFF">
              <w:rPr>
                <w:b/>
                <w:i/>
                <w:sz w:val="24"/>
                <w:szCs w:val="24"/>
              </w:rPr>
              <w:t>Задачи</w:t>
            </w:r>
            <w:r w:rsidR="00596807">
              <w:rPr>
                <w:b/>
                <w:i/>
                <w:sz w:val="24"/>
                <w:szCs w:val="24"/>
              </w:rPr>
              <w:t xml:space="preserve"> для учителя</w:t>
            </w:r>
            <w:r w:rsidRPr="00546DFF">
              <w:rPr>
                <w:b/>
                <w:i/>
                <w:sz w:val="24"/>
                <w:szCs w:val="24"/>
              </w:rPr>
              <w:t>:</w:t>
            </w:r>
          </w:p>
          <w:p w:rsidR="004D5F97" w:rsidRPr="008A1F10" w:rsidRDefault="004D5F97" w:rsidP="008C776B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10">
              <w:rPr>
                <w:rFonts w:ascii="Times New Roman" w:hAnsi="Times New Roman"/>
                <w:sz w:val="24"/>
                <w:szCs w:val="24"/>
              </w:rPr>
              <w:t>создать благоприятную эмоциональную обстановку на уроке, способствовать быстрому включению учащихся в деловой ритм;</w:t>
            </w:r>
          </w:p>
          <w:p w:rsidR="004D5F97" w:rsidRPr="008A1F10" w:rsidRDefault="004D5F97" w:rsidP="008C776B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10">
              <w:rPr>
                <w:rFonts w:ascii="Times New Roman" w:hAnsi="Times New Roman"/>
                <w:sz w:val="24"/>
                <w:szCs w:val="24"/>
              </w:rPr>
              <w:t>психологически настроить к восприятию новых двигательных действий, орган</w:t>
            </w:r>
            <w:r w:rsidR="006759C2" w:rsidRPr="008A1F10">
              <w:rPr>
                <w:rFonts w:ascii="Times New Roman" w:hAnsi="Times New Roman"/>
                <w:sz w:val="24"/>
                <w:szCs w:val="24"/>
              </w:rPr>
              <w:t>изовать занимающихся;</w:t>
            </w:r>
          </w:p>
          <w:p w:rsidR="004D5F97" w:rsidRPr="008A1F10" w:rsidRDefault="006759C2" w:rsidP="008C776B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10">
              <w:rPr>
                <w:rFonts w:ascii="Times New Roman" w:hAnsi="Times New Roman"/>
                <w:sz w:val="24"/>
                <w:szCs w:val="24"/>
              </w:rPr>
              <w:t>систематизировать знания по теме "Баскетбол".</w:t>
            </w:r>
          </w:p>
          <w:p w:rsidR="004D5F97" w:rsidRPr="008A1F10" w:rsidRDefault="004D5F97" w:rsidP="00546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F10">
              <w:rPr>
                <w:rFonts w:ascii="Times New Roman" w:hAnsi="Times New Roman"/>
                <w:sz w:val="24"/>
                <w:szCs w:val="24"/>
              </w:rPr>
              <w:t xml:space="preserve">Наиболее эффективный </w:t>
            </w:r>
            <w:r w:rsidRPr="008A1F10">
              <w:rPr>
                <w:rFonts w:ascii="Times New Roman" w:hAnsi="Times New Roman"/>
                <w:b/>
                <w:sz w:val="24"/>
                <w:szCs w:val="24"/>
              </w:rPr>
              <w:t xml:space="preserve">метод </w:t>
            </w:r>
            <w:r w:rsidRPr="008A1F10">
              <w:rPr>
                <w:rFonts w:ascii="Times New Roman" w:hAnsi="Times New Roman"/>
                <w:sz w:val="24"/>
                <w:szCs w:val="24"/>
              </w:rPr>
              <w:t xml:space="preserve">для формирования интереса к уроку выбран </w:t>
            </w:r>
            <w:r w:rsidRPr="008A1F10">
              <w:rPr>
                <w:rFonts w:ascii="Times New Roman" w:hAnsi="Times New Roman"/>
                <w:b/>
                <w:sz w:val="24"/>
                <w:szCs w:val="24"/>
              </w:rPr>
              <w:t>словесный:</w:t>
            </w:r>
            <w:r w:rsidRPr="008A1F10">
              <w:rPr>
                <w:rFonts w:ascii="Times New Roman" w:hAnsi="Times New Roman"/>
                <w:sz w:val="24"/>
                <w:szCs w:val="24"/>
              </w:rPr>
              <w:t xml:space="preserve"> беседа, фронтальный опрос, указания, команды. </w:t>
            </w:r>
          </w:p>
          <w:p w:rsidR="007513DD" w:rsidRPr="00546DFF" w:rsidRDefault="00A45F78" w:rsidP="00546D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результативности</w:t>
            </w:r>
            <w:r w:rsidR="008A1F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1F10" w:rsidRPr="008A1F10">
              <w:rPr>
                <w:sz w:val="24"/>
                <w:szCs w:val="24"/>
              </w:rPr>
              <w:t xml:space="preserve"> </w:t>
            </w:r>
            <w:r w:rsidR="008A1F10" w:rsidRPr="008A1F10">
              <w:rPr>
                <w:rFonts w:ascii="Times New Roman" w:hAnsi="Times New Roman"/>
                <w:sz w:val="24"/>
                <w:szCs w:val="24"/>
              </w:rPr>
              <w:t>готовность учащихся к активной учебно-познавательной деятельности на основе опорных знаний</w:t>
            </w:r>
            <w:r w:rsidR="008A1F10">
              <w:rPr>
                <w:rFonts w:ascii="Times New Roman" w:hAnsi="Times New Roman"/>
                <w:sz w:val="24"/>
                <w:szCs w:val="24"/>
              </w:rPr>
              <w:t xml:space="preserve"> методом опроса.</w:t>
            </w:r>
          </w:p>
        </w:tc>
      </w:tr>
      <w:tr w:rsidR="004D5F97" w:rsidTr="00DD2355">
        <w:tc>
          <w:tcPr>
            <w:tcW w:w="3545" w:type="dxa"/>
            <w:gridSpan w:val="2"/>
          </w:tcPr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12E0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827" w:type="dxa"/>
            <w:gridSpan w:val="5"/>
          </w:tcPr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12E0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992" w:type="dxa"/>
            <w:gridSpan w:val="4"/>
          </w:tcPr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F74E4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2552" w:type="dxa"/>
            <w:gridSpan w:val="4"/>
          </w:tcPr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D12E0">
              <w:rPr>
                <w:rFonts w:ascii="Times New Roman" w:hAnsi="Times New Roman"/>
                <w:b/>
                <w:lang w:val="en-US"/>
              </w:rPr>
              <w:t>ОМУ</w:t>
            </w:r>
          </w:p>
        </w:tc>
      </w:tr>
      <w:tr w:rsidR="004D5F97" w:rsidTr="00DD2355">
        <w:tc>
          <w:tcPr>
            <w:tcW w:w="3545" w:type="dxa"/>
            <w:gridSpan w:val="2"/>
          </w:tcPr>
          <w:p w:rsidR="004D5F97" w:rsidRPr="00E455D8" w:rsidRDefault="004D5F97" w:rsidP="004D5F9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Организует построение.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Проверяет соответствие формы обучающихся.</w:t>
            </w:r>
          </w:p>
          <w:p w:rsidR="004D5F97" w:rsidRPr="00E455D8" w:rsidRDefault="004D5F97" w:rsidP="004D5F97">
            <w:pPr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___________________________</w:t>
            </w:r>
          </w:p>
          <w:p w:rsidR="004D5F97" w:rsidRPr="00E455D8" w:rsidRDefault="004D5F97" w:rsidP="004D5F97">
            <w:pPr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 xml:space="preserve"> Организует сдачу рапорта, контролирует правильность выполнения  команд.</w:t>
            </w:r>
          </w:p>
          <w:p w:rsidR="004933AA" w:rsidRDefault="004D5F97" w:rsidP="004D5F97">
            <w:pPr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Делает а</w:t>
            </w:r>
            <w:r w:rsidR="004933AA">
              <w:rPr>
                <w:sz w:val="24"/>
                <w:szCs w:val="24"/>
              </w:rPr>
              <w:t xml:space="preserve">кцент на осанку. Приветствует. </w:t>
            </w:r>
          </w:p>
          <w:p w:rsidR="004D5F97" w:rsidRDefault="004933AA" w:rsidP="001E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1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драв! </w:t>
            </w:r>
            <w:r w:rsidRPr="00E455D8">
              <w:rPr>
                <w:sz w:val="24"/>
                <w:szCs w:val="24"/>
              </w:rPr>
              <w:t>Я рада вас видеть</w:t>
            </w:r>
            <w:r>
              <w:rPr>
                <w:sz w:val="24"/>
                <w:szCs w:val="24"/>
              </w:rPr>
              <w:t>!</w:t>
            </w:r>
          </w:p>
          <w:p w:rsidR="001E13AA" w:rsidRPr="00E455D8" w:rsidRDefault="001E13AA" w:rsidP="001E13AA">
            <w:pPr>
              <w:rPr>
                <w:sz w:val="24"/>
                <w:szCs w:val="24"/>
              </w:rPr>
            </w:pPr>
          </w:p>
          <w:p w:rsidR="004D5F97" w:rsidRDefault="004D5F97" w:rsidP="004D5F97">
            <w:pPr>
              <w:jc w:val="both"/>
              <w:rPr>
                <w:sz w:val="24"/>
                <w:szCs w:val="24"/>
              </w:rPr>
            </w:pPr>
            <w:r w:rsidRPr="000003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0353">
              <w:rPr>
                <w:i/>
                <w:color w:val="000000" w:themeColor="text1"/>
                <w:sz w:val="24"/>
                <w:szCs w:val="24"/>
              </w:rPr>
              <w:t>Проводит опрос, по</w:t>
            </w:r>
            <w:r w:rsidR="008C7B03" w:rsidRPr="00000353">
              <w:rPr>
                <w:i/>
                <w:color w:val="000000" w:themeColor="text1"/>
                <w:sz w:val="24"/>
                <w:szCs w:val="24"/>
              </w:rPr>
              <w:t xml:space="preserve">дводя уч-ся к  сообщению </w:t>
            </w:r>
            <w:r w:rsidRPr="00000353">
              <w:rPr>
                <w:i/>
                <w:color w:val="000000" w:themeColor="text1"/>
                <w:sz w:val="24"/>
                <w:szCs w:val="24"/>
              </w:rPr>
              <w:t xml:space="preserve"> темы урока</w:t>
            </w:r>
            <w:r w:rsidR="00DE5C96" w:rsidRPr="00000353"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0003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5C96" w:rsidRPr="00000353">
              <w:rPr>
                <w:i/>
                <w:color w:val="000000" w:themeColor="text1"/>
                <w:sz w:val="24"/>
                <w:szCs w:val="24"/>
              </w:rPr>
              <w:t>Создает целевую установку</w:t>
            </w:r>
            <w:r w:rsidR="00DE5C96" w:rsidRPr="00DE5C96">
              <w:rPr>
                <w:sz w:val="24"/>
                <w:szCs w:val="24"/>
              </w:rPr>
              <w:t>.</w:t>
            </w:r>
          </w:p>
          <w:p w:rsidR="001E13AA" w:rsidRDefault="001E13AA" w:rsidP="004D5F97">
            <w:pPr>
              <w:jc w:val="both"/>
              <w:rPr>
                <w:sz w:val="24"/>
                <w:szCs w:val="24"/>
              </w:rPr>
            </w:pPr>
          </w:p>
          <w:p w:rsidR="000478F8" w:rsidRDefault="00ED7CE4" w:rsidP="00546DF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7CE4">
              <w:rPr>
                <w:sz w:val="22"/>
                <w:szCs w:val="22"/>
              </w:rPr>
              <w:t>Вы знаете, что такое баскетбол</w:t>
            </w:r>
            <w:r>
              <w:rPr>
                <w:sz w:val="22"/>
                <w:szCs w:val="22"/>
              </w:rPr>
              <w:t>?</w:t>
            </w:r>
          </w:p>
          <w:p w:rsidR="00ED7CE4" w:rsidRPr="00ED7CE4" w:rsidRDefault="000478F8" w:rsidP="00546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то надо взять для игры в баскетбол?</w:t>
            </w:r>
          </w:p>
          <w:p w:rsidR="00ED7CE4" w:rsidRPr="00ED7CE4" w:rsidRDefault="004D5F97" w:rsidP="00546DFF">
            <w:pPr>
              <w:rPr>
                <w:sz w:val="22"/>
                <w:szCs w:val="22"/>
              </w:rPr>
            </w:pPr>
            <w:r w:rsidRPr="00ED7CE4">
              <w:rPr>
                <w:sz w:val="22"/>
                <w:szCs w:val="22"/>
              </w:rPr>
              <w:t>- Вы любите баскетбольный мяч?</w:t>
            </w:r>
          </w:p>
          <w:p w:rsidR="004D5F97" w:rsidRDefault="00ED7CE4" w:rsidP="00546DFF">
            <w:pPr>
              <w:rPr>
                <w:sz w:val="22"/>
                <w:szCs w:val="22"/>
              </w:rPr>
            </w:pPr>
            <w:r w:rsidRPr="00ED7CE4">
              <w:rPr>
                <w:sz w:val="22"/>
                <w:szCs w:val="22"/>
              </w:rPr>
              <w:t>- Как называют людей, которые играют в баскетбол</w:t>
            </w:r>
            <w:r w:rsidR="004D5F97" w:rsidRPr="00ED7CE4">
              <w:rPr>
                <w:sz w:val="22"/>
                <w:szCs w:val="22"/>
              </w:rPr>
              <w:t>?</w:t>
            </w:r>
          </w:p>
          <w:p w:rsidR="00F5208C" w:rsidRPr="00ED7CE4" w:rsidRDefault="00F5208C" w:rsidP="00546DFF">
            <w:pPr>
              <w:rPr>
                <w:sz w:val="22"/>
                <w:szCs w:val="22"/>
              </w:rPr>
            </w:pPr>
            <w:r w:rsidRPr="00F5208C">
              <w:rPr>
                <w:sz w:val="22"/>
                <w:szCs w:val="22"/>
              </w:rPr>
              <w:t>- Кто из вас хотел бы стать   баскетболистом?</w:t>
            </w:r>
          </w:p>
          <w:p w:rsidR="00E42429" w:rsidRDefault="004D5F97" w:rsidP="00546DFF">
            <w:pPr>
              <w:rPr>
                <w:sz w:val="22"/>
                <w:szCs w:val="22"/>
              </w:rPr>
            </w:pPr>
            <w:r w:rsidRPr="00ED7CE4">
              <w:rPr>
                <w:sz w:val="22"/>
                <w:szCs w:val="22"/>
              </w:rPr>
              <w:t xml:space="preserve">- </w:t>
            </w:r>
            <w:r w:rsidR="000478F8">
              <w:rPr>
                <w:sz w:val="22"/>
                <w:szCs w:val="22"/>
              </w:rPr>
              <w:t xml:space="preserve">И мы сегодня </w:t>
            </w:r>
            <w:r w:rsidR="00AC1223">
              <w:rPr>
                <w:sz w:val="22"/>
                <w:szCs w:val="22"/>
              </w:rPr>
              <w:t xml:space="preserve">давайте </w:t>
            </w:r>
            <w:r w:rsidR="000478F8">
              <w:rPr>
                <w:sz w:val="22"/>
                <w:szCs w:val="22"/>
              </w:rPr>
              <w:t>будем "баскетболисты"</w:t>
            </w:r>
            <w:r w:rsidRPr="00ED7CE4">
              <w:rPr>
                <w:sz w:val="22"/>
                <w:szCs w:val="22"/>
              </w:rPr>
              <w:t xml:space="preserve">. </w:t>
            </w:r>
          </w:p>
          <w:p w:rsidR="00E42429" w:rsidRDefault="00E42429" w:rsidP="00546DFF">
            <w:pPr>
              <w:rPr>
                <w:sz w:val="22"/>
                <w:szCs w:val="22"/>
              </w:rPr>
            </w:pPr>
          </w:p>
          <w:p w:rsidR="008D4861" w:rsidRDefault="008D4861" w:rsidP="00546DFF">
            <w:pPr>
              <w:rPr>
                <w:sz w:val="22"/>
                <w:szCs w:val="22"/>
              </w:rPr>
            </w:pPr>
          </w:p>
          <w:p w:rsidR="00E42429" w:rsidRPr="00E42429" w:rsidRDefault="00E42429" w:rsidP="00546DFF">
            <w:pPr>
              <w:rPr>
                <w:i/>
                <w:color w:val="C00000"/>
                <w:sz w:val="22"/>
                <w:szCs w:val="22"/>
              </w:rPr>
            </w:pPr>
            <w:r w:rsidRPr="00E42429">
              <w:rPr>
                <w:i/>
                <w:color w:val="C00000"/>
                <w:sz w:val="22"/>
                <w:szCs w:val="22"/>
              </w:rPr>
              <w:t>Подводит к целевой установке</w:t>
            </w:r>
            <w:r>
              <w:rPr>
                <w:i/>
                <w:color w:val="C00000"/>
                <w:sz w:val="22"/>
                <w:szCs w:val="22"/>
              </w:rPr>
              <w:t>, спрашивая:</w:t>
            </w:r>
          </w:p>
          <w:p w:rsidR="00E42429" w:rsidRDefault="004D5F97" w:rsidP="00546DFF">
            <w:pPr>
              <w:rPr>
                <w:sz w:val="22"/>
                <w:szCs w:val="22"/>
              </w:rPr>
            </w:pPr>
            <w:r w:rsidRPr="00ED7CE4">
              <w:rPr>
                <w:sz w:val="22"/>
                <w:szCs w:val="22"/>
              </w:rPr>
              <w:t>- Чтобы стать хорошим баскетболистом, что для этого надо?</w:t>
            </w:r>
          </w:p>
          <w:p w:rsidR="00AD0457" w:rsidRDefault="00AD0457" w:rsidP="00546DF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Этим мы с вами и будем заниматься</w:t>
            </w:r>
            <w:r w:rsidR="0060776E">
              <w:rPr>
                <w:sz w:val="22"/>
                <w:szCs w:val="22"/>
              </w:rPr>
              <w:t>.</w:t>
            </w:r>
            <w:r w:rsidR="004933AA" w:rsidRPr="00E455D8">
              <w:rPr>
                <w:sz w:val="24"/>
                <w:szCs w:val="24"/>
              </w:rPr>
              <w:t xml:space="preserve"> Думаю, что сегодня с урока баскетбола вы уйдете с </w:t>
            </w:r>
            <w:r w:rsidR="004933AA" w:rsidRPr="00E455D8">
              <w:rPr>
                <w:sz w:val="24"/>
                <w:szCs w:val="24"/>
              </w:rPr>
              <w:lastRenderedPageBreak/>
              <w:t>хорошим н</w:t>
            </w:r>
            <w:r w:rsidR="004933AA">
              <w:rPr>
                <w:sz w:val="24"/>
                <w:szCs w:val="24"/>
              </w:rPr>
              <w:t>астроение</w:t>
            </w:r>
            <w:r w:rsidR="0060776E">
              <w:rPr>
                <w:sz w:val="24"/>
                <w:szCs w:val="24"/>
              </w:rPr>
              <w:t>м, потому что</w:t>
            </w:r>
            <w:r w:rsidR="0060776E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вы сможете показать  свои </w:t>
            </w:r>
            <w:r w:rsidR="0060776E">
              <w:rPr>
                <w:sz w:val="24"/>
                <w:szCs w:val="24"/>
              </w:rPr>
              <w:t>умения в упражнениях и играх, которые я для вас приготовила.</w:t>
            </w:r>
          </w:p>
          <w:p w:rsidR="0060776E" w:rsidRDefault="0060776E" w:rsidP="00546DFF">
            <w:pPr>
              <w:rPr>
                <w:sz w:val="22"/>
                <w:szCs w:val="22"/>
              </w:rPr>
            </w:pPr>
            <w:r w:rsidRPr="0060776E">
              <w:rPr>
                <w:color w:val="C00000"/>
                <w:sz w:val="22"/>
                <w:szCs w:val="22"/>
              </w:rPr>
              <w:t>Девизом</w:t>
            </w:r>
            <w:r w:rsidRPr="0060776E">
              <w:rPr>
                <w:sz w:val="22"/>
                <w:szCs w:val="22"/>
              </w:rPr>
              <w:t xml:space="preserve"> будут слова:</w:t>
            </w:r>
          </w:p>
          <w:p w:rsidR="0060776E" w:rsidRPr="0060776E" w:rsidRDefault="005201F7" w:rsidP="00546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60776E">
              <w:rPr>
                <w:sz w:val="22"/>
                <w:szCs w:val="22"/>
              </w:rPr>
              <w:t>ро что эти слова?</w:t>
            </w:r>
          </w:p>
          <w:p w:rsidR="003575C2" w:rsidRPr="00E455D8" w:rsidRDefault="004D5F97" w:rsidP="003575C2">
            <w:pPr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 xml:space="preserve">- </w:t>
            </w:r>
            <w:r w:rsidR="00AD0457">
              <w:rPr>
                <w:sz w:val="24"/>
                <w:szCs w:val="24"/>
              </w:rPr>
              <w:t>И д</w:t>
            </w:r>
            <w:r w:rsidRPr="00E455D8">
              <w:rPr>
                <w:sz w:val="24"/>
                <w:szCs w:val="24"/>
              </w:rPr>
              <w:t>авайте сегодня постараемся сделать руки особенно ловкими, а мяч послушным.</w:t>
            </w:r>
            <w:r w:rsidR="003575C2">
              <w:rPr>
                <w:sz w:val="24"/>
                <w:szCs w:val="24"/>
              </w:rPr>
              <w:t xml:space="preserve"> Так какой спортивный инвентарь нам сегодня понадобится?</w:t>
            </w:r>
          </w:p>
        </w:tc>
        <w:tc>
          <w:tcPr>
            <w:tcW w:w="3827" w:type="dxa"/>
            <w:gridSpan w:val="5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Строятся в шеренгу,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фиксируют  осанку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D5F97" w:rsidRPr="00E455D8" w:rsidRDefault="004D5F97" w:rsidP="00546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Физорг класса сдает рапорт.</w:t>
            </w:r>
          </w:p>
          <w:p w:rsidR="004D5F97" w:rsidRPr="00E455D8" w:rsidRDefault="004D5F97" w:rsidP="00546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Уч-ся  выполняют команды: </w:t>
            </w:r>
          </w:p>
          <w:p w:rsidR="004D5F97" w:rsidRPr="00E455D8" w:rsidRDefault="004D5F97" w:rsidP="00546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"равняйсь", "смирно", "по порядку рассчитайсь".</w:t>
            </w:r>
          </w:p>
          <w:p w:rsidR="004D5F97" w:rsidRPr="00E455D8" w:rsidRDefault="004D5F97" w:rsidP="00546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Концентрируют свое внимание. </w:t>
            </w:r>
          </w:p>
          <w:p w:rsidR="00DD2355" w:rsidRDefault="004D5F97" w:rsidP="00AD04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B6475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4D5F97" w:rsidRPr="00000353" w:rsidRDefault="004D5F97" w:rsidP="001E13AA">
            <w:pPr>
              <w:pStyle w:val="a3"/>
              <w:spacing w:after="0" w:line="240" w:lineRule="auto"/>
              <w:ind w:left="0"/>
              <w:rPr>
                <w:i/>
                <w:color w:val="000000" w:themeColor="text1"/>
                <w:sz w:val="24"/>
                <w:szCs w:val="24"/>
              </w:rPr>
            </w:pPr>
            <w:r w:rsidRPr="000003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оспринимают и осознают учебно-познавательные задач</w:t>
            </w:r>
            <w:r w:rsidR="001E13AA" w:rsidRPr="000003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.</w:t>
            </w:r>
            <w:r w:rsidRPr="000003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1E13AA" w:rsidRPr="000003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твечают </w:t>
            </w:r>
            <w:r w:rsidRPr="0000035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 вопросы</w:t>
            </w:r>
            <w:r w:rsidR="001E13AA" w:rsidRPr="00000353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AD0457" w:rsidRPr="00000353" w:rsidRDefault="004D5F97" w:rsidP="004D5F97">
            <w:pPr>
              <w:rPr>
                <w:color w:val="000000" w:themeColor="text1"/>
                <w:sz w:val="24"/>
                <w:szCs w:val="24"/>
              </w:rPr>
            </w:pPr>
            <w:r w:rsidRPr="000003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13AA" w:rsidRPr="00000353">
              <w:rPr>
                <w:i/>
                <w:color w:val="000000" w:themeColor="text1"/>
                <w:sz w:val="24"/>
                <w:szCs w:val="24"/>
              </w:rPr>
              <w:t>развивая слуховое восприятие, речь</w:t>
            </w:r>
            <w:r w:rsidR="001E13AA" w:rsidRPr="00000353">
              <w:rPr>
                <w:rFonts w:eastAsia="Calibri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D0457" w:rsidRPr="00000353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ED7CE4" w:rsidRDefault="000478F8" w:rsidP="004D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о игра.</w:t>
            </w:r>
          </w:p>
          <w:p w:rsidR="004D5F97" w:rsidRPr="00ED7CE4" w:rsidRDefault="00ED7CE4" w:rsidP="004D5F9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="000478F8">
              <w:rPr>
                <w:sz w:val="24"/>
                <w:szCs w:val="24"/>
              </w:rPr>
              <w:t xml:space="preserve"> Б</w:t>
            </w:r>
            <w:r w:rsidRPr="00ED7CE4">
              <w:rPr>
                <w:sz w:val="22"/>
                <w:szCs w:val="22"/>
              </w:rPr>
              <w:t>аскетбольный мяч.</w:t>
            </w:r>
          </w:p>
          <w:p w:rsidR="004D5F97" w:rsidRDefault="004D5F97" w:rsidP="004D5F97">
            <w:pPr>
              <w:rPr>
                <w:sz w:val="22"/>
                <w:szCs w:val="22"/>
              </w:rPr>
            </w:pPr>
          </w:p>
          <w:p w:rsidR="000478F8" w:rsidRDefault="000478F8" w:rsidP="004D5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13AA">
              <w:rPr>
                <w:sz w:val="22"/>
                <w:szCs w:val="22"/>
              </w:rPr>
              <w:t>Я -д</w:t>
            </w:r>
            <w:r>
              <w:rPr>
                <w:sz w:val="22"/>
                <w:szCs w:val="22"/>
              </w:rPr>
              <w:t>а (нет).</w:t>
            </w:r>
          </w:p>
          <w:p w:rsidR="000478F8" w:rsidRPr="00ED7CE4" w:rsidRDefault="00E42429" w:rsidP="004D5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исты.</w:t>
            </w:r>
          </w:p>
          <w:p w:rsidR="004D5F97" w:rsidRPr="00E455D8" w:rsidRDefault="004D5F97" w:rsidP="004D5F97">
            <w:pPr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Проявляют интерес к у</w:t>
            </w:r>
            <w:r w:rsidR="0060776E">
              <w:rPr>
                <w:sz w:val="24"/>
                <w:szCs w:val="24"/>
              </w:rPr>
              <w:t>року, либо кто-то не проявляет.</w:t>
            </w:r>
          </w:p>
          <w:p w:rsidR="004D5F97" w:rsidRPr="00E455D8" w:rsidRDefault="0045073A" w:rsidP="004D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ют свою мыслительн</w:t>
            </w:r>
            <w:r w:rsidR="004B6475">
              <w:rPr>
                <w:sz w:val="24"/>
                <w:szCs w:val="24"/>
              </w:rPr>
              <w:t>ую</w:t>
            </w:r>
          </w:p>
          <w:p w:rsidR="004D5F97" w:rsidRDefault="004D5F97" w:rsidP="004D5F97">
            <w:pPr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деятельность, пытаясь ответить на вопрос.</w:t>
            </w:r>
            <w:r w:rsidR="008C7B03">
              <w:rPr>
                <w:sz w:val="24"/>
                <w:szCs w:val="24"/>
              </w:rPr>
              <w:t xml:space="preserve"> Развивают слуховое восприятие</w:t>
            </w:r>
            <w:r w:rsidR="00DE5C96">
              <w:rPr>
                <w:sz w:val="24"/>
                <w:szCs w:val="24"/>
              </w:rPr>
              <w:t>, речь.</w:t>
            </w:r>
          </w:p>
          <w:p w:rsidR="004933AA" w:rsidRDefault="004933AA" w:rsidP="004D5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: </w:t>
            </w:r>
          </w:p>
          <w:p w:rsidR="0060776E" w:rsidRPr="008D4861" w:rsidRDefault="00AD0457" w:rsidP="0060776E">
            <w:pPr>
              <w:rPr>
                <w:i/>
                <w:color w:val="C00000"/>
                <w:sz w:val="24"/>
                <w:szCs w:val="24"/>
              </w:rPr>
            </w:pPr>
            <w:r w:rsidRPr="00E42429">
              <w:rPr>
                <w:i/>
                <w:color w:val="C00000"/>
                <w:sz w:val="24"/>
                <w:szCs w:val="24"/>
              </w:rPr>
              <w:t xml:space="preserve">- </w:t>
            </w:r>
            <w:r w:rsidR="0060776E" w:rsidRPr="00E42429">
              <w:rPr>
                <w:i/>
                <w:color w:val="C00000"/>
                <w:sz w:val="24"/>
                <w:szCs w:val="24"/>
              </w:rPr>
              <w:t>Надо уметь хорошо выполнять ведение мяча.  Быстро, правильно бросать (передавать) и  ловить мяч.</w:t>
            </w:r>
          </w:p>
          <w:p w:rsidR="0060776E" w:rsidRDefault="0060776E" w:rsidP="0060776E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: </w:t>
            </w:r>
            <w:r w:rsidRPr="0060776E">
              <w:rPr>
                <w:color w:val="C00000"/>
                <w:sz w:val="24"/>
                <w:szCs w:val="24"/>
              </w:rPr>
              <w:t>«Веди, лови, бросай – упасть не давай!»</w:t>
            </w: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60776E" w:rsidRPr="00000353" w:rsidRDefault="005201F7" w:rsidP="005201F7">
            <w:pPr>
              <w:rPr>
                <w:color w:val="000000" w:themeColor="text1"/>
                <w:sz w:val="24"/>
                <w:szCs w:val="24"/>
              </w:rPr>
            </w:pPr>
            <w:r w:rsidRPr="005201F7">
              <w:rPr>
                <w:sz w:val="24"/>
                <w:szCs w:val="24"/>
              </w:rPr>
              <w:t>Отвечают</w:t>
            </w:r>
            <w:r>
              <w:rPr>
                <w:sz w:val="24"/>
                <w:szCs w:val="24"/>
              </w:rPr>
              <w:t>: «Про баскетбольный мяч»</w:t>
            </w:r>
            <w:r w:rsidR="003575C2">
              <w:rPr>
                <w:sz w:val="24"/>
                <w:szCs w:val="24"/>
              </w:rPr>
              <w:t xml:space="preserve">. </w:t>
            </w:r>
            <w:r w:rsidR="003575C2" w:rsidRPr="00534471">
              <w:rPr>
                <w:i/>
                <w:color w:val="C00000"/>
                <w:sz w:val="24"/>
                <w:szCs w:val="24"/>
              </w:rPr>
              <w:t>З</w:t>
            </w:r>
            <w:r w:rsidRPr="00534471">
              <w:rPr>
                <w:i/>
                <w:color w:val="C00000"/>
                <w:sz w:val="24"/>
                <w:szCs w:val="24"/>
              </w:rPr>
              <w:t>акрепля</w:t>
            </w:r>
            <w:r w:rsidR="003575C2" w:rsidRPr="00534471">
              <w:rPr>
                <w:i/>
                <w:color w:val="C00000"/>
                <w:sz w:val="24"/>
                <w:szCs w:val="24"/>
              </w:rPr>
              <w:t>ют</w:t>
            </w:r>
            <w:r w:rsidR="0060776E" w:rsidRPr="00534471">
              <w:rPr>
                <w:i/>
                <w:color w:val="C00000"/>
                <w:sz w:val="24"/>
                <w:szCs w:val="24"/>
              </w:rPr>
              <w:t xml:space="preserve"> словарь по учебной теме</w:t>
            </w:r>
            <w:r w:rsidR="0060776E" w:rsidRPr="00000353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8D4861" w:rsidRDefault="008D4861" w:rsidP="005201F7">
            <w:pPr>
              <w:rPr>
                <w:sz w:val="24"/>
                <w:szCs w:val="24"/>
              </w:rPr>
            </w:pPr>
          </w:p>
          <w:p w:rsidR="003575C2" w:rsidRPr="00E455D8" w:rsidRDefault="003575C2" w:rsidP="0052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снова: «Баскетбольный мяч»</w:t>
            </w:r>
          </w:p>
        </w:tc>
        <w:tc>
          <w:tcPr>
            <w:tcW w:w="992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DD2355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005F9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D5F97" w:rsidRPr="00E455D8" w:rsidRDefault="008C7B03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B03">
              <w:rPr>
                <w:rFonts w:ascii="Times New Roman" w:hAnsi="Times New Roman"/>
                <w:sz w:val="20"/>
                <w:szCs w:val="20"/>
              </w:rPr>
              <w:t>Спина прямая, плечи отведены назад, подбородок приподнят</w:t>
            </w:r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интересоваться настроением.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4D5F97" w:rsidRPr="00DD2355" w:rsidRDefault="004D5F97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D2355">
              <w:rPr>
                <w:rFonts w:ascii="Times New Roman" w:hAnsi="Times New Roman"/>
                <w:sz w:val="20"/>
                <w:szCs w:val="20"/>
              </w:rPr>
              <w:t>Пятки вместе, носки врозь, расстояние между носками обуви- толщина пятки.</w:t>
            </w:r>
          </w:p>
          <w:p w:rsidR="004D5F97" w:rsidRPr="00E455D8" w:rsidRDefault="004D5F97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2355">
              <w:rPr>
                <w:rFonts w:ascii="Times New Roman" w:hAnsi="Times New Roman"/>
                <w:sz w:val="20"/>
                <w:szCs w:val="20"/>
              </w:rPr>
              <w:t>Спина прямая, плечи отведены назад, подбородок приподнят, руки прижаты</w:t>
            </w:r>
            <w:r w:rsidR="00F911A2" w:rsidRPr="00DD2355">
              <w:rPr>
                <w:rFonts w:ascii="Times New Roman" w:hAnsi="Times New Roman"/>
                <w:sz w:val="20"/>
                <w:szCs w:val="20"/>
              </w:rPr>
              <w:t xml:space="preserve"> к туловищу</w:t>
            </w:r>
            <w:r w:rsidRPr="00F91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6475" w:rsidRPr="00F911A2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F911A2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D5F97" w:rsidRPr="00E455D8" w:rsidRDefault="001E13AA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а и у</w:t>
            </w:r>
            <w:r w:rsidR="00ED7CE4">
              <w:rPr>
                <w:rFonts w:ascii="Times New Roman" w:hAnsi="Times New Roman"/>
                <w:sz w:val="24"/>
                <w:szCs w:val="24"/>
              </w:rPr>
              <w:t>чебная задача  зафиксиров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D4861">
              <w:rPr>
                <w:rFonts w:ascii="Times New Roman" w:hAnsi="Times New Roman"/>
                <w:sz w:val="24"/>
                <w:szCs w:val="24"/>
              </w:rPr>
              <w:t xml:space="preserve"> для наглядности в</w:t>
            </w:r>
            <w:r w:rsidR="00ED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табличке.</w:t>
            </w:r>
            <w:proofErr w:type="gramEnd"/>
          </w:p>
          <w:p w:rsidR="000870A1" w:rsidRDefault="000870A1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4D5F97" w:rsidRPr="00E455D8" w:rsidRDefault="004D5F97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11A2" w:rsidRDefault="00F911A2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911A2" w:rsidRDefault="00F911A2" w:rsidP="00ED7C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F911A2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уч-ся затрудняются в ответе на послед</w:t>
            </w:r>
            <w:r w:rsidR="0060776E">
              <w:rPr>
                <w:rFonts w:ascii="Times New Roman" w:hAnsi="Times New Roman"/>
                <w:sz w:val="24"/>
                <w:szCs w:val="24"/>
              </w:rPr>
              <w:t>ний вопрос, то учитель помогает</w:t>
            </w:r>
            <w:r w:rsidR="004D5F97" w:rsidRPr="00F5208C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  <w:p w:rsidR="0060776E" w:rsidRDefault="0060776E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E42429" w:rsidRDefault="00E42429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E42429" w:rsidRDefault="00E42429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60776E" w:rsidRPr="00E42429" w:rsidRDefault="00E42429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4242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пределяют каждый для себя цель</w:t>
            </w:r>
          </w:p>
          <w:p w:rsidR="0060776E" w:rsidRDefault="0060776E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60776E" w:rsidRDefault="0060776E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60776E" w:rsidRDefault="0060776E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60776E" w:rsidRPr="00E455D8" w:rsidRDefault="0060776E" w:rsidP="006077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97" w:rsidTr="004D5F97">
        <w:tc>
          <w:tcPr>
            <w:tcW w:w="10916" w:type="dxa"/>
            <w:gridSpan w:val="15"/>
          </w:tcPr>
          <w:p w:rsidR="004D5F97" w:rsidRPr="00DD2355" w:rsidRDefault="004D5F97" w:rsidP="008C776B">
            <w:pPr>
              <w:tabs>
                <w:tab w:val="left" w:pos="284"/>
              </w:tabs>
              <w:ind w:right="-11"/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DD2355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1.2. Разминка, </w:t>
            </w:r>
            <w:r w:rsidRPr="00DD2355">
              <w:rPr>
                <w:i/>
                <w:color w:val="000000"/>
                <w:sz w:val="24"/>
                <w:szCs w:val="24"/>
              </w:rPr>
              <w:t>включающая:</w:t>
            </w:r>
          </w:p>
          <w:p w:rsidR="007513DD" w:rsidRPr="007513DD" w:rsidRDefault="004D5F97" w:rsidP="008C776B">
            <w:pPr>
              <w:tabs>
                <w:tab w:val="left" w:pos="284"/>
              </w:tabs>
              <w:ind w:right="-11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DD2355">
              <w:rPr>
                <w:b/>
                <w:i/>
                <w:color w:val="000000"/>
                <w:sz w:val="24"/>
                <w:szCs w:val="24"/>
              </w:rPr>
              <w:t>Цель</w:t>
            </w:r>
            <w:r w:rsidR="007513DD">
              <w:rPr>
                <w:b/>
                <w:i/>
                <w:color w:val="000000"/>
                <w:sz w:val="24"/>
                <w:szCs w:val="24"/>
              </w:rPr>
              <w:t xml:space="preserve"> учителя</w:t>
            </w:r>
            <w:r w:rsidRPr="00DD2355">
              <w:rPr>
                <w:b/>
                <w:i/>
                <w:color w:val="000000"/>
                <w:sz w:val="24"/>
                <w:szCs w:val="24"/>
              </w:rPr>
              <w:t xml:space="preserve">: </w:t>
            </w:r>
            <w:r w:rsidR="00A45F78">
              <w:rPr>
                <w:i/>
                <w:color w:val="000000"/>
                <w:sz w:val="24"/>
                <w:szCs w:val="24"/>
              </w:rPr>
              <w:t>Способствование</w:t>
            </w:r>
            <w:r w:rsidR="005D2DF1">
              <w:rPr>
                <w:i/>
                <w:color w:val="000000"/>
                <w:sz w:val="24"/>
                <w:szCs w:val="24"/>
              </w:rPr>
              <w:t xml:space="preserve"> созданию условий</w:t>
            </w:r>
            <w:r w:rsidRPr="00DD2355">
              <w:rPr>
                <w:i/>
                <w:color w:val="000000"/>
                <w:sz w:val="24"/>
                <w:szCs w:val="24"/>
              </w:rPr>
              <w:t xml:space="preserve"> для</w:t>
            </w:r>
            <w:r w:rsidRPr="00DD2355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34471">
              <w:rPr>
                <w:i/>
                <w:color w:val="000000"/>
                <w:sz w:val="24"/>
                <w:szCs w:val="24"/>
              </w:rPr>
              <w:t>втягивания организма в работу, то есть</w:t>
            </w:r>
            <w:r w:rsidR="00A45F78">
              <w:rPr>
                <w:i/>
                <w:color w:val="000000"/>
                <w:sz w:val="24"/>
                <w:szCs w:val="24"/>
              </w:rPr>
              <w:t xml:space="preserve"> обеспечение морфофункциональной</w:t>
            </w:r>
            <w:r w:rsidR="007057F6">
              <w:rPr>
                <w:i/>
                <w:color w:val="000000"/>
                <w:sz w:val="24"/>
                <w:szCs w:val="24"/>
              </w:rPr>
              <w:t xml:space="preserve"> его </w:t>
            </w:r>
            <w:r w:rsidR="00A45F78">
              <w:rPr>
                <w:i/>
                <w:color w:val="000000"/>
                <w:sz w:val="24"/>
                <w:szCs w:val="24"/>
              </w:rPr>
              <w:t xml:space="preserve"> готовности</w:t>
            </w:r>
            <w:r w:rsidR="009B1FB1" w:rsidRPr="009B1FB1">
              <w:rPr>
                <w:i/>
                <w:color w:val="000000"/>
                <w:sz w:val="24"/>
                <w:szCs w:val="24"/>
              </w:rPr>
              <w:t xml:space="preserve"> к решению задач основной части урока и достижению его целевой установки.</w:t>
            </w:r>
            <w:r w:rsidR="005D2DF1">
              <w:t xml:space="preserve"> </w:t>
            </w:r>
            <w:r w:rsidR="005D2DF1" w:rsidRPr="005D2DF1">
              <w:rPr>
                <w:i/>
                <w:color w:val="000000"/>
                <w:sz w:val="24"/>
                <w:szCs w:val="24"/>
              </w:rPr>
              <w:t>Об</w:t>
            </w:r>
            <w:r w:rsidR="007513DD">
              <w:rPr>
                <w:i/>
                <w:color w:val="000000"/>
                <w:sz w:val="24"/>
                <w:szCs w:val="24"/>
              </w:rPr>
              <w:t xml:space="preserve">еспечение мотивации и принятия </w:t>
            </w:r>
            <w:r w:rsidR="005D2DF1" w:rsidRPr="005D2DF1">
              <w:rPr>
                <w:i/>
                <w:color w:val="000000"/>
                <w:sz w:val="24"/>
                <w:szCs w:val="24"/>
              </w:rPr>
              <w:t>учащимися цели учебно-поз</w:t>
            </w:r>
            <w:r w:rsidR="005D2DF1">
              <w:rPr>
                <w:i/>
                <w:color w:val="000000"/>
                <w:sz w:val="24"/>
                <w:szCs w:val="24"/>
              </w:rPr>
              <w:t>навательной деятельности, актуа</w:t>
            </w:r>
            <w:r w:rsidR="005D2DF1" w:rsidRPr="005D2DF1">
              <w:rPr>
                <w:i/>
                <w:color w:val="000000"/>
                <w:sz w:val="24"/>
                <w:szCs w:val="24"/>
              </w:rPr>
              <w:t>лизация опорных знаний и умений</w:t>
            </w:r>
            <w:r w:rsidR="007513DD">
              <w:rPr>
                <w:i/>
                <w:color w:val="000000"/>
                <w:sz w:val="24"/>
                <w:szCs w:val="24"/>
              </w:rPr>
              <w:t>.</w:t>
            </w:r>
          </w:p>
          <w:p w:rsidR="004D5F97" w:rsidRPr="00DD2355" w:rsidRDefault="004D5F97" w:rsidP="008C776B">
            <w:pPr>
              <w:tabs>
                <w:tab w:val="left" w:pos="284"/>
              </w:tabs>
              <w:ind w:right="-11"/>
              <w:contextualSpacing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DD2355">
              <w:rPr>
                <w:b/>
                <w:i/>
                <w:color w:val="000000"/>
                <w:sz w:val="24"/>
                <w:szCs w:val="24"/>
              </w:rPr>
              <w:t xml:space="preserve">Задачи: </w:t>
            </w:r>
          </w:p>
          <w:p w:rsidR="004D5F97" w:rsidRPr="00A45F78" w:rsidRDefault="003575C2" w:rsidP="008C776B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>поз</w:t>
            </w:r>
            <w:r w:rsidR="008812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мить </w:t>
            </w:r>
            <w:r w:rsidR="004D5F97" w:rsidRPr="00A45F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У с мячом и новой техникой ве</w:t>
            </w:r>
            <w:r w:rsidR="0045073A" w:rsidRPr="00A45F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 мяча без зрительного конт</w:t>
            </w:r>
            <w:r w:rsidR="004D5F97" w:rsidRPr="00A45F7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ля;</w:t>
            </w:r>
          </w:p>
          <w:p w:rsidR="004D5F97" w:rsidRPr="00A45F78" w:rsidRDefault="004D5F97" w:rsidP="008C776B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общую и специальную  функциональную подготовку организма и подготовку опорно-двигательного аппарата  к предстоящей работе, значительно активизировать сердечнососудистую, центральную нервную, вегетативную  функции организма;</w:t>
            </w:r>
          </w:p>
          <w:p w:rsidR="004D5F97" w:rsidRPr="00A45F78" w:rsidRDefault="004D5F97" w:rsidP="008C776B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>создать условия для возникновения условно-рефлекторных связей в коре больших полушарий учащихся для формирования навыков и умений выполнять двигательные действия в стандартных и вариативных условиях</w:t>
            </w:r>
            <w:r w:rsidR="000870A1"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>(разные и.п.) и с различными заданными параметрами;</w:t>
            </w:r>
          </w:p>
          <w:p w:rsidR="00881241" w:rsidRDefault="004D5F97" w:rsidP="008C776B">
            <w:pPr>
              <w:pStyle w:val="a3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ировать познавательную деятельность учащихся; способствовать  развитию двигательной памяти, координации.  </w:t>
            </w:r>
          </w:p>
          <w:p w:rsidR="004D5F97" w:rsidRPr="00A45F78" w:rsidRDefault="00881241" w:rsidP="00881241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2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ль для учащихся</w:t>
            </w:r>
            <w:r w:rsidRPr="00881241">
              <w:rPr>
                <w:rFonts w:ascii="Times New Roman" w:hAnsi="Times New Roman"/>
                <w:color w:val="000000"/>
                <w:sz w:val="24"/>
                <w:szCs w:val="24"/>
              </w:rPr>
              <w:t>: Разогреть мышцы и качественно выполн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1241">
              <w:rPr>
                <w:rFonts w:ascii="Times New Roman" w:hAnsi="Times New Roman"/>
                <w:color w:val="000000"/>
                <w:sz w:val="24"/>
                <w:szCs w:val="24"/>
              </w:rPr>
              <w:t>учебные задания</w:t>
            </w:r>
            <w:r w:rsidR="004D5F97" w:rsidRPr="00A45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877308" w:rsidRDefault="004D5F97" w:rsidP="00592F83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F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592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ны </w:t>
            </w:r>
            <w:r w:rsid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ы:</w:t>
            </w:r>
            <w:r w:rsidRPr="00592F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3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gramStart"/>
            <w:r w:rsidR="00FA78BE" w:rsidRP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весные</w:t>
            </w:r>
            <w:r w:rsidR="00083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рбальные):</w:t>
            </w:r>
            <w:r w:rsidR="00083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</w:t>
            </w:r>
            <w:r w:rsidRPr="00592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анды, указания, объяснения, комментарии, замечания), где способы информирования синхронный - сочетание показа с одновременным рассказом (при ознакомлении с новым упражнением) и показом (при совершенствовании знакомого упражнения); </w:t>
            </w:r>
            <w:r w:rsidR="00083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вербальные): жесты.</w:t>
            </w:r>
            <w:r w:rsidR="00FA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3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proofErr w:type="gramEnd"/>
            <w:r w:rsid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A78BE" w:rsidRP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FA78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глядный </w:t>
            </w:r>
            <w:r w:rsidR="00FA78B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92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 упражнения учителем в техниче</w:t>
            </w:r>
            <w:r w:rsidR="00FA78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 совершенной форме; оформление  </w:t>
            </w:r>
            <w:r w:rsidR="0087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592F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7730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77308" w:rsidRPr="00877308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ие-метод</w:t>
            </w:r>
            <w:proofErr w:type="gramEnd"/>
            <w:r w:rsidR="00877308" w:rsidRPr="008773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зированного упражнения</w:t>
            </w:r>
          </w:p>
          <w:p w:rsidR="004D5F97" w:rsidRPr="00024482" w:rsidRDefault="00FA78BE" w:rsidP="00592F83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A78B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77308">
              <w:rPr>
                <w:rFonts w:ascii="Times New Roman" w:hAnsi="Times New Roman"/>
                <w:b/>
                <w:sz w:val="24"/>
                <w:szCs w:val="24"/>
              </w:rPr>
              <w:t>ритерии результативности</w:t>
            </w:r>
            <w:r w:rsidR="004D5F97" w:rsidRPr="00FA78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773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7308" w:rsidRPr="00877308">
              <w:rPr>
                <w:rFonts w:ascii="Times New Roman" w:hAnsi="Times New Roman"/>
                <w:sz w:val="24"/>
                <w:szCs w:val="24"/>
              </w:rPr>
              <w:t>правильность выполнения упражнений в полном объёме</w:t>
            </w:r>
            <w:r w:rsidR="00877308">
              <w:rPr>
                <w:rFonts w:ascii="Times New Roman" w:hAnsi="Times New Roman"/>
                <w:sz w:val="24"/>
                <w:szCs w:val="24"/>
              </w:rPr>
              <w:t>; измен</w:t>
            </w:r>
            <w:r w:rsidR="004D5F97" w:rsidRPr="00592F83">
              <w:rPr>
                <w:rFonts w:ascii="Times New Roman" w:hAnsi="Times New Roman"/>
                <w:sz w:val="24"/>
                <w:szCs w:val="24"/>
              </w:rPr>
              <w:t>ение морфофункционал</w:t>
            </w:r>
            <w:r w:rsidR="00877308">
              <w:rPr>
                <w:rFonts w:ascii="Times New Roman" w:hAnsi="Times New Roman"/>
                <w:sz w:val="24"/>
                <w:szCs w:val="24"/>
              </w:rPr>
              <w:t>ьных показателей,</w:t>
            </w:r>
            <w:r>
              <w:t xml:space="preserve"> </w:t>
            </w:r>
            <w:r w:rsidRPr="00FA78BE">
              <w:rPr>
                <w:rFonts w:ascii="Times New Roman" w:hAnsi="Times New Roman"/>
                <w:sz w:val="24"/>
                <w:szCs w:val="24"/>
              </w:rPr>
              <w:t>определение готовности к</w:t>
            </w:r>
            <w:r w:rsidR="00877308">
              <w:rPr>
                <w:rFonts w:ascii="Times New Roman" w:hAnsi="Times New Roman"/>
                <w:sz w:val="24"/>
                <w:szCs w:val="24"/>
              </w:rPr>
              <w:t xml:space="preserve"> основной</w:t>
            </w:r>
            <w:r w:rsidRPr="00FA78BE">
              <w:rPr>
                <w:rFonts w:ascii="Times New Roman" w:hAnsi="Times New Roman"/>
                <w:sz w:val="24"/>
                <w:szCs w:val="24"/>
              </w:rPr>
              <w:t xml:space="preserve"> деятельности по внешним </w:t>
            </w:r>
            <w:r w:rsidRPr="00024482">
              <w:rPr>
                <w:rFonts w:ascii="Times New Roman" w:hAnsi="Times New Roman"/>
                <w:sz w:val="24"/>
                <w:szCs w:val="24"/>
              </w:rPr>
              <w:t xml:space="preserve">признакам. </w:t>
            </w:r>
            <w:r w:rsidR="004D5F97" w:rsidRPr="00024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ая деятельность организована поточно, фронтально и индивидуально</w:t>
            </w:r>
            <w:r w:rsidRPr="000244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5F97" w:rsidRPr="00F30A1F" w:rsidRDefault="007513DD" w:rsidP="00F30A1F">
            <w:pPr>
              <w:tabs>
                <w:tab w:val="left" w:pos="284"/>
              </w:tabs>
              <w:rPr>
                <w:i/>
                <w:color w:val="000000"/>
              </w:rPr>
            </w:pPr>
            <w:r w:rsidRPr="00024482">
              <w:rPr>
                <w:sz w:val="24"/>
                <w:szCs w:val="24"/>
              </w:rPr>
              <w:t>.</w:t>
            </w:r>
            <w:r w:rsidR="004D5F97" w:rsidRPr="00024482">
              <w:rPr>
                <w:i/>
                <w:color w:val="000000"/>
                <w:sz w:val="24"/>
                <w:szCs w:val="24"/>
              </w:rPr>
              <w:t xml:space="preserve">Продолжительность разминки увеличена (не 5-6 мин., исходя из типа урока) и может быть 9-12 мин. из-за особых образовательных потребностей слабослышащих школьников. Для ученика </w:t>
            </w:r>
            <w:r w:rsidR="004D5F97" w:rsidRPr="00881241">
              <w:rPr>
                <w:i/>
                <w:color w:val="4A442A" w:themeColor="background2" w:themeShade="40"/>
                <w:sz w:val="24"/>
                <w:szCs w:val="24"/>
              </w:rPr>
              <w:t>со сколиозом</w:t>
            </w:r>
            <w:r w:rsidR="007A3C68" w:rsidRPr="00881241">
              <w:rPr>
                <w:i/>
                <w:color w:val="4A442A" w:themeColor="background2" w:themeShade="40"/>
                <w:sz w:val="24"/>
                <w:szCs w:val="24"/>
              </w:rPr>
              <w:t>:</w:t>
            </w:r>
            <w:r w:rsidR="007A3C68" w:rsidRPr="00024482">
              <w:rPr>
                <w:i/>
                <w:color w:val="000000"/>
                <w:sz w:val="24"/>
                <w:szCs w:val="24"/>
              </w:rPr>
              <w:t xml:space="preserve"> исключить прыжки; бег чередуют с ходьбой; бег не более 100 м.; з</w:t>
            </w:r>
            <w:r w:rsidR="004D5F97" w:rsidRPr="00024482">
              <w:rPr>
                <w:i/>
                <w:color w:val="000000"/>
                <w:sz w:val="24"/>
                <w:szCs w:val="24"/>
              </w:rPr>
              <w:t>аменяют  ОРУ с мячом с резким поворотом т</w:t>
            </w:r>
            <w:r w:rsidR="00F30A1F" w:rsidRPr="00024482">
              <w:rPr>
                <w:i/>
                <w:color w:val="000000"/>
                <w:sz w:val="24"/>
                <w:szCs w:val="24"/>
              </w:rPr>
              <w:t xml:space="preserve">уловища на свое индивидуальное: </w:t>
            </w:r>
            <w:r w:rsidR="004D5F97" w:rsidRPr="00024482">
              <w:rPr>
                <w:i/>
                <w:color w:val="000000"/>
                <w:sz w:val="24"/>
                <w:szCs w:val="24"/>
              </w:rPr>
              <w:t>корригирующую позу.</w:t>
            </w:r>
            <w:r w:rsidR="00F30A1F" w:rsidRPr="00024482">
              <w:rPr>
                <w:sz w:val="24"/>
                <w:szCs w:val="24"/>
              </w:rPr>
              <w:t xml:space="preserve"> </w:t>
            </w:r>
            <w:r w:rsidR="00F30A1F" w:rsidRPr="00024482">
              <w:rPr>
                <w:i/>
                <w:color w:val="000000"/>
                <w:sz w:val="24"/>
                <w:szCs w:val="24"/>
              </w:rPr>
              <w:t xml:space="preserve">У кого правосторонний грудной сколиоз: </w:t>
            </w:r>
            <w:proofErr w:type="spellStart"/>
            <w:r w:rsidR="00F30A1F" w:rsidRPr="00024482">
              <w:rPr>
                <w:i/>
                <w:color w:val="000000"/>
                <w:sz w:val="24"/>
                <w:szCs w:val="24"/>
              </w:rPr>
              <w:t>корриг</w:t>
            </w:r>
            <w:proofErr w:type="spellEnd"/>
            <w:r w:rsidR="00F30A1F" w:rsidRPr="00024482">
              <w:rPr>
                <w:i/>
                <w:color w:val="000000"/>
                <w:sz w:val="24"/>
                <w:szCs w:val="24"/>
              </w:rPr>
              <w:t>. поза: стоя лицом к стене прислониться к ней, левая рука вверх, правая  в сторону. Левосторонний – наоборот. У кого правосторонний</w:t>
            </w:r>
            <w:proofErr w:type="gramStart"/>
            <w:r w:rsidR="00F30A1F" w:rsidRPr="00024482">
              <w:rPr>
                <w:i/>
                <w:color w:val="000000"/>
                <w:sz w:val="24"/>
                <w:szCs w:val="24"/>
              </w:rPr>
              <w:t>.</w:t>
            </w:r>
            <w:proofErr w:type="gramEnd"/>
            <w:r w:rsidR="00F30A1F" w:rsidRPr="00024482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30A1F" w:rsidRPr="00024482">
              <w:rPr>
                <w:i/>
                <w:color w:val="000000"/>
                <w:sz w:val="24"/>
                <w:szCs w:val="24"/>
              </w:rPr>
              <w:t>г</w:t>
            </w:r>
            <w:proofErr w:type="gramEnd"/>
            <w:r w:rsidR="00F30A1F" w:rsidRPr="00024482">
              <w:rPr>
                <w:i/>
                <w:color w:val="000000"/>
                <w:sz w:val="24"/>
                <w:szCs w:val="24"/>
              </w:rPr>
              <w:t xml:space="preserve">рудной и левосторонний поясничный сколиоз: </w:t>
            </w:r>
            <w:proofErr w:type="spellStart"/>
            <w:r w:rsidR="00F30A1F" w:rsidRPr="00024482">
              <w:rPr>
                <w:i/>
                <w:color w:val="000000"/>
                <w:sz w:val="24"/>
                <w:szCs w:val="24"/>
              </w:rPr>
              <w:t>корриг</w:t>
            </w:r>
            <w:proofErr w:type="spellEnd"/>
            <w:r w:rsidR="00F30A1F" w:rsidRPr="00024482">
              <w:rPr>
                <w:i/>
                <w:color w:val="000000"/>
                <w:sz w:val="24"/>
                <w:szCs w:val="24"/>
              </w:rPr>
              <w:t>. поза: стоя лицом к стене левая рука вверх, левая нога в сторону.</w:t>
            </w:r>
          </w:p>
        </w:tc>
      </w:tr>
      <w:tr w:rsidR="004D5F97" w:rsidTr="00AD31F5">
        <w:tc>
          <w:tcPr>
            <w:tcW w:w="2694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gridSpan w:val="8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127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4D5F97" w:rsidTr="002D157D">
        <w:trPr>
          <w:trHeight w:val="2542"/>
        </w:trPr>
        <w:tc>
          <w:tcPr>
            <w:tcW w:w="2694" w:type="dxa"/>
          </w:tcPr>
          <w:p w:rsidR="00A46623" w:rsidRDefault="00DE5C96" w:rsidP="00A1542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5C96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измерение ЧСС:  «Поверните руку ладонью вверх, положите четыре пальца на запястье с внутренней стороны рук. По моему сигналу посчитайт</w:t>
            </w:r>
            <w:r w:rsidR="00445986">
              <w:rPr>
                <w:rFonts w:ascii="Times New Roman" w:hAnsi="Times New Roman"/>
                <w:sz w:val="24"/>
                <w:szCs w:val="24"/>
                <w:lang w:eastAsia="ru-RU"/>
              </w:rPr>
              <w:t>е количество ударов в течени</w:t>
            </w:r>
            <w:proofErr w:type="gramStart"/>
            <w:r w:rsidR="004459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4459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DE5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., умножьте на </w:t>
            </w:r>
            <w:r w:rsidR="00445986">
              <w:rPr>
                <w:rFonts w:ascii="Times New Roman" w:hAnsi="Times New Roman"/>
                <w:sz w:val="24"/>
                <w:szCs w:val="24"/>
              </w:rPr>
              <w:t>3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46623" w:rsidRDefault="00A46623" w:rsidP="00AD31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A46623" w:rsidP="00AD31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Дает команду: "</w:t>
            </w:r>
            <w:proofErr w:type="spellStart"/>
            <w:proofErr w:type="gramStart"/>
            <w:r w:rsidR="004D5F97" w:rsidRPr="00E455D8">
              <w:rPr>
                <w:rFonts w:ascii="Times New Roman" w:hAnsi="Times New Roman"/>
                <w:sz w:val="24"/>
                <w:szCs w:val="24"/>
              </w:rPr>
              <w:t>Напра</w:t>
            </w:r>
            <w:proofErr w:type="spellEnd"/>
            <w:r w:rsidR="004D5F97" w:rsidRPr="00E455D8"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gramEnd"/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!  в обход по  залу шагом  марш!" </w:t>
            </w:r>
          </w:p>
          <w:p w:rsidR="00DD2355" w:rsidRDefault="00DD2355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02448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482">
              <w:rPr>
                <w:rFonts w:ascii="Times New Roman" w:hAnsi="Times New Roman"/>
                <w:sz w:val="24"/>
                <w:szCs w:val="24"/>
              </w:rPr>
              <w:t>Подает команды для выполнения упражнений с заданиями в ходьбе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1B6A" w:rsidRDefault="00B61B6A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353" w:rsidRDefault="00000353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353" w:rsidRDefault="00000353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353" w:rsidRDefault="00000353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353" w:rsidRDefault="00000353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353" w:rsidRDefault="00000353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0353" w:rsidRDefault="00000353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1B6A" w:rsidRDefault="00B61B6A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1B6A" w:rsidRPr="00E455D8" w:rsidRDefault="00B61B6A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Проводит разминку в ходь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большим мячом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B6A" w:rsidRPr="00E455D8" w:rsidRDefault="00B61B6A" w:rsidP="00B61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AD31F5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. Проводит разминку в беге</w:t>
            </w:r>
            <w:r w:rsidR="004D46E8">
              <w:rPr>
                <w:rFonts w:ascii="Times New Roman" w:hAnsi="Times New Roman"/>
                <w:sz w:val="24"/>
                <w:szCs w:val="24"/>
              </w:rPr>
              <w:t xml:space="preserve"> с б. мячом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Сочетает показ  восстанавливающего упражнения на дыхание со словесным объяснением его выполнения.</w:t>
            </w:r>
          </w:p>
          <w:p w:rsidR="001A29CA" w:rsidRPr="007E1795" w:rsidRDefault="001A29CA" w:rsidP="007E17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5</w:t>
            </w: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 xml:space="preserve">. Организует выполнение  </w:t>
            </w:r>
            <w:proofErr w:type="gramStart"/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  <w:proofErr w:type="gramEnd"/>
            <w:r w:rsidRPr="00E455D8">
              <w:rPr>
                <w:rFonts w:ascii="Times New Roman" w:hAnsi="Times New Roman"/>
                <w:b/>
                <w:sz w:val="24"/>
                <w:szCs w:val="24"/>
              </w:rPr>
              <w:t xml:space="preserve"> ОРУ с мячами:</w:t>
            </w:r>
            <w:r w:rsidR="008D4861">
              <w:rPr>
                <w:rFonts w:ascii="Times New Roman" w:hAnsi="Times New Roman"/>
                <w:sz w:val="24"/>
                <w:szCs w:val="24"/>
              </w:rPr>
              <w:t xml:space="preserve"> "По ходу движения возьмите в руки мячи…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в шеренгу становись!"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оказывает технику выполнения упражнений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Корректирует  неточные действия уч-ся, исправляет индивидуальные ошибки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Pr="00E455D8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Знакомит с </w:t>
            </w: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 xml:space="preserve">ведением мяча без зрительного контроля. 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Показывает  карточки с цифрами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70A1" w:rsidRDefault="000870A1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29CA" w:rsidRDefault="001A29C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Дает </w:t>
            </w: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творческое задание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: "Придумать упражнения с ведением мяча на месте"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Продолжает показ  </w:t>
            </w:r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упражнений с мячом</w:t>
            </w: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ует на смену в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отдых и профилактику сколиоза</w:t>
            </w: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Pr="00E455D8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Проверяют свой пульс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  <w:p w:rsidR="007E1795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ое с опорой на таблицу</w:t>
            </w:r>
            <w:r w:rsidR="007E1795">
              <w:rPr>
                <w:rFonts w:ascii="Times New Roman" w:hAnsi="Times New Roman"/>
                <w:sz w:val="24"/>
                <w:szCs w:val="24"/>
              </w:rPr>
              <w:t xml:space="preserve"> (см.</w:t>
            </w:r>
            <w:proofErr w:type="gramEnd"/>
          </w:p>
          <w:p w:rsidR="004D5F97" w:rsidRDefault="00881241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№1</w:t>
            </w:r>
            <w:r w:rsidR="007E17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Pr="00E455D8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Выполняют упражнения</w:t>
            </w:r>
          </w:p>
          <w:p w:rsidR="00DD2355" w:rsidRPr="00B61B6A" w:rsidRDefault="004D5F97" w:rsidP="00B61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в ходьбе</w:t>
            </w:r>
            <w:r w:rsidR="00B61B6A" w:rsidRPr="00B61B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D2355" w:rsidRPr="00B61B6A">
              <w:rPr>
                <w:rFonts w:ascii="Times New Roman" w:hAnsi="Times New Roman"/>
                <w:sz w:val="24"/>
                <w:szCs w:val="24"/>
                <w:u w:val="single"/>
              </w:rPr>
              <w:t>на координацию:</w:t>
            </w:r>
          </w:p>
          <w:p w:rsidR="00DD2355" w:rsidRDefault="00DD2355" w:rsidP="00DD2355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  <w:p w:rsidR="00DD2355" w:rsidRDefault="00B61B6A" w:rsidP="00DD2355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1F5">
              <w:rPr>
                <w:sz w:val="24"/>
                <w:szCs w:val="24"/>
              </w:rPr>
              <w:t>.</w:t>
            </w:r>
            <w:r w:rsidR="00DD2355" w:rsidRPr="009672CD">
              <w:rPr>
                <w:sz w:val="24"/>
                <w:szCs w:val="24"/>
              </w:rPr>
              <w:t>1.</w:t>
            </w:r>
            <w:r w:rsidR="00DD2355">
              <w:rPr>
                <w:sz w:val="24"/>
                <w:szCs w:val="24"/>
              </w:rPr>
              <w:t xml:space="preserve">Стоя на носках, сжимать пальцы в кулак и разжимать с </w:t>
            </w:r>
            <w:proofErr w:type="gramStart"/>
            <w:r w:rsidR="00DD2355">
              <w:rPr>
                <w:sz w:val="24"/>
                <w:szCs w:val="24"/>
              </w:rPr>
              <w:t>одновременным</w:t>
            </w:r>
            <w:proofErr w:type="gramEnd"/>
            <w:r w:rsidR="00DD2355">
              <w:rPr>
                <w:sz w:val="24"/>
                <w:szCs w:val="24"/>
              </w:rPr>
              <w:t xml:space="preserve">  </w:t>
            </w:r>
            <w:proofErr w:type="spellStart"/>
            <w:r w:rsidR="00DD2355">
              <w:rPr>
                <w:sz w:val="24"/>
                <w:szCs w:val="24"/>
              </w:rPr>
              <w:t>выкрутом</w:t>
            </w:r>
            <w:proofErr w:type="spellEnd"/>
            <w:r w:rsidR="00DD2355">
              <w:rPr>
                <w:sz w:val="24"/>
                <w:szCs w:val="24"/>
              </w:rPr>
              <w:t xml:space="preserve"> рук от себя..</w:t>
            </w:r>
          </w:p>
          <w:p w:rsidR="00DD2355" w:rsidRPr="009672CD" w:rsidRDefault="00DD2355" w:rsidP="00DD2355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  <w:p w:rsidR="00DD2355" w:rsidRDefault="00B61B6A" w:rsidP="00DD235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D31F5">
              <w:rPr>
                <w:color w:val="000000" w:themeColor="text1"/>
                <w:sz w:val="24"/>
                <w:szCs w:val="24"/>
              </w:rPr>
              <w:t>.</w:t>
            </w:r>
            <w:r w:rsidR="00DD2355">
              <w:rPr>
                <w:color w:val="000000" w:themeColor="text1"/>
                <w:sz w:val="24"/>
                <w:szCs w:val="24"/>
              </w:rPr>
              <w:t xml:space="preserve">2. "Делай осанку". И.П.- прямые руки за спину в замок, </w:t>
            </w:r>
            <w:r w:rsidR="00DD2355" w:rsidRPr="00FA757F">
              <w:rPr>
                <w:color w:val="000000" w:themeColor="text1"/>
                <w:sz w:val="24"/>
                <w:szCs w:val="24"/>
              </w:rPr>
              <w:t xml:space="preserve">вывернуть </w:t>
            </w:r>
            <w:r w:rsidR="00DD2355">
              <w:rPr>
                <w:color w:val="000000" w:themeColor="text1"/>
                <w:sz w:val="24"/>
                <w:szCs w:val="24"/>
              </w:rPr>
              <w:t>сложенные кисти ладонями от себя; 1 - рывок</w:t>
            </w:r>
            <w:r w:rsidR="00DD2355" w:rsidRPr="00FA757F">
              <w:rPr>
                <w:color w:val="000000" w:themeColor="text1"/>
                <w:sz w:val="24"/>
                <w:szCs w:val="24"/>
              </w:rPr>
              <w:t xml:space="preserve"> руками от себя</w:t>
            </w:r>
            <w:r w:rsidR="00DD2355">
              <w:rPr>
                <w:color w:val="000000" w:themeColor="text1"/>
                <w:sz w:val="24"/>
                <w:szCs w:val="24"/>
              </w:rPr>
              <w:t xml:space="preserve"> с одновременным подъемом колена одной ноги; 2 - рывок</w:t>
            </w:r>
            <w:r w:rsidR="00DD2355" w:rsidRPr="00FA757F">
              <w:rPr>
                <w:color w:val="000000" w:themeColor="text1"/>
                <w:sz w:val="24"/>
                <w:szCs w:val="24"/>
              </w:rPr>
              <w:t xml:space="preserve"> руками от себя</w:t>
            </w:r>
            <w:r w:rsidR="00DD2355">
              <w:rPr>
                <w:color w:val="000000" w:themeColor="text1"/>
                <w:sz w:val="24"/>
                <w:szCs w:val="24"/>
              </w:rPr>
              <w:t xml:space="preserve"> с одновременным подъемом колена другой ноги.</w:t>
            </w:r>
          </w:p>
          <w:p w:rsidR="00DD2355" w:rsidRDefault="00DD2355" w:rsidP="00DD235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D2355" w:rsidRDefault="00B61B6A" w:rsidP="00DD235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D31F5">
              <w:rPr>
                <w:color w:val="000000" w:themeColor="text1"/>
                <w:sz w:val="24"/>
                <w:szCs w:val="24"/>
              </w:rPr>
              <w:t>.</w:t>
            </w:r>
            <w:r w:rsidR="00DD2355">
              <w:rPr>
                <w:color w:val="000000" w:themeColor="text1"/>
                <w:sz w:val="24"/>
                <w:szCs w:val="24"/>
              </w:rPr>
              <w:t>3. "Держи осанку". И.П. прямые руки вверх в замок, ладони смотрят в потолок; 1 - рывок руками назад с одновременным подъемом колена одной ноги; 2 - рывок руками назад с одновременным подъемом колена другой ноги.</w:t>
            </w:r>
          </w:p>
          <w:p w:rsidR="00DD2355" w:rsidRDefault="00DD2355" w:rsidP="00DD235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E5416" w:rsidRPr="00E455D8" w:rsidRDefault="00B61B6A" w:rsidP="00EE54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AD31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5416" w:rsidRPr="00E455D8">
              <w:rPr>
                <w:rFonts w:ascii="Times New Roman" w:hAnsi="Times New Roman"/>
                <w:sz w:val="24"/>
                <w:szCs w:val="24"/>
                <w:u w:val="single"/>
              </w:rPr>
              <w:t>Выполняют упражнения</w:t>
            </w:r>
          </w:p>
          <w:p w:rsidR="00AD31F5" w:rsidRDefault="00EE5416" w:rsidP="00EE541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 xml:space="preserve">    </w:t>
            </w:r>
            <w:r w:rsidRPr="00E455D8">
              <w:rPr>
                <w:sz w:val="24"/>
                <w:szCs w:val="24"/>
                <w:u w:val="single"/>
              </w:rPr>
              <w:t>в ходьбе</w:t>
            </w:r>
            <w:r w:rsidR="004D46E8">
              <w:rPr>
                <w:sz w:val="24"/>
                <w:szCs w:val="24"/>
                <w:u w:val="single"/>
              </w:rPr>
              <w:t xml:space="preserve"> </w:t>
            </w:r>
            <w:r w:rsidR="00DB6236">
              <w:rPr>
                <w:sz w:val="24"/>
                <w:szCs w:val="24"/>
                <w:u w:val="single"/>
              </w:rPr>
              <w:t xml:space="preserve">по кругу </w:t>
            </w:r>
            <w:r w:rsidR="004D46E8">
              <w:rPr>
                <w:sz w:val="24"/>
                <w:szCs w:val="24"/>
                <w:u w:val="single"/>
              </w:rPr>
              <w:t>с большим мячом.</w:t>
            </w:r>
          </w:p>
          <w:p w:rsidR="00B61B6A" w:rsidRDefault="00B61B6A" w:rsidP="004D5F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6E8" w:rsidRDefault="004D46E8" w:rsidP="004D46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B61B6A" w:rsidP="004D46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5F97" w:rsidRPr="00E455D8">
              <w:rPr>
                <w:rFonts w:ascii="Times New Roman" w:hAnsi="Times New Roman"/>
                <w:sz w:val="24"/>
                <w:szCs w:val="24"/>
                <w:u w:val="single"/>
              </w:rPr>
              <w:t>Выполняют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6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говые </w:t>
            </w:r>
            <w:r w:rsidR="004D5F97"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я</w:t>
            </w:r>
          </w:p>
          <w:p w:rsidR="004D46E8" w:rsidRPr="00D93BEE" w:rsidRDefault="004D46E8" w:rsidP="004D46E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3BEE">
              <w:rPr>
                <w:sz w:val="24"/>
                <w:szCs w:val="24"/>
              </w:rPr>
              <w:t>о свистку – поворот на 360 градусов,</w:t>
            </w:r>
          </w:p>
          <w:p w:rsidR="004D46E8" w:rsidRDefault="004D46E8" w:rsidP="004D46E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хлопку – на 180 градусов.</w:t>
            </w:r>
          </w:p>
          <w:p w:rsidR="004D5F97" w:rsidRPr="00E455D8" w:rsidRDefault="004D5F97" w:rsidP="004D46E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97" w:rsidRPr="007E1795" w:rsidRDefault="004D5F97" w:rsidP="007E179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7E1795">
              <w:rPr>
                <w:rFonts w:ascii="Times New Roman" w:hAnsi="Times New Roman"/>
                <w:sz w:val="24"/>
                <w:szCs w:val="24"/>
                <w:u w:val="single"/>
              </w:rPr>
              <w:t>Выполняют упражнение на восстановление дыхания</w:t>
            </w:r>
          </w:p>
          <w:p w:rsidR="004D5F97" w:rsidRPr="00E455D8" w:rsidRDefault="004D5F97" w:rsidP="007E1795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Вдох быстрый, полный через рот, выдох- резкий полный через рот.     </w:t>
            </w:r>
          </w:p>
          <w:p w:rsidR="004D5F97" w:rsidRDefault="004D5F97" w:rsidP="004D5F97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23" w:rsidRDefault="00A46623" w:rsidP="00A46623">
            <w:pPr>
              <w:jc w:val="both"/>
              <w:rPr>
                <w:sz w:val="24"/>
                <w:szCs w:val="24"/>
              </w:rPr>
            </w:pPr>
          </w:p>
          <w:p w:rsidR="007E1795" w:rsidRPr="00A46623" w:rsidRDefault="007E1795" w:rsidP="00A46623">
            <w:pPr>
              <w:jc w:val="both"/>
              <w:rPr>
                <w:sz w:val="24"/>
                <w:szCs w:val="24"/>
              </w:rPr>
            </w:pPr>
          </w:p>
          <w:p w:rsidR="004D5F97" w:rsidRPr="00F95EB9" w:rsidRDefault="004D5F97" w:rsidP="00024482">
            <w:pPr>
              <w:ind w:left="57"/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 xml:space="preserve"> </w:t>
            </w:r>
            <w:r w:rsidRPr="00F95EB9">
              <w:rPr>
                <w:sz w:val="24"/>
                <w:szCs w:val="24"/>
              </w:rPr>
              <w:t>5</w:t>
            </w:r>
            <w:r w:rsidR="00024482">
              <w:rPr>
                <w:sz w:val="24"/>
                <w:szCs w:val="24"/>
              </w:rPr>
              <w:t xml:space="preserve">.  </w:t>
            </w:r>
            <w:r w:rsidRPr="00F95EB9">
              <w:rPr>
                <w:sz w:val="24"/>
                <w:szCs w:val="24"/>
                <w:u w:val="single"/>
              </w:rPr>
              <w:t>Выполняют ОРУ с мячами</w:t>
            </w:r>
            <w:r w:rsidRPr="00F95EB9">
              <w:rPr>
                <w:sz w:val="24"/>
                <w:szCs w:val="24"/>
              </w:rPr>
              <w:t xml:space="preserve"> 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  <w:u w:val="single"/>
              </w:rPr>
            </w:pPr>
            <w:r w:rsidRPr="00F95EB9">
              <w:rPr>
                <w:sz w:val="24"/>
                <w:szCs w:val="24"/>
              </w:rPr>
              <w:t xml:space="preserve">    </w:t>
            </w:r>
            <w:r w:rsidRPr="00F95EB9">
              <w:rPr>
                <w:sz w:val="24"/>
                <w:szCs w:val="24"/>
                <w:u w:val="single"/>
              </w:rPr>
              <w:t>по подражанию</w:t>
            </w:r>
            <w:r w:rsidRPr="00F95EB9">
              <w:rPr>
                <w:sz w:val="24"/>
                <w:szCs w:val="24"/>
              </w:rPr>
              <w:t xml:space="preserve">  </w:t>
            </w:r>
            <w:r w:rsidRPr="00F95EB9">
              <w:rPr>
                <w:sz w:val="24"/>
                <w:szCs w:val="24"/>
                <w:u w:val="single"/>
              </w:rPr>
              <w:t>на месте</w:t>
            </w:r>
            <w:r w:rsidRPr="00FB0196">
              <w:rPr>
                <w:sz w:val="24"/>
                <w:szCs w:val="24"/>
                <w:highlight w:val="lightGray"/>
                <w:u w:val="single"/>
              </w:rPr>
              <w:t>.</w:t>
            </w:r>
            <w:r w:rsidR="007E1795">
              <w:rPr>
                <w:sz w:val="24"/>
                <w:szCs w:val="24"/>
                <w:u w:val="single"/>
              </w:rPr>
              <w:t xml:space="preserve"> </w:t>
            </w:r>
            <w:r w:rsidRPr="00E455D8">
              <w:rPr>
                <w:sz w:val="24"/>
                <w:szCs w:val="24"/>
                <w:u w:val="single"/>
              </w:rPr>
              <w:t xml:space="preserve"> </w:t>
            </w:r>
          </w:p>
          <w:p w:rsidR="004D5F97" w:rsidRPr="00F95EB9" w:rsidRDefault="004D5F97" w:rsidP="004D5F97">
            <w:pPr>
              <w:jc w:val="both"/>
              <w:rPr>
                <w:b/>
                <w:sz w:val="28"/>
                <w:szCs w:val="28"/>
              </w:rPr>
            </w:pPr>
            <w:r w:rsidRPr="00F95EB9">
              <w:rPr>
                <w:b/>
                <w:sz w:val="28"/>
                <w:szCs w:val="28"/>
              </w:rPr>
              <w:t>Стоя:</w:t>
            </w:r>
          </w:p>
          <w:p w:rsidR="005637B7" w:rsidRPr="00E455D8" w:rsidRDefault="005637B7" w:rsidP="004D5F9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D5F97" w:rsidRPr="005637B7" w:rsidRDefault="004D5F97" w:rsidP="004D5F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55D8">
              <w:rPr>
                <w:sz w:val="24"/>
                <w:szCs w:val="24"/>
                <w:highlight w:val="lightGray"/>
              </w:rPr>
              <w:t>1</w:t>
            </w:r>
            <w:r w:rsidR="005637B7">
              <w:rPr>
                <w:sz w:val="24"/>
                <w:szCs w:val="24"/>
              </w:rPr>
              <w:t xml:space="preserve"> </w:t>
            </w:r>
            <w:r w:rsidRPr="005637B7">
              <w:rPr>
                <w:b/>
                <w:color w:val="000000" w:themeColor="text1"/>
                <w:sz w:val="24"/>
                <w:szCs w:val="24"/>
              </w:rPr>
              <w:t>«Прокатывание периметра»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И</w:t>
            </w:r>
            <w:r w:rsidR="00392C92">
              <w:rPr>
                <w:sz w:val="24"/>
                <w:szCs w:val="24"/>
              </w:rPr>
              <w:t>.п. – о.с.: стоя, стопы паралле</w:t>
            </w:r>
            <w:r w:rsidRPr="00E455D8">
              <w:rPr>
                <w:sz w:val="24"/>
                <w:szCs w:val="24"/>
              </w:rPr>
              <w:t>льно, ноги врозь на длину стопы, мяч внизу.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Удерживая корпус прямо, сохраняя равновесие перекато</w:t>
            </w:r>
            <w:r w:rsidR="00392C92">
              <w:rPr>
                <w:sz w:val="24"/>
                <w:szCs w:val="24"/>
              </w:rPr>
              <w:t>м переносить вес тела последова</w:t>
            </w:r>
            <w:r w:rsidRPr="00E455D8">
              <w:rPr>
                <w:sz w:val="24"/>
                <w:szCs w:val="24"/>
              </w:rPr>
              <w:t>тельно на все границы стоп.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- вперед, назад;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- вправо, влево;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- по часовой стрелке и против;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- то же с закрытыми глазами.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  <w:highlight w:val="lightGray"/>
              </w:rPr>
              <w:t>2</w:t>
            </w:r>
            <w:r w:rsidRPr="00E455D8">
              <w:rPr>
                <w:sz w:val="24"/>
                <w:szCs w:val="24"/>
              </w:rPr>
              <w:t xml:space="preserve">. </w:t>
            </w:r>
            <w:proofErr w:type="gramStart"/>
            <w:r w:rsidRPr="00E455D8">
              <w:rPr>
                <w:sz w:val="24"/>
                <w:szCs w:val="24"/>
              </w:rPr>
              <w:t xml:space="preserve">И.п. – о.с., мяч впереди. 1-2- выпад правой ногой в сторону, поворот головы </w:t>
            </w:r>
            <w:r w:rsidRPr="00E455D8">
              <w:rPr>
                <w:sz w:val="24"/>
                <w:szCs w:val="24"/>
              </w:rPr>
              <w:lastRenderedPageBreak/>
              <w:t>вправо – вдох; 3-4 – и.п. – выдох;  5-6 – выпад влево с поворотом головы влево – вдох; 7-8 – выдох.</w:t>
            </w:r>
            <w:proofErr w:type="gramEnd"/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  <w:highlight w:val="lightGray"/>
              </w:rPr>
              <w:t>3.</w:t>
            </w:r>
            <w:r w:rsidRPr="00E455D8">
              <w:rPr>
                <w:sz w:val="24"/>
                <w:szCs w:val="24"/>
              </w:rPr>
              <w:t xml:space="preserve"> И.п. – стойка ноги вместе, мяч внизу 1- шаг вперед левой, руки вверх с мячом, прогнуться – вдох, 2- </w:t>
            </w:r>
            <w:proofErr w:type="spellStart"/>
            <w:r w:rsidRPr="00E455D8">
              <w:rPr>
                <w:sz w:val="24"/>
                <w:szCs w:val="24"/>
              </w:rPr>
              <w:t>и.п</w:t>
            </w:r>
            <w:proofErr w:type="spellEnd"/>
            <w:r w:rsidRPr="00E455D8">
              <w:rPr>
                <w:sz w:val="24"/>
                <w:szCs w:val="24"/>
              </w:rPr>
              <w:t>.-выдох; 3-4- то же правой.</w:t>
            </w:r>
          </w:p>
          <w:p w:rsidR="004D5F97" w:rsidRPr="00E455D8" w:rsidRDefault="004D5F97" w:rsidP="004D5F97">
            <w:pPr>
              <w:jc w:val="both"/>
              <w:rPr>
                <w:sz w:val="24"/>
                <w:szCs w:val="24"/>
              </w:rPr>
            </w:pPr>
          </w:p>
          <w:p w:rsidR="004D5F97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  <w:highlight w:val="lightGray"/>
              </w:rPr>
              <w:t>4</w:t>
            </w:r>
            <w:r w:rsidRPr="00E455D8">
              <w:rPr>
                <w:sz w:val="24"/>
                <w:szCs w:val="24"/>
              </w:rPr>
              <w:t xml:space="preserve">. И.п.- о.с.: стоя, стопы параллельно, ноги врозь на длину стопы, мяч на ладони правой руки. 1-2 </w:t>
            </w:r>
            <w:proofErr w:type="spellStart"/>
            <w:r w:rsidRPr="00E455D8">
              <w:rPr>
                <w:sz w:val="24"/>
                <w:szCs w:val="24"/>
              </w:rPr>
              <w:t>полуприсед</w:t>
            </w:r>
            <w:proofErr w:type="spellEnd"/>
            <w:r w:rsidRPr="00E455D8">
              <w:rPr>
                <w:sz w:val="24"/>
                <w:szCs w:val="24"/>
              </w:rPr>
              <w:t>, бросок вверх-влево, поймать мяч левой 3-4 –бросок левой ввер</w:t>
            </w:r>
            <w:proofErr w:type="gramStart"/>
            <w:r w:rsidRPr="00E455D8">
              <w:rPr>
                <w:sz w:val="24"/>
                <w:szCs w:val="24"/>
              </w:rPr>
              <w:t>х-</w:t>
            </w:r>
            <w:proofErr w:type="gramEnd"/>
            <w:r w:rsidRPr="00E455D8">
              <w:rPr>
                <w:sz w:val="24"/>
                <w:szCs w:val="24"/>
              </w:rPr>
              <w:t xml:space="preserve"> вправо.</w:t>
            </w:r>
          </w:p>
          <w:p w:rsidR="00B6138D" w:rsidRDefault="00B6138D" w:rsidP="004D5F9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6138D" w:rsidRPr="005637B7" w:rsidRDefault="00B6138D" w:rsidP="004D5F9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. И.п.- широкая стойка, мяч впереди. 1- поворот туловища вправо, мяч в руках; 2- удар мячом об пол сади; 3- поворот туловища кругом, поймать мяч; 4- и.п. То</w:t>
            </w:r>
            <w:r w:rsidR="00B6138D">
              <w:rPr>
                <w:rFonts w:ascii="Times New Roman" w:hAnsi="Times New Roman"/>
                <w:sz w:val="24"/>
                <w:szCs w:val="24"/>
              </w:rPr>
              <w:t xml:space="preserve"> же влево</w:t>
            </w:r>
            <w:proofErr w:type="gramStart"/>
            <w:r w:rsidR="00B613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613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6138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6138D">
              <w:rPr>
                <w:rFonts w:ascii="Times New Roman" w:hAnsi="Times New Roman"/>
                <w:sz w:val="24"/>
                <w:szCs w:val="24"/>
              </w:rPr>
              <w:t>оги на мес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те, поворачивать только туловище)</w:t>
            </w:r>
          </w:p>
          <w:p w:rsidR="005637B7" w:rsidRDefault="005637B7" w:rsidP="005637B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04787" w:rsidRDefault="00A04787" w:rsidP="005637B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04787" w:rsidRDefault="00A04787" w:rsidP="005637B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A04787" w:rsidRDefault="00A04787" w:rsidP="005637B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4D5F97" w:rsidRDefault="005637B7" w:rsidP="007A3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="004D5F97"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.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И.п. - стойка баскетболиста. Поочередное отбивание мяча.</w:t>
            </w:r>
          </w:p>
          <w:p w:rsidR="007A3C68" w:rsidRPr="007A3C68" w:rsidRDefault="007A3C68" w:rsidP="007A3C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5637B7" w:rsidP="004D5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7</w:t>
            </w:r>
            <w:r w:rsidR="004D5F97" w:rsidRPr="00E455D8">
              <w:rPr>
                <w:sz w:val="24"/>
                <w:szCs w:val="24"/>
                <w:highlight w:val="lightGray"/>
              </w:rPr>
              <w:t>.</w:t>
            </w:r>
            <w:r w:rsidR="004D5F97" w:rsidRPr="00E455D8">
              <w:rPr>
                <w:sz w:val="24"/>
                <w:szCs w:val="24"/>
              </w:rPr>
              <w:t xml:space="preserve"> Выполняют ведение мяча из разных и.п. и громко называют цифры.</w:t>
            </w:r>
          </w:p>
          <w:p w:rsidR="007A3C68" w:rsidRPr="00E455D8" w:rsidRDefault="007A3C68" w:rsidP="004D5F97">
            <w:pPr>
              <w:jc w:val="both"/>
              <w:rPr>
                <w:sz w:val="24"/>
                <w:szCs w:val="24"/>
              </w:rPr>
            </w:pPr>
          </w:p>
          <w:p w:rsidR="004D5F97" w:rsidRPr="001A29CA" w:rsidRDefault="004D5F97" w:rsidP="004D5F97">
            <w:pPr>
              <w:jc w:val="both"/>
              <w:rPr>
                <w:b/>
                <w:sz w:val="24"/>
                <w:szCs w:val="24"/>
              </w:rPr>
            </w:pPr>
            <w:r w:rsidRPr="00F95EB9">
              <w:rPr>
                <w:sz w:val="24"/>
                <w:szCs w:val="24"/>
              </w:rPr>
              <w:t xml:space="preserve"> </w:t>
            </w:r>
            <w:r w:rsidRPr="001A29CA">
              <w:rPr>
                <w:b/>
                <w:sz w:val="24"/>
                <w:szCs w:val="24"/>
              </w:rPr>
              <w:t>Стоя на коленях:</w:t>
            </w:r>
          </w:p>
          <w:p w:rsidR="004D5F97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 xml:space="preserve">И.п. - </w:t>
            </w:r>
            <w:proofErr w:type="gramStart"/>
            <w:r w:rsidRPr="00E455D8">
              <w:rPr>
                <w:sz w:val="24"/>
                <w:szCs w:val="24"/>
              </w:rPr>
              <w:t>упор</w:t>
            </w:r>
            <w:proofErr w:type="gramEnd"/>
            <w:r w:rsidRPr="00E455D8">
              <w:rPr>
                <w:sz w:val="24"/>
                <w:szCs w:val="24"/>
              </w:rPr>
              <w:t xml:space="preserve"> стоя на коленях, мяч впереди на ладони правой руки. Круговые движения рукой в правую и левую стороны. То же левой рукой.</w:t>
            </w:r>
          </w:p>
          <w:p w:rsidR="009A53AE" w:rsidRDefault="009A53AE" w:rsidP="005637B7">
            <w:pPr>
              <w:rPr>
                <w:sz w:val="24"/>
                <w:szCs w:val="24"/>
              </w:rPr>
            </w:pPr>
          </w:p>
          <w:p w:rsidR="004A123D" w:rsidRPr="005637B7" w:rsidRDefault="005637B7" w:rsidP="005637B7">
            <w:pPr>
              <w:rPr>
                <w:sz w:val="24"/>
                <w:szCs w:val="24"/>
              </w:rPr>
            </w:pPr>
            <w:r w:rsidRPr="001A29CA">
              <w:rPr>
                <w:b/>
                <w:sz w:val="24"/>
                <w:szCs w:val="24"/>
              </w:rPr>
              <w:t>Творческое задание</w:t>
            </w:r>
            <w:r>
              <w:rPr>
                <w:sz w:val="24"/>
                <w:szCs w:val="24"/>
              </w:rPr>
              <w:t xml:space="preserve">. </w:t>
            </w:r>
            <w:r w:rsidR="00861FB5" w:rsidRPr="005637B7">
              <w:rPr>
                <w:sz w:val="24"/>
                <w:szCs w:val="24"/>
              </w:rPr>
              <w:t>Придумывают упражнения с ведением мяча</w:t>
            </w:r>
          </w:p>
          <w:p w:rsidR="004A123D" w:rsidRDefault="004A123D" w:rsidP="004D5F97">
            <w:pPr>
              <w:jc w:val="both"/>
              <w:rPr>
                <w:sz w:val="24"/>
                <w:szCs w:val="24"/>
                <w:highlight w:val="lightGray"/>
              </w:rPr>
            </w:pPr>
          </w:p>
          <w:p w:rsidR="000870A1" w:rsidRDefault="000870A1" w:rsidP="004D5F97">
            <w:pPr>
              <w:jc w:val="both"/>
              <w:rPr>
                <w:sz w:val="24"/>
                <w:szCs w:val="24"/>
                <w:highlight w:val="lightGray"/>
              </w:rPr>
            </w:pPr>
          </w:p>
          <w:p w:rsidR="004D5F97" w:rsidRPr="00F95EB9" w:rsidRDefault="004D5F97" w:rsidP="004D5F97">
            <w:pPr>
              <w:jc w:val="both"/>
              <w:rPr>
                <w:b/>
                <w:sz w:val="24"/>
                <w:szCs w:val="24"/>
              </w:rPr>
            </w:pPr>
            <w:r w:rsidRPr="002D157D">
              <w:rPr>
                <w:b/>
                <w:sz w:val="24"/>
                <w:szCs w:val="24"/>
              </w:rPr>
              <w:t>Лежа на животе</w:t>
            </w:r>
            <w:r w:rsidRPr="00F95EB9">
              <w:rPr>
                <w:b/>
                <w:sz w:val="24"/>
                <w:szCs w:val="24"/>
              </w:rPr>
              <w:t>:</w:t>
            </w:r>
          </w:p>
          <w:p w:rsidR="004D5F97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И.п. - лежа на животе, мяч в прямых руках, голова опущена, 1-3 - поднять плечи, руки с мячом вверх, поднять ноги - вдох, 4 - и.п. - выдох.</w:t>
            </w:r>
          </w:p>
          <w:p w:rsidR="007A3C68" w:rsidRPr="00E455D8" w:rsidRDefault="007A3C68" w:rsidP="004D5F97">
            <w:pPr>
              <w:jc w:val="both"/>
              <w:rPr>
                <w:sz w:val="24"/>
                <w:szCs w:val="24"/>
              </w:rPr>
            </w:pPr>
          </w:p>
          <w:p w:rsidR="004D5F97" w:rsidRPr="002D157D" w:rsidRDefault="004D5F97" w:rsidP="004D5F97">
            <w:pPr>
              <w:jc w:val="both"/>
              <w:rPr>
                <w:b/>
                <w:sz w:val="24"/>
                <w:szCs w:val="24"/>
              </w:rPr>
            </w:pPr>
            <w:r w:rsidRPr="002D157D">
              <w:rPr>
                <w:b/>
                <w:sz w:val="24"/>
                <w:szCs w:val="24"/>
              </w:rPr>
              <w:t>Прыжки:</w:t>
            </w:r>
          </w:p>
          <w:p w:rsidR="004D5F97" w:rsidRDefault="004D5F97" w:rsidP="004D5F97">
            <w:pPr>
              <w:jc w:val="both"/>
              <w:rPr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>И.п. - мяч внизу. 1-32 прыжки с ударами мяча об пол</w:t>
            </w:r>
          </w:p>
          <w:p w:rsidR="009A53AE" w:rsidRDefault="009A53AE" w:rsidP="004D5F97">
            <w:pPr>
              <w:jc w:val="both"/>
              <w:rPr>
                <w:sz w:val="24"/>
                <w:szCs w:val="24"/>
              </w:rPr>
            </w:pPr>
          </w:p>
          <w:p w:rsidR="009A53AE" w:rsidRPr="002D157D" w:rsidRDefault="009A53AE" w:rsidP="009A53AE">
            <w:pPr>
              <w:jc w:val="both"/>
              <w:rPr>
                <w:b/>
                <w:sz w:val="24"/>
                <w:szCs w:val="24"/>
              </w:rPr>
            </w:pPr>
            <w:r w:rsidRPr="002D157D">
              <w:rPr>
                <w:b/>
                <w:sz w:val="24"/>
                <w:szCs w:val="24"/>
              </w:rPr>
              <w:t>Сидя:</w:t>
            </w:r>
          </w:p>
          <w:p w:rsidR="009A53AE" w:rsidRPr="00E455D8" w:rsidRDefault="009A53AE" w:rsidP="009A53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И.п. – упор, сидя сзади, мяч между стопами, 1-2- сед углом, 3-4- опустить ноги</w:t>
            </w:r>
          </w:p>
          <w:p w:rsidR="009A53AE" w:rsidRPr="00E455D8" w:rsidRDefault="009A53AE" w:rsidP="004D5F97">
            <w:pPr>
              <w:jc w:val="both"/>
              <w:rPr>
                <w:sz w:val="24"/>
                <w:szCs w:val="24"/>
              </w:rPr>
            </w:pPr>
          </w:p>
          <w:p w:rsidR="004D5F97" w:rsidRPr="002D157D" w:rsidRDefault="004D5F97" w:rsidP="004D5F97">
            <w:pPr>
              <w:jc w:val="both"/>
              <w:rPr>
                <w:b/>
                <w:sz w:val="24"/>
                <w:szCs w:val="24"/>
              </w:rPr>
            </w:pPr>
            <w:r w:rsidRPr="002D157D">
              <w:rPr>
                <w:b/>
                <w:sz w:val="24"/>
                <w:szCs w:val="24"/>
              </w:rPr>
              <w:t>Лежа на спине:</w:t>
            </w:r>
          </w:p>
          <w:p w:rsidR="005637B7" w:rsidRPr="00E455D8" w:rsidRDefault="004D5F97" w:rsidP="009A53AE">
            <w:pPr>
              <w:jc w:val="both"/>
              <w:rPr>
                <w:sz w:val="24"/>
                <w:szCs w:val="24"/>
              </w:rPr>
            </w:pPr>
            <w:proofErr w:type="gramStart"/>
            <w:r w:rsidRPr="00E455D8">
              <w:rPr>
                <w:sz w:val="24"/>
                <w:szCs w:val="24"/>
              </w:rPr>
              <w:t>И.п. - сед ноги вместе с упором руками на мяч, лежащий на полу за спиной.</w:t>
            </w:r>
            <w:proofErr w:type="gramEnd"/>
            <w:r w:rsidRPr="00E455D8">
              <w:rPr>
                <w:sz w:val="24"/>
                <w:szCs w:val="24"/>
              </w:rPr>
              <w:t xml:space="preserve"> Наклон назад до касания пола головой.</w:t>
            </w:r>
          </w:p>
        </w:tc>
        <w:tc>
          <w:tcPr>
            <w:tcW w:w="851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>ОГ</w:t>
            </w:r>
          </w:p>
          <w:p w:rsidR="004D5F97" w:rsidRPr="00E455D8" w:rsidRDefault="007E179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Pr="00E455D8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>2 мин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Pr="00E455D8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B61B6A" w:rsidP="00B61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6E8" w:rsidRDefault="004D46E8" w:rsidP="00AD31F5">
            <w:pPr>
              <w:contextualSpacing/>
              <w:jc w:val="center"/>
              <w:rPr>
                <w:sz w:val="24"/>
                <w:szCs w:val="24"/>
              </w:rPr>
            </w:pPr>
          </w:p>
          <w:p w:rsidR="00AD31F5" w:rsidRDefault="00AD31F5" w:rsidP="00AD31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раз</w:t>
            </w:r>
          </w:p>
          <w:p w:rsidR="00AD31F5" w:rsidRDefault="00AD31F5" w:rsidP="00AD31F5">
            <w:pPr>
              <w:contextualSpacing/>
              <w:jc w:val="center"/>
              <w:rPr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1F5" w:rsidRDefault="00AD31F5" w:rsidP="00AD31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раз</w:t>
            </w:r>
          </w:p>
          <w:p w:rsidR="00AD31F5" w:rsidRDefault="00AD31F5" w:rsidP="00AD31F5">
            <w:pPr>
              <w:contextualSpacing/>
              <w:jc w:val="center"/>
              <w:rPr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46E8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Default="009304C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7B7" w:rsidRDefault="005637B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0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A46623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A46623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7B7" w:rsidRDefault="005637B7" w:rsidP="00A466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A466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A466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5раз</w:t>
            </w:r>
          </w:p>
          <w:p w:rsidR="00F30A1F" w:rsidRDefault="00F30A1F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B019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C92" w:rsidRDefault="00392C9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Pr="00E455D8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B019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ин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196" w:rsidRPr="00E455D8" w:rsidRDefault="00FB019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F911A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F911A2" w:rsidRPr="00E455D8" w:rsidRDefault="00F911A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0A1" w:rsidRDefault="000870A1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1242C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4EC" w:rsidRPr="00E455D8" w:rsidRDefault="007214EC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2 р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3AE" w:rsidRDefault="009A53A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0F0C1E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850" w:type="dxa"/>
            <w:gridSpan w:val="4"/>
          </w:tcPr>
          <w:p w:rsidR="004D5F97" w:rsidRPr="00E455D8" w:rsidRDefault="00AD31F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</w:t>
            </w:r>
          </w:p>
          <w:p w:rsidR="004D5F97" w:rsidRPr="00E455D8" w:rsidRDefault="007E179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Pr="00E455D8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>2 мин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Pr="00E455D8" w:rsidRDefault="0044598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B6A" w:rsidRPr="00E455D8" w:rsidRDefault="00B61B6A" w:rsidP="00B61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1F5" w:rsidRDefault="00881241" w:rsidP="00AD31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AD31F5">
              <w:rPr>
                <w:sz w:val="24"/>
                <w:szCs w:val="24"/>
              </w:rPr>
              <w:t xml:space="preserve"> раз</w:t>
            </w:r>
          </w:p>
          <w:p w:rsidR="00AD31F5" w:rsidRDefault="00AD31F5" w:rsidP="00AD31F5">
            <w:pPr>
              <w:contextualSpacing/>
              <w:jc w:val="center"/>
              <w:rPr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1F5" w:rsidRDefault="00881241" w:rsidP="00AD31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AD31F5">
              <w:rPr>
                <w:sz w:val="24"/>
                <w:szCs w:val="24"/>
              </w:rPr>
              <w:t xml:space="preserve"> раз</w:t>
            </w:r>
          </w:p>
          <w:p w:rsidR="00AD31F5" w:rsidRDefault="00AD31F5" w:rsidP="00AD31F5">
            <w:pPr>
              <w:contextualSpacing/>
              <w:jc w:val="center"/>
              <w:rPr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6E8" w:rsidRPr="00E455D8" w:rsidRDefault="004D46E8" w:rsidP="004D4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46E8" w:rsidRPr="00E455D8" w:rsidRDefault="004D46E8" w:rsidP="004D4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6E8" w:rsidRPr="00E455D8" w:rsidRDefault="004D46E8" w:rsidP="004D46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Default="009304C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Default="009304C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Default="009304C2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7B7" w:rsidRDefault="005637B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6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C92" w:rsidRPr="00E455D8" w:rsidRDefault="00392C9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7B7" w:rsidRDefault="005637B7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Pr="00E455D8" w:rsidRDefault="00F30A1F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04C2" w:rsidRPr="00E455D8">
              <w:rPr>
                <w:rFonts w:ascii="Times New Roman" w:hAnsi="Times New Roman"/>
                <w:sz w:val="24"/>
                <w:szCs w:val="24"/>
              </w:rPr>
              <w:t>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F30A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1FB5" w:rsidRDefault="00861FB5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787" w:rsidRDefault="00A0478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Pr="00E455D8" w:rsidRDefault="009304C2" w:rsidP="00930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C92" w:rsidRDefault="00392C9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A1F" w:rsidRPr="00E455D8" w:rsidRDefault="00F30A1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B0196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ин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F911A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F911A2" w:rsidRPr="00E455D8" w:rsidRDefault="00F911A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4A123D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0A1" w:rsidRDefault="000870A1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F1242C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раз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4EC" w:rsidRPr="00E455D8" w:rsidRDefault="007214EC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0870A1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3AE" w:rsidRDefault="009A53A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0сек</w:t>
            </w:r>
          </w:p>
          <w:p w:rsidR="000F0C1E" w:rsidRDefault="000F0C1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Pr="00E455D8" w:rsidRDefault="000F0C1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2127" w:type="dxa"/>
            <w:gridSpan w:val="2"/>
          </w:tcPr>
          <w:p w:rsidR="00445986" w:rsidRPr="00E455D8" w:rsidRDefault="0045073A" w:rsidP="004459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тить внима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ни</w:t>
            </w:r>
            <w:r w:rsidR="00445986">
              <w:rPr>
                <w:rFonts w:ascii="Times New Roman" w:hAnsi="Times New Roman"/>
                <w:sz w:val="24"/>
                <w:szCs w:val="24"/>
              </w:rPr>
              <w:t xml:space="preserve">е на тех, у кого пульс выше 100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уд/мин</w:t>
            </w:r>
            <w:r w:rsidR="00445986">
              <w:rPr>
                <w:rFonts w:ascii="Times New Roman" w:hAnsi="Times New Roman"/>
                <w:sz w:val="24"/>
                <w:szCs w:val="24"/>
              </w:rPr>
              <w:t xml:space="preserve"> - поставить на левый фланг</w:t>
            </w:r>
            <w:r w:rsidR="00445986" w:rsidRPr="00E4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F97" w:rsidRPr="00E455D8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5-38 ударов - норма)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F97" w:rsidRPr="004D46E8" w:rsidRDefault="004D5F97" w:rsidP="00F911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46E8">
              <w:rPr>
                <w:rFonts w:ascii="Times New Roman" w:hAnsi="Times New Roman"/>
                <w:sz w:val="20"/>
                <w:szCs w:val="20"/>
              </w:rPr>
              <w:t>Следить за осанкой, равномерным дыханием, дистанцией в 2 шага.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Default="00B6138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Default="00B6138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Default="00B6138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Default="00B6138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Default="00B6138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986" w:rsidRDefault="00445986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1F5" w:rsidRDefault="00AD31F5" w:rsidP="00AD31F5">
            <w:pPr>
              <w:contextualSpacing/>
              <w:jc w:val="both"/>
              <w:rPr>
                <w:sz w:val="24"/>
                <w:szCs w:val="24"/>
              </w:rPr>
            </w:pPr>
            <w:r w:rsidRPr="001F24EA">
              <w:rPr>
                <w:sz w:val="24"/>
                <w:szCs w:val="24"/>
              </w:rPr>
              <w:t>Амплитуда максимальная</w:t>
            </w:r>
          </w:p>
          <w:p w:rsidR="00AD31F5" w:rsidRDefault="00AD31F5" w:rsidP="00AD31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у не опускать, </w:t>
            </w:r>
          </w:p>
          <w:p w:rsidR="00AD31F5" w:rsidRDefault="00AD31F5" w:rsidP="00AD31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еть вперед,</w:t>
            </w:r>
          </w:p>
          <w:p w:rsidR="00AD31F5" w:rsidRDefault="00AD31F5" w:rsidP="00AD31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и руки прямые.</w:t>
            </w:r>
          </w:p>
          <w:p w:rsidR="00AD31F5" w:rsidRDefault="00AD31F5" w:rsidP="00AD31F5">
            <w:pPr>
              <w:contextualSpacing/>
              <w:rPr>
                <w:sz w:val="24"/>
                <w:szCs w:val="24"/>
              </w:rPr>
            </w:pPr>
          </w:p>
          <w:p w:rsidR="00AD31F5" w:rsidRDefault="00AD31F5" w:rsidP="00AD31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максимально отводить, стараться за уш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D1C24">
              <w:rPr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D1C24">
              <w:rPr>
                <w:i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CD1C24">
              <w:rPr>
                <w:i/>
                <w:color w:val="000000" w:themeColor="text1"/>
                <w:sz w:val="24"/>
                <w:szCs w:val="24"/>
              </w:rPr>
              <w:t>спользовать при атоническом колите</w:t>
            </w:r>
          </w:p>
          <w:p w:rsidR="0045073A" w:rsidRDefault="0045073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73A" w:rsidRPr="00E455D8" w:rsidRDefault="0045073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4C2" w:rsidRDefault="009304C2" w:rsidP="009304C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.</w:t>
            </w:r>
          </w:p>
          <w:p w:rsidR="00AD31F5" w:rsidRPr="00E455D8" w:rsidRDefault="00AD31F5" w:rsidP="00AD31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Беговая осанка.</w:t>
            </w:r>
          </w:p>
          <w:p w:rsidR="004D5F97" w:rsidRDefault="0045073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л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сог-ну</w:t>
            </w:r>
            <w:r w:rsidR="00A46623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spellEnd"/>
            <w:r w:rsidR="00A46623">
              <w:rPr>
                <w:rFonts w:ascii="Times New Roman" w:hAnsi="Times New Roman"/>
                <w:sz w:val="24"/>
                <w:szCs w:val="24"/>
              </w:rPr>
              <w:t xml:space="preserve"> движение корпуса по "линии"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На выдохе </w:t>
            </w:r>
            <w:proofErr w:type="spellStart"/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Pr="00E455D8">
              <w:rPr>
                <w:rFonts w:ascii="Times New Roman" w:hAnsi="Times New Roman"/>
                <w:sz w:val="24"/>
                <w:szCs w:val="24"/>
              </w:rPr>
              <w:t>-носить</w:t>
            </w:r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гортанно "ха-а-а"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Default="00B6138D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138D" w:rsidRPr="00E455D8" w:rsidRDefault="00B6138D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2C92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Плечи расправлены,</w:t>
            </w:r>
            <w:r w:rsidR="00392C92">
              <w:rPr>
                <w:rFonts w:ascii="Times New Roman" w:hAnsi="Times New Roman"/>
                <w:sz w:val="24"/>
                <w:szCs w:val="24"/>
              </w:rPr>
              <w:t xml:space="preserve"> грудная клетка развернута,</w:t>
            </w:r>
          </w:p>
          <w:p w:rsidR="004D5F97" w:rsidRPr="00E455D8" w:rsidRDefault="00392C9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бородок параллельно полу. 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2C92" w:rsidRDefault="00392C9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2C92" w:rsidRDefault="00392C9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53AE" w:rsidRDefault="009A53A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. Мяч на уровне груди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ну держать прямо, подбородок не наклонять.    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4. Руки в стороны 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паралл</w:t>
            </w:r>
            <w:proofErr w:type="spellEnd"/>
            <w:r w:rsidRPr="00E455D8">
              <w:rPr>
                <w:rFonts w:ascii="Times New Roman" w:hAnsi="Times New Roman"/>
                <w:sz w:val="24"/>
                <w:szCs w:val="24"/>
              </w:rPr>
              <w:t>. полу.</w:t>
            </w:r>
          </w:p>
          <w:p w:rsidR="004D5F97" w:rsidRPr="009A53AE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Постараться сделать бросок над головой    </w:t>
            </w:r>
            <w:r w:rsidRPr="009A53AE">
              <w:rPr>
                <w:rFonts w:ascii="Times New Roman" w:hAnsi="Times New Roman"/>
                <w:sz w:val="20"/>
                <w:szCs w:val="20"/>
              </w:rPr>
              <w:t>(амплитуда широкая).</w:t>
            </w:r>
          </w:p>
          <w:p w:rsidR="00A04787" w:rsidRDefault="00A04787" w:rsidP="00F30A1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46623" w:rsidRPr="00E455D8" w:rsidRDefault="00A04787" w:rsidP="00A04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ники</w:t>
            </w:r>
            <w:r w:rsidR="00F30A1F" w:rsidRPr="00F30A1F">
              <w:rPr>
                <w:sz w:val="24"/>
                <w:szCs w:val="24"/>
              </w:rPr>
              <w:t xml:space="preserve"> со сколиозом</w:t>
            </w:r>
            <w:r w:rsidR="00F30A1F">
              <w:t xml:space="preserve"> </w:t>
            </w:r>
            <w:r w:rsidR="00F30A1F">
              <w:rPr>
                <w:sz w:val="24"/>
                <w:szCs w:val="24"/>
              </w:rPr>
              <w:t xml:space="preserve">заменяют  это упражнение </w:t>
            </w:r>
            <w:r w:rsidR="00F30A1F" w:rsidRPr="00F30A1F">
              <w:rPr>
                <w:sz w:val="24"/>
                <w:szCs w:val="24"/>
              </w:rPr>
              <w:t xml:space="preserve"> с резким поворотом туловища на свое инд</w:t>
            </w:r>
            <w:r>
              <w:rPr>
                <w:sz w:val="24"/>
                <w:szCs w:val="24"/>
              </w:rPr>
              <w:t>ивидуальное: корригирующую позу у стены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Сперва отбивать повыше, потом пониже почаще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Не шлепать по мячу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123D" w:rsidRDefault="000870A1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Выполнять прямой рукой с большой амплит</w:t>
            </w:r>
            <w:r w:rsidR="005637B7">
              <w:rPr>
                <w:rFonts w:ascii="Times New Roman" w:hAnsi="Times New Roman"/>
                <w:sz w:val="24"/>
                <w:szCs w:val="24"/>
              </w:rPr>
              <w:t>удой</w:t>
            </w:r>
          </w:p>
          <w:p w:rsidR="00A46623" w:rsidRDefault="00A46623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70A1" w:rsidRPr="009A53AE" w:rsidRDefault="005637B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A53AE">
              <w:rPr>
                <w:rFonts w:ascii="Times New Roman" w:hAnsi="Times New Roman"/>
                <w:sz w:val="20"/>
                <w:szCs w:val="20"/>
              </w:rPr>
              <w:t>Вызывать по одному</w:t>
            </w:r>
          </w:p>
          <w:p w:rsidR="004D5F97" w:rsidRPr="005637B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A53AE">
              <w:rPr>
                <w:rFonts w:ascii="Times New Roman" w:hAnsi="Times New Roman"/>
                <w:sz w:val="20"/>
                <w:szCs w:val="20"/>
              </w:rPr>
              <w:t>Вариант</w:t>
            </w:r>
            <w:r w:rsidRPr="005637B7">
              <w:rPr>
                <w:rFonts w:ascii="Times New Roman" w:hAnsi="Times New Roman"/>
                <w:sz w:val="20"/>
                <w:szCs w:val="20"/>
              </w:rPr>
              <w:t xml:space="preserve">: ведение с отрывом руки </w:t>
            </w:r>
            <w:r w:rsidR="009A53AE">
              <w:rPr>
                <w:rFonts w:ascii="Times New Roman" w:hAnsi="Times New Roman"/>
                <w:sz w:val="20"/>
                <w:szCs w:val="20"/>
              </w:rPr>
              <w:t>для поворота на 360 град. Учит</w:t>
            </w:r>
            <w:proofErr w:type="gramStart"/>
            <w:r w:rsidR="009A53A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A5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637B7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Pr="005637B7">
              <w:rPr>
                <w:rFonts w:ascii="Times New Roman" w:hAnsi="Times New Roman"/>
                <w:sz w:val="20"/>
                <w:szCs w:val="20"/>
              </w:rPr>
              <w:t>елание</w:t>
            </w:r>
            <w:r w:rsidR="009A53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7B7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Колени не касаются пола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70A1" w:rsidRDefault="000870A1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рыжки на носках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0C1E" w:rsidRDefault="000F0C1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D4861" w:rsidRDefault="008D4861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ри наклоне назад таз от пола не отрывать.</w:t>
            </w:r>
          </w:p>
        </w:tc>
      </w:tr>
      <w:tr w:rsidR="004D5F97" w:rsidTr="004D5F97">
        <w:tc>
          <w:tcPr>
            <w:tcW w:w="10916" w:type="dxa"/>
            <w:gridSpan w:val="15"/>
          </w:tcPr>
          <w:p w:rsidR="004D5F97" w:rsidRPr="002F7E44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Style w:val="2TimesNewRoman22"/>
                <w:i/>
                <w:sz w:val="24"/>
                <w:szCs w:val="24"/>
              </w:rPr>
            </w:pPr>
            <w:r w:rsidRPr="002F7E44">
              <w:rPr>
                <w:rStyle w:val="2TimesNewRoman22"/>
                <w:i/>
                <w:sz w:val="24"/>
                <w:szCs w:val="24"/>
              </w:rPr>
              <w:lastRenderedPageBreak/>
              <w:t>2. Основная часть -  26 мин.</w:t>
            </w:r>
          </w:p>
          <w:p w:rsidR="007513DD" w:rsidRPr="007513DD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751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ителя</w:t>
            </w: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9B1FB1" w:rsidRPr="009B1FB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45F78">
              <w:rPr>
                <w:rFonts w:ascii="Times New Roman" w:hAnsi="Times New Roman"/>
                <w:i/>
                <w:sz w:val="24"/>
                <w:szCs w:val="24"/>
              </w:rPr>
              <w:t>оздание</w:t>
            </w:r>
            <w:r w:rsidR="009B1FB1" w:rsidRPr="009B1F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5F78">
              <w:rPr>
                <w:rFonts w:ascii="Times New Roman" w:hAnsi="Times New Roman"/>
                <w:i/>
                <w:sz w:val="24"/>
                <w:szCs w:val="24"/>
              </w:rPr>
              <w:t>условий</w:t>
            </w:r>
            <w:r w:rsidR="009B1FB1" w:rsidRPr="009B1FB1">
              <w:rPr>
                <w:rFonts w:ascii="Times New Roman" w:hAnsi="Times New Roman"/>
                <w:i/>
                <w:sz w:val="24"/>
                <w:szCs w:val="24"/>
              </w:rPr>
              <w:t xml:space="preserve"> для обучения ведению мяча без зрительного контроля</w:t>
            </w:r>
            <w:r w:rsidR="009B1FB1" w:rsidRPr="009B1FB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9B1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45F78">
              <w:rPr>
                <w:rFonts w:ascii="Times New Roman" w:hAnsi="Times New Roman"/>
                <w:i/>
                <w:sz w:val="24"/>
                <w:szCs w:val="24"/>
              </w:rPr>
              <w:t>Обеспечение</w:t>
            </w:r>
            <w:r w:rsidRPr="002F7E44">
              <w:rPr>
                <w:rFonts w:ascii="Times New Roman" w:hAnsi="Times New Roman"/>
                <w:i/>
                <w:sz w:val="24"/>
                <w:szCs w:val="24"/>
              </w:rPr>
              <w:t xml:space="preserve"> акт</w:t>
            </w:r>
            <w:r w:rsidR="007513DD">
              <w:rPr>
                <w:rFonts w:ascii="Times New Roman" w:hAnsi="Times New Roman"/>
                <w:i/>
                <w:sz w:val="24"/>
                <w:szCs w:val="24"/>
              </w:rPr>
              <w:t xml:space="preserve">ивной учебной работой учащихся </w:t>
            </w:r>
            <w:r w:rsidRPr="002F7E44">
              <w:rPr>
                <w:rFonts w:ascii="Times New Roman" w:hAnsi="Times New Roman"/>
                <w:i/>
                <w:sz w:val="24"/>
                <w:szCs w:val="24"/>
              </w:rPr>
              <w:t>для формирования у них представления о многообразии двигательных действий с мячом.</w:t>
            </w:r>
            <w:r w:rsidR="009B1FB1">
              <w:t xml:space="preserve"> </w:t>
            </w:r>
          </w:p>
          <w:p w:rsidR="004D5F97" w:rsidRPr="002F7E44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="008151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учителя</w:t>
            </w: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AC1223" w:rsidRPr="00CF4121" w:rsidRDefault="009B1FB1" w:rsidP="009B1FB1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21"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="00AC1223" w:rsidRPr="00CF4121">
              <w:rPr>
                <w:rFonts w:ascii="Times New Roman" w:hAnsi="Times New Roman"/>
                <w:sz w:val="24"/>
                <w:szCs w:val="24"/>
              </w:rPr>
              <w:t xml:space="preserve"> стойку баскетболиста</w:t>
            </w:r>
            <w:r w:rsidRPr="00CF4121">
              <w:t xml:space="preserve">  и </w:t>
            </w:r>
            <w:r w:rsidRPr="00CF4121">
              <w:rPr>
                <w:rFonts w:ascii="Times New Roman" w:hAnsi="Times New Roman"/>
                <w:sz w:val="24"/>
                <w:szCs w:val="24"/>
              </w:rPr>
              <w:t>ранее изученные приемы владения мячом</w:t>
            </w:r>
          </w:p>
          <w:p w:rsidR="004D5F97" w:rsidRPr="00CF4121" w:rsidRDefault="004D5F97" w:rsidP="004D5F9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21">
              <w:rPr>
                <w:rFonts w:ascii="Times New Roman" w:hAnsi="Times New Roman"/>
                <w:sz w:val="24"/>
                <w:szCs w:val="24"/>
              </w:rPr>
              <w:t>повторить упражнения и игру "Живое зеркало"</w:t>
            </w:r>
            <w:r w:rsidR="00906688" w:rsidRPr="00C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21">
              <w:rPr>
                <w:rFonts w:ascii="Times New Roman" w:hAnsi="Times New Roman"/>
                <w:sz w:val="24"/>
                <w:szCs w:val="24"/>
              </w:rPr>
              <w:t>с веде</w:t>
            </w:r>
            <w:r w:rsidR="00AC1223" w:rsidRPr="00CF4121">
              <w:rPr>
                <w:rFonts w:ascii="Times New Roman" w:hAnsi="Times New Roman"/>
                <w:sz w:val="24"/>
                <w:szCs w:val="24"/>
              </w:rPr>
              <w:t>нием мяча на месте;</w:t>
            </w:r>
          </w:p>
          <w:p w:rsidR="004D5F97" w:rsidRPr="00CF4121" w:rsidRDefault="004D5F97" w:rsidP="00AC12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21">
              <w:rPr>
                <w:rFonts w:ascii="Times New Roman" w:hAnsi="Times New Roman"/>
                <w:sz w:val="24"/>
                <w:szCs w:val="24"/>
              </w:rPr>
              <w:t xml:space="preserve">познакомить с сюжетными играми, подготовительными к игре в баскетбол для обеспечения повышенной заинтересованности </w:t>
            </w:r>
            <w:proofErr w:type="gramStart"/>
            <w:r w:rsidRPr="00CF4121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CF4121">
              <w:rPr>
                <w:rFonts w:ascii="Times New Roman" w:hAnsi="Times New Roman"/>
                <w:sz w:val="24"/>
                <w:szCs w:val="24"/>
              </w:rPr>
              <w:t xml:space="preserve"> в двигательной деятельности и меньшей психической утомляемости;</w:t>
            </w:r>
          </w:p>
          <w:p w:rsidR="007A7A32" w:rsidRPr="00CF4121" w:rsidRDefault="007A7A32" w:rsidP="00AC1223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21">
              <w:rPr>
                <w:rFonts w:ascii="Times New Roman" w:hAnsi="Times New Roman"/>
                <w:sz w:val="24"/>
                <w:szCs w:val="24"/>
              </w:rPr>
              <w:t>тренировать</w:t>
            </w:r>
            <w:r w:rsidR="009B1FB1" w:rsidRPr="00CF4121">
              <w:rPr>
                <w:rFonts w:ascii="Times New Roman" w:hAnsi="Times New Roman"/>
                <w:sz w:val="24"/>
                <w:szCs w:val="24"/>
              </w:rPr>
              <w:t xml:space="preserve"> в ведении</w:t>
            </w:r>
            <w:r w:rsidRPr="00CF4121">
              <w:rPr>
                <w:rFonts w:ascii="Times New Roman" w:hAnsi="Times New Roman"/>
                <w:sz w:val="24"/>
                <w:szCs w:val="24"/>
              </w:rPr>
              <w:t xml:space="preserve"> в ловле и передаче мяча;</w:t>
            </w:r>
          </w:p>
          <w:p w:rsidR="004D5F97" w:rsidRPr="00CF4121" w:rsidRDefault="004D5F97" w:rsidP="004D5F9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21">
              <w:rPr>
                <w:rFonts w:ascii="Times New Roman" w:hAnsi="Times New Roman"/>
                <w:sz w:val="24"/>
                <w:szCs w:val="24"/>
              </w:rPr>
              <w:t>обеспечить общее физическое воздействие на большое количество мышечных групп, что важно для развития быстроты, ловкости, ориентировки в пространстве;</w:t>
            </w:r>
          </w:p>
          <w:p w:rsidR="004D5F97" w:rsidRDefault="004D5F97" w:rsidP="00815149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21">
              <w:rPr>
                <w:rFonts w:ascii="Times New Roman" w:hAnsi="Times New Roman"/>
                <w:sz w:val="24"/>
                <w:szCs w:val="24"/>
              </w:rPr>
              <w:t>способствовать воспитанию морально-волевых качеств</w:t>
            </w:r>
            <w:r w:rsidR="00815149" w:rsidRPr="00CF4121">
              <w:rPr>
                <w:rFonts w:ascii="Times New Roman" w:hAnsi="Times New Roman"/>
                <w:sz w:val="24"/>
                <w:szCs w:val="24"/>
              </w:rPr>
              <w:t xml:space="preserve"> (смелости и уверенности в своих действиях)</w:t>
            </w:r>
            <w:r w:rsidRPr="00CF41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5F78" w:rsidRPr="00CF4121" w:rsidRDefault="00A45F78" w:rsidP="00A45F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b/>
                <w:i/>
                <w:sz w:val="24"/>
                <w:szCs w:val="24"/>
              </w:rPr>
              <w:t>Цель для учащихся:</w:t>
            </w:r>
            <w:r w:rsidRPr="00A45F78">
              <w:rPr>
                <w:rFonts w:ascii="Times New Roman" w:hAnsi="Times New Roman"/>
                <w:sz w:val="24"/>
                <w:szCs w:val="24"/>
              </w:rPr>
              <w:t xml:space="preserve"> выполняя учебные задачи и играя - научиться действовать в условиях нестандартных ситуаций.</w:t>
            </w:r>
          </w:p>
          <w:p w:rsidR="004D5F97" w:rsidRPr="00815149" w:rsidRDefault="004D5F97" w:rsidP="00592F83">
            <w:pPr>
              <w:jc w:val="both"/>
              <w:rPr>
                <w:sz w:val="24"/>
                <w:szCs w:val="24"/>
              </w:rPr>
            </w:pPr>
            <w:r w:rsidRPr="00815149">
              <w:rPr>
                <w:b/>
                <w:i/>
                <w:sz w:val="24"/>
                <w:szCs w:val="24"/>
              </w:rPr>
              <w:t>Методы организации:</w:t>
            </w:r>
            <w:r w:rsidRPr="00815149">
              <w:rPr>
                <w:i/>
                <w:sz w:val="24"/>
                <w:szCs w:val="24"/>
              </w:rPr>
              <w:t xml:space="preserve"> </w:t>
            </w:r>
            <w:r w:rsidRPr="00815149">
              <w:rPr>
                <w:b/>
                <w:i/>
                <w:sz w:val="24"/>
                <w:szCs w:val="24"/>
              </w:rPr>
              <w:t>словесный</w:t>
            </w:r>
            <w:r w:rsidR="008D4861">
              <w:rPr>
                <w:b/>
                <w:i/>
                <w:sz w:val="24"/>
                <w:szCs w:val="24"/>
              </w:rPr>
              <w:t xml:space="preserve"> </w:t>
            </w:r>
            <w:r w:rsidR="00592F83" w:rsidRPr="00815149">
              <w:rPr>
                <w:sz w:val="24"/>
                <w:szCs w:val="24"/>
              </w:rPr>
              <w:t>(объяснение, комментарий, замечания), метод непосредственной наглядности, групповой</w:t>
            </w:r>
            <w:proofErr w:type="gramStart"/>
            <w:r w:rsidR="00592F83" w:rsidRPr="00815149">
              <w:rPr>
                <w:sz w:val="24"/>
                <w:szCs w:val="24"/>
              </w:rPr>
              <w:t>.</w:t>
            </w:r>
            <w:proofErr w:type="gramEnd"/>
            <w:r w:rsidRPr="00815149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5149">
              <w:rPr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815149">
              <w:rPr>
                <w:b/>
                <w:i/>
                <w:color w:val="000000"/>
                <w:sz w:val="24"/>
                <w:szCs w:val="24"/>
              </w:rPr>
              <w:t>оревновательный.</w:t>
            </w:r>
            <w:r w:rsidRPr="00815149">
              <w:rPr>
                <w:i/>
                <w:color w:val="000000"/>
                <w:sz w:val="24"/>
                <w:szCs w:val="24"/>
              </w:rPr>
              <w:t xml:space="preserve"> Учебная деятельность организована  поточно, фронтально, индивидуально и группой. Выбран еще и </w:t>
            </w:r>
            <w:r w:rsidRPr="00815149">
              <w:rPr>
                <w:b/>
                <w:i/>
                <w:color w:val="000000"/>
                <w:sz w:val="24"/>
                <w:szCs w:val="24"/>
              </w:rPr>
              <w:t>игровой</w:t>
            </w:r>
            <w:r w:rsidRPr="00815149">
              <w:rPr>
                <w:i/>
                <w:color w:val="000000"/>
                <w:sz w:val="24"/>
                <w:szCs w:val="24"/>
              </w:rPr>
              <w:t xml:space="preserve"> метод для большей свободы и самостоятельности действий занимающихся, высокой эмоциональности, на фоне которой протекает их деятельность и поведение. Причем предполагается, что  многообразные двигательные задачи будут ими решаться в соответствии с внезапно возникающими ситуациями. </w:t>
            </w:r>
          </w:p>
          <w:p w:rsidR="004D5F97" w:rsidRPr="00815149" w:rsidRDefault="004D5F97" w:rsidP="00592F83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51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етоды мотивирования: </w:t>
            </w:r>
            <w:r w:rsidRP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тимулирования) учебной активности учащихся: похвала, поощрение.</w:t>
            </w:r>
          </w:p>
          <w:p w:rsidR="00592F83" w:rsidRPr="00815149" w:rsidRDefault="004D5F97" w:rsidP="00592F83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51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пособы организации: </w:t>
            </w:r>
            <w:r w:rsidRP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</w:t>
            </w:r>
            <w:r w:rsid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уальный - фронтально, парный</w:t>
            </w:r>
            <w:r w:rsidRP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игре "Живое зеркало", групповой в сюжетных играх </w:t>
            </w:r>
            <w:r w:rsidR="00D67A8B" w:rsidRP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хаотично, парный </w:t>
            </w:r>
            <w:proofErr w:type="gramStart"/>
            <w:r w:rsidR="00D67A8B" w:rsidRP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="001A0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815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заимопроверкой в  задании.   </w:t>
            </w:r>
          </w:p>
          <w:p w:rsidR="004D5F97" w:rsidRPr="003B0367" w:rsidRDefault="00592F83" w:rsidP="00CF4121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1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  <w:r w:rsidR="001A06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результативности</w:t>
            </w:r>
            <w:r w:rsidR="008A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92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6F5" w:rsidRPr="00CF412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ие</w:t>
            </w:r>
            <w:r w:rsidRPr="00CF412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ровня внимания </w:t>
            </w:r>
            <w:r w:rsidRPr="00CF4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нтереса учащихся к излагаемому педагогом учебному материалу: </w:t>
            </w:r>
            <w:r w:rsidR="00CF41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ность к работе, стремление к правильному выполне</w:t>
            </w:r>
            <w:r w:rsidR="00CF4121" w:rsidRP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  <w:r w:rsid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  Э</w:t>
            </w:r>
            <w:r w:rsidR="00CF4121" w:rsidRP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иональность,</w:t>
            </w:r>
            <w:r w:rsidR="00CF4121" w:rsidRPr="00CF4121">
              <w:t xml:space="preserve"> </w:t>
            </w:r>
            <w:r w:rsidR="00CF4121">
              <w:t>а</w:t>
            </w:r>
            <w:r w:rsidR="00CF4121" w:rsidRP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ые действия учащихся и овладения способами действий</w:t>
            </w:r>
            <w:r w:rsid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A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 </w:t>
            </w:r>
            <w:r w:rsidR="008A1F10" w:rsidRPr="008A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и точность</w:t>
            </w:r>
            <w:r w:rsidR="008A1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й, умение выполнять ведение мяча без зрительного контроля, а так же передачи и ловли мяча в вариативных условиях.</w:t>
            </w:r>
            <w:r w:rsidR="00CF4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5F97" w:rsidRPr="00592F8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 w:rsidR="004D5F97" w:rsidRPr="001A06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иды контроля: </w:t>
            </w:r>
            <w:r w:rsidR="004D5F97" w:rsidRPr="001A0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еративный, текущий, измерение ЧСС. В случае</w:t>
            </w:r>
            <w:proofErr w:type="gramStart"/>
            <w:r w:rsidR="004D5F97" w:rsidRPr="001A0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proofErr w:type="gramEnd"/>
            <w:r w:rsidR="004D5F97" w:rsidRPr="001A0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сли часть</w:t>
            </w:r>
            <w:r w:rsidR="004D5F97" w:rsidRPr="001A06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4D5F97" w:rsidRPr="001A06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ащихся не освоила новый учебные двигательные действия, планируется индивидуальная работа в ходе следующего урока.                                                                                                                        </w:t>
            </w:r>
          </w:p>
        </w:tc>
      </w:tr>
      <w:tr w:rsidR="004D5F97" w:rsidTr="008A5A79">
        <w:tc>
          <w:tcPr>
            <w:tcW w:w="3545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  <w:gridSpan w:val="8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985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4D5F97" w:rsidTr="007B29ED">
        <w:trPr>
          <w:trHeight w:val="1401"/>
        </w:trPr>
        <w:tc>
          <w:tcPr>
            <w:tcW w:w="3545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1.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Ставит перед уч-ся цель, настраивая на рабочую обстановку на уроке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Pr="00E455D8">
              <w:rPr>
                <w:rFonts w:ascii="Times New Roman" w:hAnsi="Times New Roman"/>
                <w:sz w:val="24"/>
                <w:szCs w:val="24"/>
                <w:highlight w:val="lightGray"/>
                <w:u w:val="single"/>
              </w:rPr>
              <w:t>.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ет задания на ознакомление со специальными подготови</w:t>
            </w:r>
            <w:r w:rsidR="00F911A2">
              <w:rPr>
                <w:rFonts w:ascii="Times New Roman" w:hAnsi="Times New Roman"/>
                <w:sz w:val="24"/>
                <w:szCs w:val="24"/>
                <w:u w:val="single"/>
              </w:rPr>
              <w:t>тель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ными упражнениями к баскетболу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- Сейчас мы будем выполнять упражнения с мячами, старайтесь не смотреть на мяч и </w:t>
            </w: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работать кистью.</w:t>
            </w: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0F0C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Перед началом каждого задания показывает таблички с его названием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6F5" w:rsidRDefault="00EA1F22" w:rsidP="00EA1F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1A06F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Способствует нахождению </w:t>
            </w:r>
          </w:p>
          <w:p w:rsidR="00EA1F22" w:rsidRPr="001A06F5" w:rsidRDefault="001A06F5" w:rsidP="00EA1F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си</w:t>
            </w:r>
            <w:r w:rsidR="00EA1F22" w:rsidRPr="001A06F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хологического контакта в одновременных усилиях при выполнении упражнений в форме игры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3.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комит с сюжетными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играми.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Показывает таблички с названием игры, объясняет её:</w:t>
            </w:r>
          </w:p>
          <w:p w:rsidR="004D5F97" w:rsidRPr="003B0367" w:rsidRDefault="004D5F97" w:rsidP="00546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0367">
              <w:rPr>
                <w:rFonts w:ascii="Times New Roman" w:hAnsi="Times New Roman"/>
                <w:sz w:val="20"/>
                <w:szCs w:val="20"/>
              </w:rPr>
              <w:t>Вы все мотоциклисты-баскетболисты. Ты ... будешь регулировщиком. Вот тебе палочка регулировщика, будешь регулировать ей движение. Когда поднимешь палочку вверх - все "поехали", в</w:t>
            </w:r>
            <w:r w:rsidR="00546DFF">
              <w:rPr>
                <w:rFonts w:ascii="Times New Roman" w:hAnsi="Times New Roman"/>
                <w:sz w:val="20"/>
                <w:szCs w:val="20"/>
              </w:rPr>
              <w:t xml:space="preserve">едете мяч по всему залу. Будьте </w:t>
            </w:r>
            <w:proofErr w:type="spellStart"/>
            <w:proofErr w:type="gramStart"/>
            <w:r w:rsidRPr="003B0367">
              <w:rPr>
                <w:rFonts w:ascii="Times New Roman" w:hAnsi="Times New Roman"/>
                <w:sz w:val="20"/>
                <w:szCs w:val="20"/>
              </w:rPr>
              <w:t>вниматель</w:t>
            </w:r>
            <w:r w:rsidR="00546DFF">
              <w:rPr>
                <w:rFonts w:ascii="Times New Roman" w:hAnsi="Times New Roman"/>
                <w:sz w:val="20"/>
                <w:szCs w:val="20"/>
              </w:rPr>
              <w:t>-</w:t>
            </w:r>
            <w:r w:rsidRPr="003B0367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proofErr w:type="gramEnd"/>
            <w:r w:rsidRPr="003B0367">
              <w:rPr>
                <w:rFonts w:ascii="Times New Roman" w:hAnsi="Times New Roman"/>
                <w:sz w:val="20"/>
                <w:szCs w:val="20"/>
              </w:rPr>
              <w:t>, не столкнитесь друг с другом. Когда регулировщик опустит палочку прямо перед собой, что надо сделать? Остановиться и вести мяч на месте"</w:t>
            </w:r>
          </w:p>
          <w:p w:rsidR="004D5F97" w:rsidRPr="001A646F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1A646F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одействует активизации деятельности каждого учащегося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1A646F" w:rsidRDefault="001A646F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игры з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адает вопросы, </w:t>
            </w:r>
            <w:r w:rsidR="004D5F97" w:rsidRPr="001A646F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способствует рефлексивной </w:t>
            </w:r>
            <w:proofErr w:type="spellStart"/>
            <w:r w:rsidR="004D5F97" w:rsidRPr="001A646F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еят-сти</w:t>
            </w:r>
            <w:proofErr w:type="spellEnd"/>
            <w:r w:rsidR="004D5F97" w:rsidRPr="001A646F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уч-ся:</w:t>
            </w:r>
          </w:p>
          <w:p w:rsidR="008A5A79" w:rsidRPr="001A646F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  <w:p w:rsidR="004D5F97" w:rsidRPr="008A5A79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9">
              <w:rPr>
                <w:rFonts w:ascii="Times New Roman" w:hAnsi="Times New Roman"/>
                <w:sz w:val="24"/>
                <w:szCs w:val="24"/>
              </w:rPr>
              <w:t>- Кто из вас со всеми поздоровался и не потерял мяч?</w:t>
            </w:r>
          </w:p>
          <w:p w:rsidR="004D5F97" w:rsidRPr="008A5A79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9">
              <w:rPr>
                <w:rFonts w:ascii="Times New Roman" w:hAnsi="Times New Roman"/>
                <w:sz w:val="24"/>
                <w:szCs w:val="24"/>
              </w:rPr>
              <w:t>- Можно его (её) признать самым ловким баскетболистом урока?</w:t>
            </w: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06F5" w:rsidRDefault="004D5F97" w:rsidP="001A0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1A06F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Повышает нагрузку </w:t>
            </w:r>
          </w:p>
          <w:p w:rsidR="007A4217" w:rsidRPr="001A06F5" w:rsidRDefault="001A06F5" w:rsidP="001A0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нима</w:t>
            </w:r>
            <w:r w:rsidR="004D5F97" w:rsidRPr="001A06F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ющихся.</w:t>
            </w:r>
          </w:p>
          <w:p w:rsidR="004D5F97" w:rsidRPr="007A421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Организует игру на </w:t>
            </w:r>
            <w:r w:rsidR="007A4217"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тработку ловли и передачи мяча в условиях ориентировки в пространстве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217" w:rsidRDefault="007A421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217" w:rsidRDefault="007A421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3DD" w:rsidRPr="00E455D8" w:rsidRDefault="007513D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1A646F" w:rsidRDefault="004D5F97" w:rsidP="001A646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Организует</w:t>
            </w:r>
            <w:r w:rsidR="0068163C" w:rsidRPr="006816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8163C" w:rsidRPr="0068163C">
              <w:rPr>
                <w:rFonts w:ascii="Times New Roman" w:hAnsi="Times New Roman"/>
                <w:sz w:val="24"/>
                <w:szCs w:val="24"/>
                <w:u w:val="single"/>
              </w:rPr>
              <w:t>измерение ЧСС</w:t>
            </w:r>
            <w:r w:rsidR="0068163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амоконтроль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физической нагруз</w:t>
            </w:r>
            <w:r w:rsidR="001A64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и </w:t>
            </w:r>
            <w:proofErr w:type="spellStart"/>
            <w:r w:rsidR="001A646F">
              <w:rPr>
                <w:rFonts w:ascii="Times New Roman" w:hAnsi="Times New Roman"/>
                <w:sz w:val="24"/>
                <w:szCs w:val="24"/>
                <w:u w:val="single"/>
              </w:rPr>
              <w:t>заним-ся</w:t>
            </w:r>
            <w:proofErr w:type="spellEnd"/>
            <w:r w:rsidR="001A64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A4217" w:rsidRPr="001A646F">
              <w:rPr>
                <w:rFonts w:ascii="Times New Roman" w:hAnsi="Times New Roman"/>
                <w:sz w:val="24"/>
                <w:szCs w:val="24"/>
                <w:u w:val="single"/>
              </w:rPr>
              <w:t>где-то в середине игры</w:t>
            </w:r>
          </w:p>
          <w:p w:rsidR="0068163C" w:rsidRPr="00A15424" w:rsidRDefault="0068163C" w:rsidP="0068163C">
            <w:pPr>
              <w:rPr>
                <w:sz w:val="22"/>
                <w:szCs w:val="22"/>
                <w:u w:val="single"/>
              </w:rPr>
            </w:pPr>
            <w:r w:rsidRPr="00A15424">
              <w:rPr>
                <w:sz w:val="22"/>
                <w:szCs w:val="22"/>
                <w:u w:val="single"/>
              </w:rPr>
              <w:t>Поясняет:</w:t>
            </w:r>
          </w:p>
          <w:p w:rsidR="0068163C" w:rsidRPr="00D66D12" w:rsidRDefault="0068163C" w:rsidP="0068163C">
            <w:pPr>
              <w:rPr>
                <w:sz w:val="22"/>
                <w:szCs w:val="22"/>
              </w:rPr>
            </w:pPr>
            <w:r w:rsidRPr="00D66D12">
              <w:rPr>
                <w:sz w:val="22"/>
                <w:szCs w:val="22"/>
              </w:rPr>
              <w:t>«Частота сердечных с</w:t>
            </w:r>
            <w:r>
              <w:rPr>
                <w:sz w:val="22"/>
                <w:szCs w:val="22"/>
              </w:rPr>
              <w:t>окращений (ЧСС), которую</w:t>
            </w:r>
            <w:r w:rsidRPr="00D66D12">
              <w:rPr>
                <w:sz w:val="22"/>
                <w:szCs w:val="22"/>
              </w:rPr>
              <w:t xml:space="preserve"> называют «пульсом», показывает, сколько раз в минуту бьется сердце. Этот показатель различается в зависимости от того, что делает человек.</w:t>
            </w:r>
            <w:r>
              <w:rPr>
                <w:sz w:val="22"/>
                <w:szCs w:val="22"/>
              </w:rPr>
              <w:t xml:space="preserve"> Как вы думаете, в</w:t>
            </w:r>
            <w:r w:rsidRPr="00D66D12">
              <w:rPr>
                <w:sz w:val="22"/>
                <w:szCs w:val="22"/>
              </w:rPr>
              <w:t>о время сна частота серде</w:t>
            </w:r>
            <w:r>
              <w:rPr>
                <w:sz w:val="22"/>
                <w:szCs w:val="22"/>
              </w:rPr>
              <w:t>чных сокращений будет больше или меньше, чем во время бега?</w:t>
            </w:r>
          </w:p>
          <w:p w:rsidR="007513DD" w:rsidRPr="00E455D8" w:rsidRDefault="007513D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6.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Знакомит  с   сюжетной комбинированной   игрой средней   интенсивности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Вот трудное задание, но, посмотрев на вас как вы здорово владеете техникой ведения мяча, думаю, справитесь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оздает ситуацию, где уч-ся сами ставят задачу овладения новым способом действия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86ED0" w:rsidRPr="00E455D8" w:rsidRDefault="00286ED0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4D5F97" w:rsidRPr="00E455D8" w:rsidRDefault="004D5F97" w:rsidP="008A5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1.</w:t>
            </w:r>
            <w:r w:rsidR="008A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Слушают. Концентрируют     внимание, мобилизуются.</w:t>
            </w:r>
          </w:p>
          <w:p w:rsidR="004D5F97" w:rsidRPr="00E455D8" w:rsidRDefault="004D5F97" w:rsidP="008A5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2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яют упражнения и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игры с ведением мяча </w:t>
            </w:r>
            <w:proofErr w:type="gramStart"/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proofErr w:type="gramEnd"/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ст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242C" w:rsidRPr="00E455D8" w:rsidRDefault="00F1242C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сидя в группировке, ведение мяча по кругу перед собой, меняя руки;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7A3C68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тойке баскетболиста пере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воды мяча перед собой;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A32" w:rsidRDefault="007A7A3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ведение мяча сидя на одном колене;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из различных положений (сидя, стоя, лежа</w:t>
            </w:r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>едение одной рукой, другой повторяют движения за учителем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игра "Живое зеркало"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- в парах повторяют движения с ведением мяча друг за другом;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97" w:rsidRPr="00E455D8">
              <w:rPr>
                <w:rFonts w:ascii="Times New Roman" w:hAnsi="Times New Roman"/>
                <w:sz w:val="24"/>
                <w:szCs w:val="24"/>
                <w:u w:val="single"/>
              </w:rPr>
              <w:t>Играют в игру: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"Баскетболисты-мотоциклисты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", соблюдая правила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7E1795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трабатывают навык</w:t>
            </w:r>
            <w:r w:rsidR="004D5F97" w:rsidRPr="007E179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ведения мяча без зрительного контроля</w:t>
            </w:r>
            <w:r w:rsidR="004D5F97" w:rsidRPr="00E455D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97" w:rsidRPr="00E455D8">
              <w:rPr>
                <w:rFonts w:ascii="Times New Roman" w:hAnsi="Times New Roman"/>
                <w:sz w:val="24"/>
                <w:szCs w:val="24"/>
                <w:u w:val="single"/>
              </w:rPr>
              <w:t>Играют в игру: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"Баскетболисты - дружные"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ередвигаются по залу в стойке баскетболиста с ведением мяча одной рукой.</w:t>
            </w:r>
            <w:r w:rsidR="00F1242C">
              <w:rPr>
                <w:rFonts w:ascii="Times New Roman" w:hAnsi="Times New Roman"/>
                <w:sz w:val="24"/>
                <w:szCs w:val="24"/>
              </w:rPr>
              <w:t xml:space="preserve"> Задача: поздоро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ваться друг с другом, посчитать свои рукопожатия и потери мяча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Отрабатывают навык ведения мяча без зрительного контроля.</w:t>
            </w:r>
          </w:p>
          <w:p w:rsidR="004D5F97" w:rsidRPr="00E455D8" w:rsidRDefault="003B036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ют самоконт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роль, самооценку личных достижений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взаимооценку</w:t>
            </w:r>
            <w:proofErr w:type="spellEnd"/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D5F97" w:rsidRPr="001A646F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46F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крепляют навыки ловли и передачи мяча в игре: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"Чья команда сделает больше передач?" 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делится на 2 команды. Одна команда выполняет передачи, а другая старается перехватить мяч.</w:t>
            </w:r>
          </w:p>
          <w:p w:rsidR="003575C2" w:rsidRPr="008A1F10" w:rsidRDefault="003575C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A1F1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амостоятельно</w:t>
            </w:r>
            <w:r w:rsidR="007513DD" w:rsidRPr="008A1F1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ведут наглядный счет</w:t>
            </w:r>
            <w:r w:rsidR="00A15424" w:rsidRPr="008A1F1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</w:t>
            </w:r>
          </w:p>
          <w:p w:rsidR="00A15424" w:rsidRPr="00E455D8" w:rsidRDefault="00A15424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163C" w:rsidRPr="00A15424" w:rsidRDefault="0068163C" w:rsidP="0068163C">
            <w:pPr>
              <w:rPr>
                <w:sz w:val="24"/>
                <w:szCs w:val="24"/>
              </w:rPr>
            </w:pPr>
            <w:r w:rsidRPr="00A15424">
              <w:rPr>
                <w:sz w:val="24"/>
                <w:szCs w:val="24"/>
              </w:rPr>
              <w:t xml:space="preserve">Воспринимают, выполняют  </w:t>
            </w:r>
            <w:proofErr w:type="gramStart"/>
            <w:r w:rsidRPr="00A15424">
              <w:rPr>
                <w:sz w:val="24"/>
                <w:szCs w:val="24"/>
              </w:rPr>
              <w:t>по</w:t>
            </w:r>
            <w:proofErr w:type="gramEnd"/>
          </w:p>
          <w:p w:rsidR="0068163C" w:rsidRPr="00A15424" w:rsidRDefault="0068163C" w:rsidP="0068163C">
            <w:pPr>
              <w:rPr>
                <w:sz w:val="24"/>
                <w:szCs w:val="24"/>
              </w:rPr>
            </w:pPr>
            <w:r w:rsidRPr="00A15424">
              <w:rPr>
                <w:sz w:val="24"/>
                <w:szCs w:val="24"/>
              </w:rPr>
              <w:lastRenderedPageBreak/>
              <w:t xml:space="preserve"> команде учителя замеры пульса.</w:t>
            </w:r>
          </w:p>
          <w:p w:rsidR="004D5F97" w:rsidRPr="00A15424" w:rsidRDefault="0068163C" w:rsidP="00A15424">
            <w:pPr>
              <w:rPr>
                <w:sz w:val="22"/>
                <w:szCs w:val="22"/>
              </w:rPr>
            </w:pPr>
            <w:r w:rsidRPr="00A15424">
              <w:rPr>
                <w:sz w:val="24"/>
                <w:szCs w:val="24"/>
              </w:rPr>
              <w:t>Самостоятель</w:t>
            </w:r>
            <w:r w:rsidR="00A15424">
              <w:rPr>
                <w:sz w:val="24"/>
                <w:szCs w:val="24"/>
              </w:rPr>
              <w:t xml:space="preserve">но расходятся из строя  к доске и по таблице </w:t>
            </w:r>
            <w:r w:rsidR="00A15424">
              <w:rPr>
                <w:color w:val="000000" w:themeColor="text1"/>
                <w:sz w:val="24"/>
                <w:szCs w:val="24"/>
                <w:u w:val="single"/>
              </w:rPr>
              <w:t>(см. Прилож</w:t>
            </w:r>
            <w:r w:rsidR="00881241">
              <w:rPr>
                <w:color w:val="000000" w:themeColor="text1"/>
                <w:sz w:val="24"/>
                <w:szCs w:val="24"/>
                <w:u w:val="single"/>
              </w:rPr>
              <w:t>ение № 1</w:t>
            </w:r>
            <w:r w:rsidR="00A15424">
              <w:rPr>
                <w:color w:val="000000" w:themeColor="text1"/>
                <w:sz w:val="24"/>
                <w:szCs w:val="24"/>
                <w:u w:val="single"/>
              </w:rPr>
              <w:t>)</w:t>
            </w:r>
            <w:r w:rsidR="00A15424" w:rsidRPr="00A15424">
              <w:rPr>
                <w:sz w:val="24"/>
                <w:szCs w:val="24"/>
              </w:rPr>
              <w:t xml:space="preserve"> </w:t>
            </w:r>
            <w:r w:rsidR="00A15424">
              <w:rPr>
                <w:sz w:val="24"/>
                <w:szCs w:val="24"/>
              </w:rPr>
              <w:t>соотносят</w:t>
            </w:r>
            <w:r w:rsidR="00A15424" w:rsidRPr="00A15424">
              <w:rPr>
                <w:sz w:val="24"/>
                <w:szCs w:val="24"/>
              </w:rPr>
              <w:t xml:space="preserve"> свой результат с нормой</w:t>
            </w:r>
            <w:r w:rsidR="00A15424" w:rsidRPr="00D66D12">
              <w:rPr>
                <w:sz w:val="22"/>
                <w:szCs w:val="22"/>
              </w:rPr>
              <w:t>.</w:t>
            </w:r>
          </w:p>
          <w:p w:rsidR="004D5F97" w:rsidRPr="001A646F" w:rsidRDefault="007A4217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Формируют навык систематического наблюдения за своим физическим состоянием</w:t>
            </w:r>
          </w:p>
          <w:p w:rsidR="00A15424" w:rsidRDefault="00A15424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  <w:p w:rsidR="00A15424" w:rsidRDefault="00A15424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ют на вопрос.</w:t>
            </w:r>
            <w:r w:rsidRPr="00A15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247C3" w:rsidRDefault="001247C3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 время сна пульс будет намного меньше, чем при</w:t>
            </w:r>
            <w:r w:rsidR="008812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е.</w:t>
            </w:r>
          </w:p>
          <w:p w:rsidR="00A15424" w:rsidRDefault="00A15424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  <w:p w:rsidR="00A15424" w:rsidRDefault="00A15424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</w:rPr>
              <w:t>6.</w:t>
            </w:r>
            <w:r w:rsidRPr="00E455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"Баскетболисты - 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     математики"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На стене начерчены цифры в 3-х столбцах от 1 до 30-ти в разном порядке. Задача: выполняя ведение мяча одной рукой, показать палочкой для начала цифры по порядку</w:t>
            </w:r>
          </w:p>
          <w:p w:rsidR="004D5F97" w:rsidRPr="007A4217" w:rsidRDefault="001A646F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сознают важность</w:t>
            </w:r>
            <w:r w:rsidR="005D2DF1"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анее усвоенных</w:t>
            </w:r>
            <w:r w:rsidR="005D2DF1"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универсальных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двигательных</w:t>
            </w:r>
            <w:r w:rsidR="005D2DF1" w:rsidRPr="007A4217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умений связанных с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своением новых.</w:t>
            </w:r>
          </w:p>
        </w:tc>
        <w:tc>
          <w:tcPr>
            <w:tcW w:w="851" w:type="dxa"/>
            <w:gridSpan w:val="4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lastRenderedPageBreak/>
              <w:t>ОГ</w:t>
            </w:r>
          </w:p>
          <w:p w:rsidR="00EA1F22" w:rsidRPr="00E455D8" w:rsidRDefault="00EA1F2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42C" w:rsidRPr="00E455D8" w:rsidRDefault="00F1242C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EA1F2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46F" w:rsidRPr="00E455D8" w:rsidRDefault="001A646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Pr="00E455D8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F9E" w:rsidRDefault="00005F9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F9E" w:rsidRDefault="00005F9E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005F9E" w:rsidRPr="00E455D8" w:rsidRDefault="00005F9E" w:rsidP="00005F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от 1- до10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ED0" w:rsidRPr="00E455D8" w:rsidRDefault="00286ED0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4D5F97" w:rsidRPr="00E455D8" w:rsidRDefault="007A7A3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Г</w:t>
            </w:r>
          </w:p>
          <w:p w:rsidR="00EA1F22" w:rsidRPr="00E455D8" w:rsidRDefault="00EA1F2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42C" w:rsidRPr="00E455D8" w:rsidRDefault="00F1242C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EA1F2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A79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46F" w:rsidRPr="00E455D8" w:rsidRDefault="001A646F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8A5A7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Pr="00E455D8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0сек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F9E" w:rsidRDefault="00005F9E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F9E" w:rsidRDefault="00005F9E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Pr="00E455D8" w:rsidRDefault="00A15424" w:rsidP="001A64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EA1F22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4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05F9E" w:rsidRDefault="00005F9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EA1F2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5F97" w:rsidRPr="00E455D8">
              <w:rPr>
                <w:rFonts w:ascii="Times New Roman" w:hAnsi="Times New Roman"/>
                <w:sz w:val="24"/>
                <w:szCs w:val="24"/>
              </w:rPr>
              <w:t>от 1-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до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Ведение без зрительного контроля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Обратить 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внима</w:t>
            </w:r>
            <w:proofErr w:type="spellEnd"/>
            <w:r w:rsidRPr="00E455D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на то, чтобы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получался </w:t>
            </w:r>
            <w:proofErr w:type="spellStart"/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треу-гольник</w:t>
            </w:r>
            <w:proofErr w:type="spellEnd"/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3C6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Нога </w:t>
            </w:r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поставлен-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на колено</w:t>
            </w:r>
            <w:r w:rsidR="00EA1F22" w:rsidRPr="00E455D8">
              <w:rPr>
                <w:rFonts w:ascii="Times New Roman" w:hAnsi="Times New Roman"/>
                <w:sz w:val="24"/>
                <w:szCs w:val="24"/>
              </w:rPr>
              <w:t xml:space="preserve"> не даст </w:t>
            </w:r>
            <w:proofErr w:type="spellStart"/>
            <w:r w:rsidR="007A3C68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="007A3C68">
              <w:rPr>
                <w:rFonts w:ascii="Times New Roman" w:hAnsi="Times New Roman"/>
                <w:sz w:val="24"/>
                <w:szCs w:val="24"/>
              </w:rPr>
              <w:t>-жить мяч</w:t>
            </w:r>
          </w:p>
          <w:p w:rsidR="004D5F97" w:rsidRPr="00E455D8" w:rsidRDefault="00EA1F2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A3C68">
              <w:rPr>
                <w:rFonts w:ascii="Times New Roman" w:hAnsi="Times New Roman"/>
                <w:sz w:val="24"/>
                <w:szCs w:val="24"/>
              </w:rPr>
              <w:t>правильно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1F22" w:rsidRPr="00E455D8" w:rsidRDefault="00EA1F2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1F22" w:rsidRPr="00E455D8" w:rsidRDefault="00EA1F22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Уч-ся сами </w:t>
            </w:r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при-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думывают</w:t>
            </w:r>
            <w:proofErr w:type="spellEnd"/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455D8">
              <w:rPr>
                <w:rFonts w:ascii="Times New Roman" w:hAnsi="Times New Roman"/>
                <w:sz w:val="24"/>
                <w:szCs w:val="24"/>
              </w:rPr>
              <w:t>-я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Включить песню "Регулировщик"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Со сменой регулировщика </w:t>
            </w:r>
            <w:r w:rsidR="001A06F5">
              <w:rPr>
                <w:rFonts w:ascii="Times New Roman" w:hAnsi="Times New Roman"/>
                <w:sz w:val="24"/>
                <w:szCs w:val="24"/>
              </w:rPr>
              <w:t>выполняют ведение другой рукой.</w:t>
            </w:r>
          </w:p>
          <w:p w:rsidR="0043085D" w:rsidRDefault="0043085D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Наглядный материал для игр см. в Приложении </w:t>
            </w:r>
            <w:proofErr w:type="gramEnd"/>
          </w:p>
          <w:p w:rsidR="004D5F97" w:rsidRPr="00E455D8" w:rsidRDefault="0043085D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81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Передачи </w:t>
            </w:r>
            <w:proofErr w:type="spellStart"/>
            <w:proofErr w:type="gramStart"/>
            <w:r w:rsidRPr="00E455D8">
              <w:rPr>
                <w:rFonts w:ascii="Times New Roman" w:hAnsi="Times New Roman"/>
                <w:sz w:val="24"/>
                <w:szCs w:val="24"/>
              </w:rPr>
              <w:t>выпол-нять</w:t>
            </w:r>
            <w:proofErr w:type="spellEnd"/>
            <w:proofErr w:type="gramEnd"/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быстро, точно, всегда вперед партнеру, не делать про-</w:t>
            </w:r>
            <w:proofErr w:type="spellStart"/>
            <w:r w:rsidRPr="00E455D8">
              <w:rPr>
                <w:rFonts w:ascii="Times New Roman" w:hAnsi="Times New Roman"/>
                <w:sz w:val="24"/>
                <w:szCs w:val="24"/>
              </w:rPr>
              <w:t>бежки</w:t>
            </w:r>
            <w:proofErr w:type="spellEnd"/>
            <w:r w:rsidRPr="00E455D8">
              <w:rPr>
                <w:rFonts w:ascii="Times New Roman" w:hAnsi="Times New Roman"/>
                <w:sz w:val="24"/>
                <w:szCs w:val="24"/>
              </w:rPr>
              <w:t>. (с мячом можно делать 1 шаг).</w:t>
            </w:r>
          </w:p>
          <w:p w:rsidR="00005F9E" w:rsidRDefault="00005F9E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Pr="001247C3" w:rsidRDefault="001247C3" w:rsidP="00124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споминаем как правильно ложем 4 пальца на запястье и </w:t>
            </w:r>
            <w:r>
              <w:rPr>
                <w:sz w:val="22"/>
                <w:szCs w:val="22"/>
              </w:rPr>
              <w:lastRenderedPageBreak/>
              <w:t>подсчитываем</w:t>
            </w:r>
            <w:r w:rsidR="00445986">
              <w:rPr>
                <w:sz w:val="22"/>
                <w:szCs w:val="22"/>
              </w:rPr>
              <w:t xml:space="preserve"> количество толчков в течение 20</w:t>
            </w:r>
            <w:r>
              <w:rPr>
                <w:sz w:val="22"/>
                <w:szCs w:val="22"/>
              </w:rPr>
              <w:t xml:space="preserve"> секунд. Начали!». </w:t>
            </w:r>
            <w:r>
              <w:rPr>
                <w:sz w:val="24"/>
                <w:szCs w:val="24"/>
              </w:rPr>
              <w:t>«</w:t>
            </w:r>
            <w:r w:rsidR="004D5F97" w:rsidRPr="00E455D8">
              <w:rPr>
                <w:sz w:val="24"/>
                <w:szCs w:val="24"/>
              </w:rPr>
              <w:t xml:space="preserve">Если пульс </w:t>
            </w:r>
            <w:proofErr w:type="spellStart"/>
            <w:proofErr w:type="gramStart"/>
            <w:r w:rsidR="004D5F97" w:rsidRPr="00E455D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от</w:t>
            </w:r>
            <w:r w:rsidR="002F7E44">
              <w:rPr>
                <w:sz w:val="24"/>
                <w:szCs w:val="24"/>
              </w:rPr>
              <w:t>вет</w:t>
            </w:r>
            <w:r>
              <w:rPr>
                <w:sz w:val="24"/>
                <w:szCs w:val="24"/>
              </w:rPr>
              <w:t>ст-вуе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2F7E44">
              <w:rPr>
                <w:sz w:val="24"/>
                <w:szCs w:val="24"/>
              </w:rPr>
              <w:t xml:space="preserve">интервалу, </w:t>
            </w:r>
            <w:r w:rsidR="004D5F97" w:rsidRPr="00E455D8">
              <w:rPr>
                <w:sz w:val="24"/>
                <w:szCs w:val="24"/>
              </w:rPr>
              <w:t xml:space="preserve"> то темп выбран правильно.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Default="00A15424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15424" w:rsidRPr="00E455D8" w:rsidRDefault="00A15424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537"/>
              <w:gridCol w:w="538"/>
            </w:tblGrid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4D5F97" w:rsidRPr="00E455D8" w:rsidTr="004D5F97"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37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38" w:type="dxa"/>
                </w:tcPr>
                <w:p w:rsidR="004D5F97" w:rsidRPr="002F7E44" w:rsidRDefault="004D5F97" w:rsidP="004D5F9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E44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97" w:rsidTr="00417CF7">
        <w:tc>
          <w:tcPr>
            <w:tcW w:w="10916" w:type="dxa"/>
            <w:gridSpan w:val="15"/>
            <w:tcBorders>
              <w:right w:val="single" w:sz="4" w:space="0" w:color="auto"/>
            </w:tcBorders>
          </w:tcPr>
          <w:p w:rsidR="004D5F97" w:rsidRPr="00546DFF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546DF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2.2. Опрос учащихся по </w:t>
            </w:r>
            <w:r w:rsidRPr="00546DFF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заданному на дом материалу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46DFF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C372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ителя</w:t>
            </w:r>
            <w:r w:rsidRPr="00546D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C3728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верк</w:t>
            </w:r>
            <w:r w:rsidR="00C3728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 выполнения домашнего задания и его оценивание.</w:t>
            </w:r>
          </w:p>
          <w:p w:rsidR="004D5F97" w:rsidRPr="00C37285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372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и</w:t>
            </w:r>
            <w:r w:rsidR="00C323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для учителя</w:t>
            </w:r>
            <w:r w:rsidRPr="00C3728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:rsidR="004D5F97" w:rsidRPr="00A45F7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ыявить правильность и осознанность выполнения домашнего задания всеми учащимися,  выявить проб</w:t>
            </w:r>
            <w:r w:rsidR="00B822FD" w:rsidRPr="00A45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ы и осуществить их коррекцию;</w:t>
            </w:r>
          </w:p>
          <w:p w:rsidR="004D5F97" w:rsidRPr="00A45F7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пособствовать развитию ловкости, координации и двигательной памяти;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воспитывать инициативность, самостоятельность,  решительность</w:t>
            </w:r>
            <w:r w:rsidRPr="00C3728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A45F78" w:rsidRPr="00C37285" w:rsidRDefault="00A45F78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Цель учащихся:</w:t>
            </w:r>
            <w:r w:rsidRPr="00A45F7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5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емонстрировать знания и умен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4D5F97" w:rsidRPr="00C323AA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323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тоды: наглядно-практический (</w:t>
            </w:r>
            <w:r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каз упражнения учеником методом  регламентированного упражнения); </w:t>
            </w:r>
            <w:r w:rsidRPr="00C323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ревновательный</w:t>
            </w:r>
            <w:r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ежду учениками (упражнение-игра) Организация построения - фронтальная.</w:t>
            </w:r>
          </w:p>
          <w:p w:rsidR="00417CF7" w:rsidRPr="00E455D8" w:rsidRDefault="004D5F97" w:rsidP="00A45F78">
            <w:pPr>
              <w:pStyle w:val="a3"/>
              <w:tabs>
                <w:tab w:val="left" w:pos="284"/>
              </w:tabs>
              <w:spacing w:after="0" w:line="240" w:lineRule="auto"/>
              <w:ind w:left="0"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3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Способ проверки: </w:t>
            </w:r>
            <w:r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ллективный.</w:t>
            </w:r>
            <w:r w:rsidR="00E455D8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В случае</w:t>
            </w:r>
            <w:proofErr w:type="gramStart"/>
            <w:r w:rsidR="00E455D8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proofErr w:type="gramEnd"/>
            <w:r w:rsidR="00E455D8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если</w:t>
            </w:r>
            <w:r w:rsidR="0049632B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ому-то из</w:t>
            </w:r>
            <w:r w:rsidR="00E455D8" w:rsidRPr="00C323A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E455D8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чащихся не</w:t>
            </w:r>
            <w:r w:rsidR="0049632B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удас</w:t>
            </w:r>
            <w:r w:rsidR="0045073A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ся  продемонстрировать</w:t>
            </w:r>
            <w:r w:rsidR="00E455D8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двигательные действия,</w:t>
            </w:r>
            <w:r w:rsidR="0045073A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то предлагается помощь учителя или товарища.</w:t>
            </w:r>
            <w:r w:rsidR="00E455D8" w:rsidRPr="00C323A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8C776B" w:rsidTr="00510E49">
        <w:tc>
          <w:tcPr>
            <w:tcW w:w="3545" w:type="dxa"/>
            <w:gridSpan w:val="2"/>
          </w:tcPr>
          <w:p w:rsidR="00B822FD" w:rsidRDefault="008C776B" w:rsidP="00C372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6.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Организует самостоятельную работу уч-ся по выполнению</w:t>
            </w:r>
            <w:r w:rsidR="00C37285">
              <w:rPr>
                <w:rFonts w:ascii="Times New Roman" w:hAnsi="Times New Roman"/>
                <w:sz w:val="24"/>
                <w:szCs w:val="24"/>
              </w:rPr>
              <w:t xml:space="preserve"> Д/З: </w:t>
            </w:r>
            <w:r w:rsidR="00C37285" w:rsidRPr="00B37630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 </w:t>
            </w:r>
          </w:p>
          <w:p w:rsidR="00C37285" w:rsidRPr="00B37630" w:rsidRDefault="00C37285" w:rsidP="00C372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B37630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Придумать</w:t>
            </w:r>
            <w:r w:rsidR="00B822FD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оригинальное </w:t>
            </w:r>
            <w:r w:rsidRPr="00B37630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упражнение с подбрасыванием мяча </w:t>
            </w:r>
          </w:p>
          <w:p w:rsidR="008C776B" w:rsidRPr="00E455D8" w:rsidRDefault="00C37285" w:rsidP="00C372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630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 3-4 счета.</w:t>
            </w:r>
          </w:p>
          <w:p w:rsidR="008C776B" w:rsidRPr="00B822FD" w:rsidRDefault="00B822FD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822FD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пособствует самореализации т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орческих способностей учащихся</w:t>
            </w:r>
          </w:p>
        </w:tc>
        <w:tc>
          <w:tcPr>
            <w:tcW w:w="3402" w:type="dxa"/>
            <w:gridSpan w:val="2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монстрируют по очереди упражнения 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по заданию, а все выполняют его по подражанию. </w:t>
            </w:r>
          </w:p>
          <w:p w:rsidR="008C776B" w:rsidRPr="00B822FD" w:rsidRDefault="00B822FD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822FD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бучаются умению оптимально сочетать контроль, самоконтроль и взаимоконтроль для установления правильности выполнения задания</w:t>
            </w:r>
            <w:r w:rsidRPr="00B822FD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822FD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 коррекции личных пробелов</w:t>
            </w:r>
          </w:p>
        </w:tc>
        <w:tc>
          <w:tcPr>
            <w:tcW w:w="850" w:type="dxa"/>
            <w:gridSpan w:val="4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268" w:type="dxa"/>
            <w:gridSpan w:val="3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u w:val="single"/>
              </w:rPr>
              <w:t>Варианты в помощь</w:t>
            </w: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C776B" w:rsidRPr="00510E49" w:rsidRDefault="008C776B" w:rsidP="00510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0E49">
              <w:rPr>
                <w:rFonts w:ascii="Times New Roman" w:hAnsi="Times New Roman"/>
                <w:sz w:val="20"/>
                <w:szCs w:val="20"/>
              </w:rPr>
              <w:t xml:space="preserve">а) 1 - подбросить мяч, 2 - хлопок под коленом, 3 - поймать  </w:t>
            </w:r>
          </w:p>
          <w:p w:rsidR="008C776B" w:rsidRPr="00510E49" w:rsidRDefault="008C776B" w:rsidP="00510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0E49">
              <w:rPr>
                <w:rFonts w:ascii="Times New Roman" w:hAnsi="Times New Roman"/>
                <w:sz w:val="20"/>
                <w:szCs w:val="20"/>
              </w:rPr>
              <w:t>б) 1 -</w:t>
            </w:r>
            <w:r w:rsidR="00B37630" w:rsidRPr="00510E49">
              <w:rPr>
                <w:rFonts w:ascii="Times New Roman" w:hAnsi="Times New Roman"/>
                <w:sz w:val="20"/>
                <w:szCs w:val="20"/>
              </w:rPr>
              <w:t xml:space="preserve"> подбросить  2 - подпрыгнуть с </w:t>
            </w:r>
            <w:proofErr w:type="spellStart"/>
            <w:r w:rsidR="00B37630" w:rsidRPr="00510E49">
              <w:rPr>
                <w:rFonts w:ascii="Times New Roman" w:hAnsi="Times New Roman"/>
                <w:sz w:val="20"/>
                <w:szCs w:val="20"/>
              </w:rPr>
              <w:t>зах</w:t>
            </w:r>
            <w:r w:rsidRPr="00510E49">
              <w:rPr>
                <w:rFonts w:ascii="Times New Roman" w:hAnsi="Times New Roman"/>
                <w:sz w:val="20"/>
                <w:szCs w:val="20"/>
              </w:rPr>
              <w:t>лестом</w:t>
            </w:r>
            <w:proofErr w:type="spellEnd"/>
            <w:r w:rsidRPr="00510E49">
              <w:rPr>
                <w:rFonts w:ascii="Times New Roman" w:hAnsi="Times New Roman"/>
                <w:sz w:val="20"/>
                <w:szCs w:val="20"/>
              </w:rPr>
              <w:t xml:space="preserve"> голеней, 3 - поймать мяч;</w:t>
            </w:r>
          </w:p>
          <w:p w:rsidR="00B37630" w:rsidRPr="00510E49" w:rsidRDefault="00B37630" w:rsidP="00510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0E49">
              <w:rPr>
                <w:rFonts w:ascii="Times New Roman" w:hAnsi="Times New Roman"/>
                <w:sz w:val="20"/>
                <w:szCs w:val="20"/>
              </w:rPr>
              <w:t>в) 1 -подбросить</w:t>
            </w:r>
            <w:r w:rsidR="008C776B" w:rsidRPr="00510E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776B" w:rsidRPr="00E455D8" w:rsidRDefault="008C776B" w:rsidP="00510E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0E49">
              <w:rPr>
                <w:rFonts w:ascii="Times New Roman" w:hAnsi="Times New Roman"/>
                <w:sz w:val="20"/>
                <w:szCs w:val="20"/>
              </w:rPr>
              <w:t xml:space="preserve"> 2 - хлопок в ладоши впереди, 3 - хлопок сзади, 4 - поймать м</w:t>
            </w:r>
          </w:p>
        </w:tc>
      </w:tr>
      <w:tr w:rsidR="004D5F97" w:rsidTr="004D5F97">
        <w:tc>
          <w:tcPr>
            <w:tcW w:w="10916" w:type="dxa"/>
            <w:gridSpan w:val="15"/>
          </w:tcPr>
          <w:p w:rsidR="004D5F97" w:rsidRPr="002F7E44" w:rsidRDefault="004D5F97" w:rsidP="004D5F97">
            <w:pPr>
              <w:pStyle w:val="20"/>
              <w:spacing w:after="0" w:line="240" w:lineRule="auto"/>
              <w:rPr>
                <w:rStyle w:val="2TimesNewRoman22"/>
                <w:b/>
                <w:i/>
                <w:sz w:val="24"/>
                <w:szCs w:val="24"/>
              </w:rPr>
            </w:pPr>
            <w:r w:rsidRPr="002F7E44">
              <w:rPr>
                <w:rStyle w:val="2TimesNewRoman22"/>
                <w:b/>
                <w:i/>
                <w:sz w:val="24"/>
                <w:szCs w:val="24"/>
              </w:rPr>
              <w:t>3. Заключительная часть - 5-7 мин</w:t>
            </w:r>
          </w:p>
          <w:p w:rsidR="004D5F97" w:rsidRPr="002F7E44" w:rsidRDefault="004D5F97" w:rsidP="004D5F97">
            <w:pPr>
              <w:pStyle w:val="20"/>
              <w:spacing w:after="0" w:line="240" w:lineRule="auto"/>
              <w:rPr>
                <w:rFonts w:ascii="Times New Roman" w:cs="Times New Roman"/>
                <w:b w:val="0"/>
                <w:i/>
                <w:sz w:val="24"/>
                <w:szCs w:val="24"/>
              </w:rPr>
            </w:pPr>
            <w:r w:rsidRPr="002F7E44">
              <w:rPr>
                <w:rStyle w:val="2TimesNewRoman22"/>
                <w:i/>
                <w:sz w:val="24"/>
                <w:szCs w:val="24"/>
              </w:rPr>
              <w:t>3.1. Снижение двигательной нагрузки, восстановление предполагает</w:t>
            </w:r>
            <w:r w:rsidRPr="002F7E44">
              <w:rPr>
                <w:rStyle w:val="2TimesNewRoman"/>
                <w:i/>
                <w:sz w:val="24"/>
                <w:szCs w:val="24"/>
              </w:rPr>
              <w:t>: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C323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учителя</w:t>
            </w: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2F7E44">
              <w:rPr>
                <w:rFonts w:ascii="Times New Roman" w:hAnsi="Times New Roman"/>
                <w:i/>
                <w:sz w:val="24"/>
                <w:szCs w:val="24"/>
              </w:rPr>
              <w:t>создание условий для</w:t>
            </w:r>
            <w:r w:rsidR="00C323AA">
              <w:rPr>
                <w:rFonts w:ascii="Times New Roman" w:hAnsi="Times New Roman"/>
                <w:i/>
                <w:sz w:val="24"/>
                <w:szCs w:val="24"/>
              </w:rPr>
              <w:t xml:space="preserve"> постепенного</w:t>
            </w:r>
            <w:r w:rsidRPr="002F7E44">
              <w:rPr>
                <w:rFonts w:ascii="Times New Roman" w:hAnsi="Times New Roman"/>
                <w:i/>
                <w:sz w:val="24"/>
                <w:szCs w:val="24"/>
              </w:rPr>
              <w:t xml:space="preserve"> снятия воздействия физической нагрузки, приведения организма обучающихся в </w:t>
            </w:r>
            <w:r w:rsidR="00CF4121">
              <w:rPr>
                <w:rFonts w:ascii="Times New Roman" w:hAnsi="Times New Roman"/>
                <w:i/>
                <w:sz w:val="24"/>
                <w:szCs w:val="24"/>
              </w:rPr>
              <w:t xml:space="preserve">относительно </w:t>
            </w:r>
            <w:r w:rsidRPr="002F7E44">
              <w:rPr>
                <w:rFonts w:ascii="Times New Roman" w:hAnsi="Times New Roman"/>
                <w:i/>
                <w:sz w:val="24"/>
                <w:szCs w:val="24"/>
              </w:rPr>
              <w:t>спокойное состояние.</w:t>
            </w:r>
          </w:p>
          <w:p w:rsidR="004D5F97" w:rsidRPr="002F7E44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="00CF41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учителя</w:t>
            </w: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:rsidR="004D5F97" w:rsidRPr="00A45F7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F78">
              <w:rPr>
                <w:rFonts w:ascii="Times New Roman" w:hAnsi="Times New Roman"/>
                <w:sz w:val="24"/>
                <w:szCs w:val="24"/>
              </w:rPr>
              <w:t xml:space="preserve">1. способствовать снижению физиологического возбуждения и излишнего напряжения отдельных </w:t>
            </w:r>
            <w:r w:rsidRPr="00A45F78">
              <w:rPr>
                <w:rFonts w:ascii="Times New Roman" w:hAnsi="Times New Roman"/>
                <w:sz w:val="24"/>
                <w:szCs w:val="24"/>
              </w:rPr>
              <w:lastRenderedPageBreak/>
              <w:t>групп мышц; 3. учить укреплят</w:t>
            </w:r>
            <w:r w:rsidR="00F1242C" w:rsidRPr="00A45F78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proofErr w:type="spellStart"/>
            <w:r w:rsidR="00F1242C" w:rsidRPr="00A45F78">
              <w:rPr>
                <w:rFonts w:ascii="Times New Roman" w:hAnsi="Times New Roman"/>
                <w:sz w:val="24"/>
                <w:szCs w:val="24"/>
              </w:rPr>
              <w:t>окологлазные</w:t>
            </w:r>
            <w:proofErr w:type="spellEnd"/>
            <w:r w:rsidR="00F1242C" w:rsidRPr="00A45F78">
              <w:rPr>
                <w:rFonts w:ascii="Times New Roman" w:hAnsi="Times New Roman"/>
                <w:sz w:val="24"/>
                <w:szCs w:val="24"/>
              </w:rPr>
              <w:t xml:space="preserve"> мышцы, </w:t>
            </w:r>
            <w:r w:rsidR="00881241" w:rsidRPr="00A45F78">
              <w:rPr>
                <w:rFonts w:ascii="Times New Roman" w:hAnsi="Times New Roman"/>
                <w:sz w:val="24"/>
                <w:szCs w:val="24"/>
              </w:rPr>
              <w:t>способствующие</w:t>
            </w:r>
            <w:bookmarkStart w:id="0" w:name="_GoBack"/>
            <w:bookmarkEnd w:id="0"/>
            <w:r w:rsidRPr="00A45F78">
              <w:rPr>
                <w:rFonts w:ascii="Times New Roman" w:hAnsi="Times New Roman"/>
                <w:sz w:val="24"/>
                <w:szCs w:val="24"/>
              </w:rPr>
              <w:t xml:space="preserve"> сохранению упругости кожи век, задержки ее старения, улучшению зрения;</w:t>
            </w: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45F78">
              <w:rPr>
                <w:rFonts w:ascii="Times New Roman" w:hAnsi="Times New Roman"/>
                <w:sz w:val="24"/>
                <w:szCs w:val="24"/>
              </w:rPr>
              <w:t xml:space="preserve">4. подводить учащихся к адекватности своей самооценки </w:t>
            </w:r>
            <w:r w:rsidR="00E673DA" w:rsidRPr="00A45F7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45F78">
              <w:rPr>
                <w:rFonts w:ascii="Times New Roman" w:hAnsi="Times New Roman"/>
                <w:sz w:val="24"/>
                <w:szCs w:val="24"/>
              </w:rPr>
              <w:t>оценке учителя.</w:t>
            </w:r>
          </w:p>
          <w:p w:rsidR="00A45F78" w:rsidRPr="00A45F78" w:rsidRDefault="00A45F78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F78">
              <w:rPr>
                <w:rFonts w:ascii="Times New Roman" w:hAnsi="Times New Roman"/>
                <w:b/>
                <w:i/>
                <w:sz w:val="24"/>
                <w:szCs w:val="24"/>
              </w:rPr>
              <w:t>Цель для учащихся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93C3E">
              <w:rPr>
                <w:rFonts w:ascii="Times New Roman" w:hAnsi="Times New Roman"/>
                <w:sz w:val="24"/>
                <w:szCs w:val="24"/>
              </w:rPr>
              <w:t>Снижение двигательной нагрузки и восстановление</w:t>
            </w:r>
            <w:r w:rsidR="00E93C3E" w:rsidRPr="00E93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C3E">
              <w:rPr>
                <w:rFonts w:ascii="Times New Roman" w:hAnsi="Times New Roman"/>
                <w:sz w:val="24"/>
                <w:szCs w:val="24"/>
              </w:rPr>
              <w:t xml:space="preserve"> своего </w:t>
            </w:r>
            <w:r w:rsidR="00E93C3E" w:rsidRPr="00E93C3E">
              <w:rPr>
                <w:rFonts w:ascii="Times New Roman" w:hAnsi="Times New Roman"/>
                <w:sz w:val="24"/>
                <w:szCs w:val="24"/>
              </w:rPr>
              <w:t>организм</w:t>
            </w:r>
            <w:r w:rsidR="00E93C3E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4D5F97" w:rsidRPr="00F43B31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F7E44">
              <w:rPr>
                <w:rFonts w:ascii="Times New Roman" w:hAnsi="Times New Roman"/>
                <w:b/>
                <w:i/>
                <w:sz w:val="24"/>
                <w:szCs w:val="24"/>
              </w:rPr>
              <w:t>Методы:</w:t>
            </w:r>
            <w:r w:rsidRPr="002F7E44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ы методы: </w:t>
            </w:r>
            <w:r w:rsidRPr="002F7E4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овесный</w:t>
            </w:r>
            <w:r w:rsidRPr="002F7E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и </w:t>
            </w:r>
            <w:r w:rsidRPr="002F7E4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рактический</w:t>
            </w:r>
            <w:r w:rsidRPr="002F7E4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 сюжетно-игровой</w:t>
            </w:r>
            <w:r w:rsidR="00F43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43B31" w:rsidRPr="00F43B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 сопряженного психофизического воздействия на детей</w:t>
            </w:r>
          </w:p>
          <w:p w:rsidR="00F43B31" w:rsidRDefault="00F43B31" w:rsidP="00F43B31">
            <w:pPr>
              <w:jc w:val="both"/>
              <w:rPr>
                <w:sz w:val="24"/>
                <w:szCs w:val="24"/>
              </w:rPr>
            </w:pPr>
            <w:r w:rsidRPr="00F43B31">
              <w:rPr>
                <w:b/>
                <w:i/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: </w:t>
            </w:r>
            <w:r w:rsidRPr="00A40DB1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способствующие снятию психоэмоционального и физического напряжения</w:t>
            </w:r>
            <w:r w:rsidRPr="00A40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ажнения для сопряженного психофизического развития.</w:t>
            </w:r>
            <w:r w:rsidRPr="00A40DB1">
              <w:rPr>
                <w:sz w:val="24"/>
                <w:szCs w:val="24"/>
              </w:rPr>
              <w:t xml:space="preserve"> </w:t>
            </w:r>
          </w:p>
          <w:p w:rsidR="004D5F97" w:rsidRDefault="00F43B31" w:rsidP="00F43B31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итерии</w:t>
            </w:r>
            <w:r w:rsidR="008A1F10">
              <w:rPr>
                <w:b/>
                <w:i/>
                <w:sz w:val="24"/>
                <w:szCs w:val="24"/>
              </w:rPr>
              <w:t xml:space="preserve"> результативности:</w:t>
            </w:r>
            <w:r w:rsidRPr="00F43B31">
              <w:rPr>
                <w:sz w:val="24"/>
                <w:szCs w:val="24"/>
              </w:rPr>
              <w:t xml:space="preserve"> определить уровень внимания и снижения физической активности организма: отсутствие  эмоционального возбуждения</w:t>
            </w:r>
            <w:r>
              <w:rPr>
                <w:sz w:val="24"/>
                <w:szCs w:val="24"/>
              </w:rPr>
              <w:t>.</w:t>
            </w:r>
          </w:p>
          <w:p w:rsidR="00E93C3E" w:rsidRPr="00E455D8" w:rsidRDefault="00E93C3E" w:rsidP="00F43B31">
            <w:pPr>
              <w:jc w:val="both"/>
              <w:rPr>
                <w:sz w:val="24"/>
                <w:szCs w:val="24"/>
              </w:rPr>
            </w:pPr>
            <w:r w:rsidRPr="00E93C3E">
              <w:rPr>
                <w:b/>
                <w:sz w:val="24"/>
                <w:szCs w:val="24"/>
              </w:rPr>
              <w:t>Определение возможных действий учителя</w:t>
            </w:r>
            <w:r w:rsidRPr="00E93C3E">
              <w:rPr>
                <w:sz w:val="24"/>
                <w:szCs w:val="24"/>
              </w:rPr>
              <w:t xml:space="preserve">, в случае, если ему и учащимся не удаётся достичь  поставленных целей:  дополнительно провести  упражнения на восстановление дыхания и </w:t>
            </w:r>
            <w:proofErr w:type="gramStart"/>
            <w:r w:rsidRPr="00E93C3E">
              <w:rPr>
                <w:sz w:val="24"/>
                <w:szCs w:val="24"/>
              </w:rPr>
              <w:t>рас-</w:t>
            </w:r>
            <w:proofErr w:type="spellStart"/>
            <w:r w:rsidRPr="00E93C3E">
              <w:rPr>
                <w:sz w:val="24"/>
                <w:szCs w:val="24"/>
              </w:rPr>
              <w:t>слабление</w:t>
            </w:r>
            <w:proofErr w:type="spellEnd"/>
            <w:proofErr w:type="gramEnd"/>
            <w:r w:rsidRPr="00E93C3E">
              <w:rPr>
                <w:sz w:val="24"/>
                <w:szCs w:val="24"/>
              </w:rPr>
              <w:t xml:space="preserve"> мышц</w:t>
            </w:r>
            <w:r>
              <w:rPr>
                <w:sz w:val="24"/>
                <w:szCs w:val="24"/>
              </w:rPr>
              <w:t>.</w:t>
            </w:r>
          </w:p>
        </w:tc>
      </w:tr>
      <w:tr w:rsidR="004D5F97" w:rsidTr="00E455D8">
        <w:tc>
          <w:tcPr>
            <w:tcW w:w="3545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3260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  <w:gridSpan w:val="11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985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8C776B" w:rsidTr="00E455D8">
        <w:trPr>
          <w:trHeight w:val="345"/>
        </w:trPr>
        <w:tc>
          <w:tcPr>
            <w:tcW w:w="3545" w:type="dxa"/>
            <w:gridSpan w:val="2"/>
            <w:vMerge w:val="restart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55D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ует уч-ся для игр малой интенсивности:  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"Круговерть"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</w:p>
          <w:p w:rsidR="008C776B" w:rsidRPr="00510E49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"Жмурки".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E4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>читель изменяет расположение находившихся неподалеку предметов. Выборочно спрашивает, какие изменения (или) исчезновения предметов заметили.</w:t>
            </w:r>
          </w:p>
          <w:p w:rsidR="00B37630" w:rsidRPr="00E455D8" w:rsidRDefault="00B3763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Pr="00A9697A" w:rsidRDefault="00A9697A" w:rsidP="00A9697A">
            <w:pPr>
              <w:rPr>
                <w:i/>
                <w:color w:val="C00000"/>
                <w:sz w:val="24"/>
                <w:szCs w:val="24"/>
              </w:rPr>
            </w:pPr>
            <w:r w:rsidRPr="00A9697A">
              <w:rPr>
                <w:i/>
                <w:color w:val="C00000"/>
                <w:sz w:val="22"/>
                <w:szCs w:val="22"/>
              </w:rPr>
              <w:t xml:space="preserve">Организует выполнение упражнений, используемых </w:t>
            </w:r>
            <w:r w:rsidRPr="00A9697A">
              <w:rPr>
                <w:i/>
                <w:color w:val="C00000"/>
                <w:sz w:val="24"/>
                <w:szCs w:val="24"/>
              </w:rPr>
              <w:t>для сопряжённого психофизического развития.</w:t>
            </w:r>
          </w:p>
          <w:p w:rsidR="00A9697A" w:rsidRPr="00A9697A" w:rsidRDefault="00A9697A" w:rsidP="00A9697A">
            <w:pPr>
              <w:rPr>
                <w:i/>
                <w:color w:val="C00000"/>
                <w:sz w:val="24"/>
                <w:szCs w:val="24"/>
              </w:rPr>
            </w:pPr>
            <w:r w:rsidRPr="00A9697A">
              <w:rPr>
                <w:i/>
                <w:color w:val="C00000"/>
                <w:sz w:val="24"/>
                <w:szCs w:val="24"/>
              </w:rPr>
              <w:t>«Ухо – нос»</w:t>
            </w:r>
          </w:p>
          <w:p w:rsidR="00A9697A" w:rsidRPr="00AE51F7" w:rsidRDefault="00A9697A" w:rsidP="00A9697A">
            <w:pPr>
              <w:rPr>
                <w:sz w:val="24"/>
                <w:szCs w:val="24"/>
              </w:rPr>
            </w:pPr>
            <w:r w:rsidRPr="00AE51F7">
              <w:rPr>
                <w:sz w:val="24"/>
                <w:szCs w:val="24"/>
              </w:rPr>
              <w:t xml:space="preserve">Левой рукой взяться за кончик носа, а правой рукой – за противоположное ухо – «раз». Одновременно опустить ухо и нос, на счёт «два» хлопнуть в ладони перед собой. «Три» - поменять положение рук: левой рукой взяться за правое ухо, а правой рукой – за кончик носа. «Четыре» - хлопок перед собой. </w:t>
            </w:r>
          </w:p>
          <w:p w:rsidR="00A9697A" w:rsidRPr="00AE51F7" w:rsidRDefault="00A9697A" w:rsidP="00A9697A">
            <w:pPr>
              <w:rPr>
                <w:sz w:val="24"/>
                <w:szCs w:val="24"/>
              </w:rPr>
            </w:pPr>
            <w:r w:rsidRPr="00AE51F7">
              <w:rPr>
                <w:sz w:val="24"/>
                <w:szCs w:val="24"/>
              </w:rPr>
              <w:t xml:space="preserve">Учитель </w:t>
            </w:r>
            <w:r w:rsidRPr="00A9697A">
              <w:rPr>
                <w:i/>
                <w:color w:val="C00000"/>
                <w:sz w:val="24"/>
                <w:szCs w:val="24"/>
              </w:rPr>
              <w:t>даёт команды</w:t>
            </w:r>
            <w:r w:rsidRPr="00AE51F7">
              <w:rPr>
                <w:sz w:val="24"/>
                <w:szCs w:val="24"/>
              </w:rPr>
              <w:t>: «раз», «два» «три», «четыре», «пять».</w:t>
            </w:r>
          </w:p>
          <w:p w:rsidR="00A9697A" w:rsidRPr="00A9697A" w:rsidRDefault="00A9697A" w:rsidP="00A9697A">
            <w:pPr>
              <w:rPr>
                <w:i/>
                <w:color w:val="C00000"/>
                <w:sz w:val="24"/>
                <w:szCs w:val="24"/>
              </w:rPr>
            </w:pPr>
            <w:r w:rsidRPr="00A9697A">
              <w:rPr>
                <w:i/>
                <w:color w:val="C00000"/>
                <w:sz w:val="24"/>
                <w:szCs w:val="24"/>
              </w:rPr>
              <w:t>Организует измерение ЧСС.</w:t>
            </w:r>
          </w:p>
          <w:p w:rsidR="008C776B" w:rsidRPr="00E455D8" w:rsidRDefault="00A9697A" w:rsidP="00A969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7A">
              <w:rPr>
                <w:rFonts w:ascii="Times New Roman" w:hAnsi="Times New Roman"/>
                <w:sz w:val="24"/>
                <w:szCs w:val="24"/>
              </w:rPr>
              <w:t>Организует уборку и складирование спортивного инвентаря</w:t>
            </w:r>
            <w:r w:rsidRPr="00AE51F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Свободно стоят перед учителем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Сопровождают глазами все перемещения мяча, вращая глаза с возможно большей амплитудой.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Запоминают, фиксируют расположение предметов</w:t>
            </w:r>
          </w:p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Крепко зажмуриваются, на 3-4 сек. Открыв по сигналу глаз</w:t>
            </w:r>
            <w:r w:rsidR="00F1242C">
              <w:rPr>
                <w:rFonts w:ascii="Times New Roman" w:hAnsi="Times New Roman"/>
                <w:sz w:val="24"/>
                <w:szCs w:val="24"/>
              </w:rPr>
              <w:t>а, стремятся по памяти воспроизвес</w:t>
            </w:r>
            <w:r w:rsidR="00005F9E">
              <w:rPr>
                <w:rFonts w:ascii="Times New Roman" w:hAnsi="Times New Roman"/>
                <w:sz w:val="24"/>
                <w:szCs w:val="24"/>
              </w:rPr>
              <w:t>ти происшедшие изменения.</w:t>
            </w: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Pr="00A9697A" w:rsidRDefault="00A9697A" w:rsidP="00A9697A">
            <w:pPr>
              <w:rPr>
                <w:sz w:val="22"/>
                <w:szCs w:val="22"/>
              </w:rPr>
            </w:pPr>
            <w:r w:rsidRPr="00A9697A">
              <w:rPr>
                <w:sz w:val="22"/>
                <w:szCs w:val="22"/>
              </w:rPr>
              <w:t>Воспринимают информацию, осмысливают, запоминают.</w:t>
            </w:r>
          </w:p>
          <w:p w:rsidR="00A9697A" w:rsidRPr="00A9697A" w:rsidRDefault="00A9697A" w:rsidP="00A9697A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697A">
              <w:rPr>
                <w:rFonts w:ascii="Times New Roman" w:eastAsia="Times New Roman" w:hAnsi="Times New Roman"/>
                <w:lang w:eastAsia="ru-RU"/>
              </w:rPr>
              <w:t>Выполняют упражнение.</w:t>
            </w:r>
          </w:p>
          <w:p w:rsidR="00E673DA" w:rsidRDefault="00E673D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673DA" w:rsidRDefault="00E673D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3DA">
              <w:rPr>
                <w:rFonts w:ascii="Times New Roman" w:hAnsi="Times New Roman"/>
                <w:sz w:val="24"/>
                <w:szCs w:val="24"/>
              </w:rPr>
              <w:t>По команде учителя измеряют пуль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3DA" w:rsidRPr="00E455D8" w:rsidRDefault="00E673D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ОГ</w:t>
            </w:r>
          </w:p>
        </w:tc>
        <w:tc>
          <w:tcPr>
            <w:tcW w:w="1134" w:type="dxa"/>
            <w:gridSpan w:val="6"/>
          </w:tcPr>
          <w:p w:rsidR="008C776B" w:rsidRPr="00E455D8" w:rsidRDefault="00510E49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Г</w:t>
            </w:r>
          </w:p>
        </w:tc>
        <w:tc>
          <w:tcPr>
            <w:tcW w:w="1985" w:type="dxa"/>
            <w:vMerge w:val="restart"/>
          </w:tcPr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0E49">
              <w:rPr>
                <w:rFonts w:ascii="Times New Roman" w:hAnsi="Times New Roman"/>
              </w:rPr>
              <w:t>Учитель вращает подвешенный на нити длиной 50-70 см теннисный мяч (желтого цвета). Темп вращения нарастающий - от медленного к среднему.</w:t>
            </w:r>
            <w:r w:rsidR="00F1242C" w:rsidRPr="00510E49">
              <w:rPr>
                <w:rFonts w:ascii="Times New Roman" w:hAnsi="Times New Roman"/>
              </w:rPr>
              <w:t xml:space="preserve"> Направление вращения мяча периоди</w:t>
            </w:r>
            <w:r w:rsidRPr="00510E49">
              <w:rPr>
                <w:rFonts w:ascii="Times New Roman" w:hAnsi="Times New Roman"/>
              </w:rPr>
              <w:t>чески изменять.</w:t>
            </w: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Default="00A9697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9697A" w:rsidRPr="00A9697A" w:rsidRDefault="00A9697A" w:rsidP="00A9697A">
            <w:pPr>
              <w:jc w:val="both"/>
              <w:rPr>
                <w:sz w:val="22"/>
                <w:szCs w:val="22"/>
              </w:rPr>
            </w:pPr>
            <w:r w:rsidRPr="00A9697A">
              <w:rPr>
                <w:sz w:val="22"/>
                <w:szCs w:val="22"/>
              </w:rPr>
              <w:t>Задание выполняется вначале с открытыми, затем с закрытыми глазами.</w:t>
            </w:r>
          </w:p>
          <w:p w:rsidR="00A9697A" w:rsidRPr="00A9697A" w:rsidRDefault="00A9697A" w:rsidP="00A9697A">
            <w:pPr>
              <w:jc w:val="both"/>
              <w:rPr>
                <w:sz w:val="22"/>
                <w:szCs w:val="22"/>
              </w:rPr>
            </w:pPr>
          </w:p>
          <w:p w:rsidR="00A9697A" w:rsidRPr="00510E49" w:rsidRDefault="00A9697A" w:rsidP="00A969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697A">
              <w:rPr>
                <w:rFonts w:ascii="Times New Roman" w:eastAsia="Times New Roman" w:hAnsi="Times New Roman"/>
                <w:lang w:eastAsia="ru-RU"/>
              </w:rPr>
              <w:t>Индивидуальные рекомендации.</w:t>
            </w:r>
          </w:p>
        </w:tc>
      </w:tr>
      <w:tr w:rsidR="008C776B" w:rsidTr="00005F9E">
        <w:trPr>
          <w:trHeight w:val="3678"/>
        </w:trPr>
        <w:tc>
          <w:tcPr>
            <w:tcW w:w="3545" w:type="dxa"/>
            <w:gridSpan w:val="2"/>
            <w:vMerge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97" w:rsidTr="004D5F97">
        <w:tc>
          <w:tcPr>
            <w:tcW w:w="10916" w:type="dxa"/>
            <w:gridSpan w:val="15"/>
          </w:tcPr>
          <w:p w:rsidR="002F7E44" w:rsidRDefault="002F7E44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  <w:p w:rsidR="004D5F97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2F7E44">
              <w:rPr>
                <w:rFonts w:ascii="Times New Roman" w:hAnsi="Times New Roman"/>
                <w:b/>
                <w:bCs/>
                <w:i/>
                <w:color w:val="000000"/>
                <w:spacing w:val="-1"/>
                <w:sz w:val="24"/>
                <w:szCs w:val="24"/>
              </w:rPr>
              <w:t>3.2. Подведение итогов урока</w:t>
            </w:r>
          </w:p>
          <w:p w:rsidR="00ED3242" w:rsidRPr="00ED3242" w:rsidRDefault="00ED3242" w:rsidP="006A7188">
            <w:pPr>
              <w:jc w:val="both"/>
              <w:rPr>
                <w:sz w:val="24"/>
                <w:szCs w:val="24"/>
              </w:rPr>
            </w:pPr>
            <w:r w:rsidRPr="00C323AA">
              <w:rPr>
                <w:b/>
                <w:i/>
                <w:sz w:val="24"/>
                <w:szCs w:val="24"/>
              </w:rPr>
              <w:t>Цель учителя:</w:t>
            </w:r>
            <w:r w:rsidRPr="00C323AA">
              <w:rPr>
                <w:sz w:val="24"/>
                <w:szCs w:val="24"/>
              </w:rPr>
              <w:t xml:space="preserve"> </w:t>
            </w:r>
            <w:r w:rsidR="00A760F6" w:rsidRPr="00A760F6">
              <w:rPr>
                <w:i/>
                <w:sz w:val="24"/>
                <w:szCs w:val="24"/>
              </w:rPr>
              <w:t>Анализ и оценка успешности достижения цели урока и определение перспективы последующей работы.</w:t>
            </w:r>
            <w:r w:rsidRPr="00A760F6">
              <w:rPr>
                <w:i/>
                <w:sz w:val="28"/>
                <w:szCs w:val="28"/>
              </w:rPr>
              <w:t xml:space="preserve"> </w:t>
            </w:r>
            <w:r w:rsidR="006A7188" w:rsidRPr="00A760F6">
              <w:rPr>
                <w:i/>
                <w:sz w:val="24"/>
                <w:szCs w:val="24"/>
              </w:rPr>
              <w:t xml:space="preserve"> </w:t>
            </w:r>
            <w:r w:rsidR="00A760F6" w:rsidRPr="00A760F6">
              <w:rPr>
                <w:i/>
                <w:sz w:val="24"/>
                <w:szCs w:val="24"/>
              </w:rPr>
              <w:t>П</w:t>
            </w:r>
            <w:r w:rsidR="00A760F6">
              <w:rPr>
                <w:i/>
                <w:sz w:val="24"/>
                <w:szCs w:val="24"/>
              </w:rPr>
              <w:t>одведение</w:t>
            </w:r>
            <w:r w:rsidR="006A7188" w:rsidRPr="00A760F6">
              <w:rPr>
                <w:i/>
                <w:sz w:val="24"/>
                <w:szCs w:val="24"/>
              </w:rPr>
              <w:t xml:space="preserve"> к осознанию важности проделанной совместной учебной работы</w:t>
            </w:r>
            <w:r w:rsidR="006A7188">
              <w:rPr>
                <w:sz w:val="24"/>
                <w:szCs w:val="24"/>
              </w:rPr>
              <w:t>.</w:t>
            </w:r>
          </w:p>
          <w:p w:rsidR="00ED3242" w:rsidRDefault="00A760F6" w:rsidP="006A71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и учителя</w:t>
            </w:r>
            <w:r w:rsidR="00ED3242" w:rsidRPr="00C323AA">
              <w:rPr>
                <w:b/>
                <w:i/>
                <w:sz w:val="24"/>
                <w:szCs w:val="24"/>
              </w:rPr>
              <w:t>:</w:t>
            </w:r>
            <w:r w:rsidR="00ED3242" w:rsidRPr="00C32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вести учащихся к обобщению, рефлексии. Дать </w:t>
            </w:r>
            <w:r w:rsidR="00ED3242" w:rsidRPr="00ED3242">
              <w:rPr>
                <w:sz w:val="24"/>
                <w:szCs w:val="24"/>
              </w:rPr>
              <w:t>краткий анал</w:t>
            </w:r>
            <w:r>
              <w:rPr>
                <w:sz w:val="24"/>
                <w:szCs w:val="24"/>
              </w:rPr>
              <w:t xml:space="preserve">из урока, достижение цели урока. </w:t>
            </w:r>
          </w:p>
          <w:p w:rsidR="00A760F6" w:rsidRPr="00ED3242" w:rsidRDefault="00A760F6" w:rsidP="006A7188">
            <w:pPr>
              <w:jc w:val="both"/>
              <w:rPr>
                <w:sz w:val="24"/>
                <w:szCs w:val="24"/>
              </w:rPr>
            </w:pPr>
            <w:r w:rsidRPr="00A760F6">
              <w:rPr>
                <w:b/>
                <w:i/>
                <w:sz w:val="24"/>
                <w:szCs w:val="24"/>
              </w:rPr>
              <w:t>Цель учащихся:</w:t>
            </w:r>
            <w:r>
              <w:rPr>
                <w:sz w:val="24"/>
                <w:szCs w:val="24"/>
              </w:rPr>
              <w:t xml:space="preserve"> оценить</w:t>
            </w:r>
            <w:r w:rsidRPr="00A760F6">
              <w:rPr>
                <w:sz w:val="24"/>
                <w:szCs w:val="24"/>
              </w:rPr>
              <w:t xml:space="preserve"> свою деятельность на уроке</w:t>
            </w:r>
            <w:r>
              <w:rPr>
                <w:sz w:val="24"/>
                <w:szCs w:val="24"/>
              </w:rPr>
              <w:t>.</w:t>
            </w:r>
          </w:p>
          <w:p w:rsidR="006A7188" w:rsidRDefault="00ED3242" w:rsidP="006A7188">
            <w:pPr>
              <w:jc w:val="both"/>
              <w:rPr>
                <w:sz w:val="24"/>
                <w:szCs w:val="24"/>
              </w:rPr>
            </w:pPr>
            <w:r w:rsidRPr="00A760F6">
              <w:rPr>
                <w:b/>
                <w:i/>
                <w:sz w:val="24"/>
                <w:szCs w:val="24"/>
              </w:rPr>
              <w:lastRenderedPageBreak/>
              <w:t>Методы организации</w:t>
            </w:r>
            <w:r w:rsidRPr="00A760F6">
              <w:rPr>
                <w:sz w:val="24"/>
                <w:szCs w:val="24"/>
              </w:rPr>
              <w:t>:</w:t>
            </w:r>
            <w:r w:rsidRPr="00A760F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D3242">
              <w:rPr>
                <w:sz w:val="24"/>
                <w:szCs w:val="24"/>
              </w:rPr>
              <w:t>словесный</w:t>
            </w:r>
            <w:proofErr w:type="gramEnd"/>
          </w:p>
          <w:p w:rsidR="006A7188" w:rsidRPr="006A7188" w:rsidRDefault="006A7188" w:rsidP="006A7188">
            <w:pPr>
              <w:jc w:val="both"/>
              <w:rPr>
                <w:sz w:val="24"/>
                <w:szCs w:val="24"/>
              </w:rPr>
            </w:pPr>
            <w:r w:rsidRPr="00A760F6">
              <w:rPr>
                <w:b/>
                <w:i/>
                <w:sz w:val="24"/>
                <w:szCs w:val="24"/>
              </w:rPr>
              <w:t>Методы мотивирования</w:t>
            </w:r>
            <w:r w:rsidRPr="006A7188">
              <w:rPr>
                <w:sz w:val="24"/>
                <w:szCs w:val="24"/>
              </w:rPr>
              <w:t xml:space="preserve"> (стимулирования) учебной активности уч-ся: похвала, поощрение</w:t>
            </w:r>
            <w:r w:rsidR="00A760F6">
              <w:rPr>
                <w:sz w:val="24"/>
                <w:szCs w:val="24"/>
              </w:rPr>
              <w:t>.</w:t>
            </w:r>
          </w:p>
          <w:p w:rsidR="006A7188" w:rsidRDefault="006A7188" w:rsidP="006A718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760F6">
              <w:rPr>
                <w:b/>
                <w:i/>
                <w:sz w:val="24"/>
                <w:szCs w:val="24"/>
              </w:rPr>
              <w:t>Вид контроля</w:t>
            </w:r>
            <w:r w:rsidRPr="006A7188">
              <w:rPr>
                <w:sz w:val="24"/>
                <w:szCs w:val="24"/>
              </w:rPr>
              <w:t>: итоговый</w:t>
            </w:r>
          </w:p>
          <w:p w:rsidR="004D5F97" w:rsidRPr="002F7E44" w:rsidRDefault="006A7188" w:rsidP="006A7188">
            <w:pPr>
              <w:jc w:val="both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A760F6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Форма</w:t>
            </w:r>
            <w:r w:rsidR="004D5F97" w:rsidRPr="00A760F6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организации</w:t>
            </w:r>
            <w:r w:rsidR="004D5F97" w:rsidRPr="002F7E44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: </w:t>
            </w:r>
            <w:r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фронтальная, </w:t>
            </w:r>
            <w:r w:rsidR="004D5F97" w:rsidRPr="002F7E44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произвольно сидят на полу </w:t>
            </w:r>
            <w:r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на ковриках </w:t>
            </w:r>
            <w:r w:rsidR="004D5F97" w:rsidRPr="002F7E44">
              <w:rPr>
                <w:bCs/>
                <w:i/>
                <w:color w:val="000000"/>
                <w:spacing w:val="-1"/>
                <w:sz w:val="24"/>
                <w:szCs w:val="24"/>
              </w:rPr>
              <w:t>лицом к учителю.</w:t>
            </w:r>
          </w:p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97" w:rsidTr="00510E49">
        <w:tc>
          <w:tcPr>
            <w:tcW w:w="3545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3260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84" w:type="dxa"/>
            <w:gridSpan w:val="10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127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8C776B" w:rsidTr="00510E49">
        <w:tc>
          <w:tcPr>
            <w:tcW w:w="3545" w:type="dxa"/>
            <w:gridSpan w:val="2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Задает вопросы:</w:t>
            </w:r>
          </w:p>
          <w:p w:rsidR="00D67A8B" w:rsidRDefault="00D67A8B" w:rsidP="00D6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4482">
              <w:rPr>
                <w:sz w:val="24"/>
                <w:szCs w:val="24"/>
              </w:rPr>
              <w:t>Что мы с вами сегодня делали</w:t>
            </w:r>
            <w:r>
              <w:rPr>
                <w:sz w:val="24"/>
                <w:szCs w:val="24"/>
              </w:rPr>
              <w:t>?</w:t>
            </w:r>
          </w:p>
          <w:p w:rsidR="00024482" w:rsidRDefault="00024482" w:rsidP="00D67A8B">
            <w:pPr>
              <w:rPr>
                <w:sz w:val="24"/>
                <w:szCs w:val="24"/>
              </w:rPr>
            </w:pPr>
          </w:p>
          <w:p w:rsidR="00024482" w:rsidRDefault="00024482" w:rsidP="00D67A8B">
            <w:pPr>
              <w:rPr>
                <w:sz w:val="24"/>
                <w:szCs w:val="24"/>
              </w:rPr>
            </w:pPr>
          </w:p>
          <w:p w:rsidR="00024482" w:rsidRDefault="00024482" w:rsidP="00D67A8B">
            <w:pPr>
              <w:rPr>
                <w:sz w:val="24"/>
                <w:szCs w:val="24"/>
              </w:rPr>
            </w:pPr>
          </w:p>
          <w:p w:rsidR="00024482" w:rsidRDefault="00024482" w:rsidP="00D67A8B">
            <w:pPr>
              <w:rPr>
                <w:sz w:val="24"/>
                <w:szCs w:val="24"/>
              </w:rPr>
            </w:pPr>
          </w:p>
          <w:p w:rsidR="00024482" w:rsidRPr="00E455D8" w:rsidRDefault="00024482" w:rsidP="00D67A8B">
            <w:pPr>
              <w:rPr>
                <w:sz w:val="24"/>
                <w:szCs w:val="24"/>
              </w:rPr>
            </w:pPr>
          </w:p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- Что нового вы узнали</w:t>
            </w:r>
            <w:r w:rsidR="00D67A8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34471" w:rsidRDefault="00534471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  <w:p w:rsidR="00534471" w:rsidRPr="00534471" w:rsidRDefault="00534471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534471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бобщает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потребляя правильные термины:</w:t>
            </w:r>
          </w:p>
          <w:p w:rsidR="00534471" w:rsidRDefault="00534471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выполняли ведение мяча без зрительного контроля и играли в сюжетные игры.</w:t>
            </w:r>
          </w:p>
          <w:p w:rsidR="00D67A8B" w:rsidRPr="00E455D8" w:rsidRDefault="007057F6" w:rsidP="00D67A8B">
            <w:pPr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научился что-то делать хорошо</w:t>
            </w:r>
            <w:r w:rsidR="00D67A8B">
              <w:rPr>
                <w:sz w:val="24"/>
                <w:szCs w:val="24"/>
              </w:rPr>
              <w:t>?</w:t>
            </w:r>
          </w:p>
          <w:p w:rsidR="007057F6" w:rsidRDefault="00ED3242" w:rsidP="00ED3242">
            <w:pPr>
              <w:ind w:right="95"/>
              <w:rPr>
                <w:sz w:val="24"/>
                <w:szCs w:val="24"/>
              </w:rPr>
            </w:pPr>
            <w:r w:rsidRPr="00ED3242">
              <w:rPr>
                <w:sz w:val="24"/>
                <w:szCs w:val="24"/>
              </w:rPr>
              <w:t>Кто считает, что справился с заданием?</w:t>
            </w:r>
            <w:r w:rsidR="007057F6">
              <w:rPr>
                <w:sz w:val="24"/>
                <w:szCs w:val="24"/>
              </w:rPr>
              <w:t xml:space="preserve"> </w:t>
            </w:r>
          </w:p>
          <w:p w:rsidR="008C776B" w:rsidRPr="007057F6" w:rsidRDefault="007057F6" w:rsidP="00ED3242">
            <w:pPr>
              <w:ind w:right="95"/>
              <w:rPr>
                <w:i/>
                <w:color w:val="C00000"/>
                <w:sz w:val="24"/>
                <w:szCs w:val="24"/>
              </w:rPr>
            </w:pPr>
            <w:r w:rsidRPr="007057F6">
              <w:rPr>
                <w:i/>
                <w:color w:val="C00000"/>
                <w:sz w:val="24"/>
                <w:szCs w:val="24"/>
              </w:rPr>
              <w:t>Подводит к главному:</w:t>
            </w:r>
          </w:p>
          <w:p w:rsidR="007057F6" w:rsidRPr="00E455D8" w:rsidRDefault="004713F7" w:rsidP="00ED3242">
            <w:pPr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чем мы с вами старались </w:t>
            </w:r>
            <w:r w:rsidR="007057F6">
              <w:rPr>
                <w:sz w:val="24"/>
                <w:szCs w:val="24"/>
              </w:rPr>
              <w:t xml:space="preserve">учиться </w:t>
            </w:r>
            <w:proofErr w:type="gramStart"/>
            <w:r w:rsidR="007057F6">
              <w:rPr>
                <w:sz w:val="24"/>
                <w:szCs w:val="24"/>
              </w:rPr>
              <w:t>правильно</w:t>
            </w:r>
            <w:proofErr w:type="gramEnd"/>
            <w:r w:rsidR="007057F6">
              <w:rPr>
                <w:sz w:val="24"/>
                <w:szCs w:val="24"/>
              </w:rPr>
              <w:t xml:space="preserve"> владеть мячом?</w:t>
            </w:r>
          </w:p>
          <w:p w:rsidR="007057F6" w:rsidRDefault="00ED324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776B" w:rsidRPr="00E455D8">
              <w:rPr>
                <w:rFonts w:ascii="Times New Roman" w:hAnsi="Times New Roman"/>
                <w:sz w:val="24"/>
                <w:szCs w:val="24"/>
              </w:rPr>
              <w:t>Каким был для вас сегодняшний урок?</w:t>
            </w:r>
          </w:p>
          <w:p w:rsidR="004713F7" w:rsidRDefault="004713F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538A" w:rsidRDefault="0058538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538A">
              <w:rPr>
                <w:rFonts w:ascii="Times New Roman" w:hAnsi="Times New Roman"/>
                <w:sz w:val="24"/>
                <w:szCs w:val="24"/>
              </w:rPr>
              <w:t xml:space="preserve">Кто мечтает стать </w:t>
            </w:r>
            <w:proofErr w:type="gramStart"/>
            <w:r w:rsidRPr="0058538A">
              <w:rPr>
                <w:rFonts w:ascii="Times New Roman" w:hAnsi="Times New Roman"/>
                <w:sz w:val="24"/>
                <w:szCs w:val="24"/>
              </w:rPr>
              <w:t>супер-баскетболистом</w:t>
            </w:r>
            <w:proofErr w:type="gramEnd"/>
            <w:r w:rsidRPr="0058538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713F7" w:rsidRDefault="004713F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я думаю, что (Имя) 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) бы с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баскетболистом</w:t>
            </w:r>
            <w:proofErr w:type="spellEnd"/>
          </w:p>
          <w:p w:rsidR="00ED3242" w:rsidRPr="00ED3242" w:rsidRDefault="00ED324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D3242"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  <w:t>Дает анализ и оценку успешности достижения цели и намечает перспективу последующей работы.</w:t>
            </w:r>
          </w:p>
        </w:tc>
        <w:tc>
          <w:tcPr>
            <w:tcW w:w="3260" w:type="dxa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024482" w:rsidRDefault="00E42429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 садятся, </w:t>
            </w:r>
            <w:r w:rsidRPr="00024482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сознают, анализируют проделанную работу и отвечают:</w:t>
            </w:r>
          </w:p>
          <w:p w:rsidR="00ED3242" w:rsidRDefault="0002448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ли</w:t>
            </w:r>
            <w:r w:rsidR="00E42429" w:rsidRPr="00E42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едения мяча. Бросали (передавали), ловили</w:t>
            </w:r>
            <w:r w:rsidR="00E42429" w:rsidRPr="00E42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ли с мячом.</w:t>
            </w:r>
          </w:p>
          <w:p w:rsidR="00ED3242" w:rsidRDefault="0002448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ли мяч, стараясь не смотреть на него</w:t>
            </w:r>
            <w:r w:rsidR="00534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грали в интересные игры с мячом.</w:t>
            </w:r>
          </w:p>
          <w:p w:rsidR="00ED3242" w:rsidRDefault="00ED3242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538A" w:rsidRDefault="0058538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7057F6" w:rsidRDefault="00E673DA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673DA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оспринимают информацию. Осознают, анализируют, определяют для себя задачи совершенствования  собственной деятельности дома и на последующих уроках</w:t>
            </w:r>
            <w:r w:rsidR="00E4242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. </w:t>
            </w:r>
          </w:p>
          <w:p w:rsidR="007057F6" w:rsidRDefault="007057F6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Отвечают</w:t>
            </w:r>
            <w:proofErr w:type="gramStart"/>
            <w:r w:rsidR="006A718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:</w:t>
            </w:r>
            <w:proofErr w:type="gramEnd"/>
          </w:p>
          <w:p w:rsidR="007057F6" w:rsidRPr="007057F6" w:rsidRDefault="007057F6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471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бы потом хорошо (отлично) играть в баскетбол</w:t>
            </w:r>
          </w:p>
          <w:p w:rsidR="007057F6" w:rsidRPr="004713F7" w:rsidRDefault="004713F7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471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ересным (увлекательным, узнали…. научились…)</w:t>
            </w:r>
          </w:p>
          <w:p w:rsidR="007057F6" w:rsidRDefault="007057F6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  <w:p w:rsidR="007057F6" w:rsidRDefault="007057F6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  <w:p w:rsidR="004713F7" w:rsidRDefault="004713F7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  <w:p w:rsidR="004713F7" w:rsidRDefault="004713F7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  <w:p w:rsidR="008C776B" w:rsidRPr="00ED3242" w:rsidRDefault="00E42429" w:rsidP="00E4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олучают  и</w:t>
            </w:r>
            <w:r w:rsidRPr="00E42429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ндивидуальные рекомендации</w:t>
            </w:r>
          </w:p>
        </w:tc>
        <w:tc>
          <w:tcPr>
            <w:tcW w:w="992" w:type="dxa"/>
            <w:gridSpan w:val="5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8C776B" w:rsidRPr="00E455D8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Default="00ED3242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42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ть учащихся к самоанализу результативности собственной деятельности на уроке.</w:t>
            </w:r>
          </w:p>
          <w:p w:rsidR="00E673DA" w:rsidRDefault="00E673DA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7F6" w:rsidRDefault="007057F6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7F6" w:rsidRDefault="007057F6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7F6" w:rsidRDefault="007057F6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7F6" w:rsidRDefault="007057F6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7F6" w:rsidRDefault="007057F6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34471" w:rsidRDefault="00534471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3F7" w:rsidRDefault="004713F7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3F7" w:rsidRDefault="004713F7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13F7" w:rsidRDefault="004713F7" w:rsidP="00510E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73DA" w:rsidRPr="00E673DA" w:rsidRDefault="00E673DA" w:rsidP="00E424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E673DA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олучают информацию о реальных результатах обучения.</w:t>
            </w:r>
            <w:r>
              <w:t xml:space="preserve"> </w:t>
            </w:r>
          </w:p>
        </w:tc>
      </w:tr>
      <w:tr w:rsidR="004D5F97" w:rsidTr="002F7E44">
        <w:trPr>
          <w:trHeight w:val="1773"/>
        </w:trPr>
        <w:tc>
          <w:tcPr>
            <w:tcW w:w="10916" w:type="dxa"/>
            <w:gridSpan w:val="15"/>
            <w:tcBorders>
              <w:right w:val="single" w:sz="4" w:space="0" w:color="auto"/>
            </w:tcBorders>
          </w:tcPr>
          <w:p w:rsidR="002F7E44" w:rsidRDefault="002F7E44" w:rsidP="004D5F97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  <w:p w:rsidR="004D5F97" w:rsidRPr="002F7E44" w:rsidRDefault="004D5F97" w:rsidP="004D5F97">
            <w:pPr>
              <w:shd w:val="clear" w:color="auto" w:fill="FFFFFF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F7E44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3.3. Задание на дом</w:t>
            </w:r>
            <w:r w:rsidRPr="002F7E44">
              <w:rPr>
                <w:i/>
                <w:color w:val="000000"/>
                <w:spacing w:val="-1"/>
                <w:sz w:val="24"/>
                <w:szCs w:val="24"/>
              </w:rPr>
              <w:t>, включающее:</w:t>
            </w:r>
          </w:p>
          <w:p w:rsidR="004D5F97" w:rsidRDefault="004D5F97" w:rsidP="004D5F97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 w:rsidRPr="002F7E44">
              <w:rPr>
                <w:b/>
                <w:i/>
                <w:color w:val="000000"/>
                <w:spacing w:val="-1"/>
                <w:sz w:val="24"/>
                <w:szCs w:val="24"/>
              </w:rPr>
              <w:t>Цель</w:t>
            </w:r>
            <w:r w:rsidR="00F43B31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учителя</w:t>
            </w:r>
            <w:r w:rsidRPr="002F7E4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: </w:t>
            </w:r>
            <w:r w:rsidRPr="002F7E44">
              <w:rPr>
                <w:i/>
                <w:color w:val="000000"/>
                <w:spacing w:val="-1"/>
                <w:sz w:val="24"/>
                <w:szCs w:val="24"/>
              </w:rPr>
              <w:t>Стимулирование правильной организации учащимися свободного времени.</w:t>
            </w:r>
          </w:p>
          <w:p w:rsidR="00F43B31" w:rsidRPr="002F7E44" w:rsidRDefault="00F43B31" w:rsidP="004D5F97">
            <w:pPr>
              <w:shd w:val="clear" w:color="auto" w:fill="FFFFFF"/>
              <w:rPr>
                <w:i/>
                <w:color w:val="000000"/>
                <w:spacing w:val="-1"/>
                <w:sz w:val="24"/>
                <w:szCs w:val="24"/>
              </w:rPr>
            </w:pPr>
            <w:r w:rsidRPr="00F43B31">
              <w:rPr>
                <w:b/>
                <w:i/>
                <w:sz w:val="24"/>
                <w:szCs w:val="24"/>
              </w:rPr>
              <w:t>Цель учащихся:</w:t>
            </w:r>
            <w:r w:rsidRPr="00F43B31">
              <w:rPr>
                <w:sz w:val="24"/>
                <w:szCs w:val="24"/>
              </w:rPr>
              <w:t xml:space="preserve"> стремление к познавательной деятельности, формировани</w:t>
            </w:r>
            <w:r>
              <w:rPr>
                <w:sz w:val="24"/>
                <w:szCs w:val="24"/>
              </w:rPr>
              <w:t>е баскетбольных умений,</w:t>
            </w:r>
            <w:r w:rsidRPr="00F43B31">
              <w:rPr>
                <w:sz w:val="24"/>
                <w:szCs w:val="24"/>
              </w:rPr>
              <w:t xml:space="preserve"> приобщение к систематическим занятиям физическими упражнениями</w:t>
            </w:r>
            <w:r>
              <w:rPr>
                <w:sz w:val="24"/>
                <w:szCs w:val="24"/>
              </w:rPr>
              <w:t>.</w:t>
            </w:r>
          </w:p>
          <w:p w:rsidR="004D5F97" w:rsidRPr="002F7E44" w:rsidRDefault="004D5F97" w:rsidP="004D5F97">
            <w:pPr>
              <w:shd w:val="clear" w:color="auto" w:fill="FFFFFF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2F7E44">
              <w:rPr>
                <w:b/>
                <w:i/>
                <w:color w:val="000000"/>
                <w:spacing w:val="-1"/>
                <w:sz w:val="24"/>
                <w:szCs w:val="24"/>
              </w:rPr>
              <w:t>Задачи:</w:t>
            </w:r>
          </w:p>
          <w:p w:rsidR="004D5F97" w:rsidRPr="00F43B31" w:rsidRDefault="00F43B31" w:rsidP="004D5F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 О</w:t>
            </w:r>
            <w:r w:rsidR="004D5F97" w:rsidRPr="00F43B31">
              <w:rPr>
                <w:color w:val="000000"/>
                <w:spacing w:val="-1"/>
                <w:sz w:val="24"/>
                <w:szCs w:val="24"/>
              </w:rPr>
              <w:t>беспечить понимание задачи, содержание и способы выполнения Д/З;</w:t>
            </w:r>
          </w:p>
          <w:p w:rsidR="004D5F97" w:rsidRDefault="00F43B31" w:rsidP="004D5F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. Дать возможность </w:t>
            </w:r>
            <w:r w:rsidR="004D5F97" w:rsidRPr="00F43B31">
              <w:rPr>
                <w:color w:val="000000"/>
                <w:spacing w:val="-1"/>
                <w:sz w:val="24"/>
                <w:szCs w:val="24"/>
              </w:rPr>
              <w:t>потом посоревноваться в своих творческих способностях.</w:t>
            </w:r>
          </w:p>
          <w:p w:rsidR="004D5F97" w:rsidRPr="009658A4" w:rsidRDefault="009658A4" w:rsidP="004D5F9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658A4">
              <w:rPr>
                <w:b/>
                <w:i/>
                <w:sz w:val="24"/>
                <w:szCs w:val="24"/>
              </w:rPr>
              <w:t>Критерии</w:t>
            </w:r>
            <w:r w:rsidRPr="009658A4">
              <w:rPr>
                <w:sz w:val="24"/>
                <w:szCs w:val="24"/>
              </w:rPr>
              <w:t>,</w:t>
            </w:r>
            <w:r w:rsidRPr="009658A4">
              <w:rPr>
                <w:color w:val="000000"/>
                <w:sz w:val="24"/>
                <w:szCs w:val="24"/>
              </w:rPr>
              <w:t xml:space="preserve"> позволяющие определить </w:t>
            </w:r>
            <w:r w:rsidRPr="009658A4">
              <w:rPr>
                <w:color w:val="000000"/>
                <w:spacing w:val="-1"/>
                <w:sz w:val="24"/>
                <w:szCs w:val="24"/>
              </w:rPr>
              <w:t xml:space="preserve">степень выполнения учащимися </w:t>
            </w:r>
            <w:r w:rsidRPr="009658A4">
              <w:rPr>
                <w:color w:val="000000"/>
                <w:sz w:val="24"/>
                <w:szCs w:val="24"/>
              </w:rPr>
              <w:t xml:space="preserve">домашнего задания: </w:t>
            </w:r>
            <w:r w:rsidRPr="009658A4">
              <w:rPr>
                <w:sz w:val="24"/>
                <w:szCs w:val="24"/>
              </w:rPr>
              <w:t xml:space="preserve">бальная система оценивания </w:t>
            </w:r>
            <w:r>
              <w:rPr>
                <w:color w:val="000000"/>
                <w:sz w:val="24"/>
                <w:szCs w:val="24"/>
              </w:rPr>
              <w:t xml:space="preserve">творческой работы по определению и </w:t>
            </w:r>
            <w:r w:rsidRPr="009658A4">
              <w:rPr>
                <w:color w:val="000000"/>
                <w:sz w:val="24"/>
                <w:szCs w:val="24"/>
              </w:rPr>
              <w:t xml:space="preserve"> составлению</w:t>
            </w:r>
            <w:r>
              <w:rPr>
                <w:color w:val="000000"/>
                <w:sz w:val="24"/>
                <w:szCs w:val="24"/>
              </w:rPr>
              <w:t xml:space="preserve"> комплекса упражнений</w:t>
            </w:r>
            <w:r w:rsidR="007B29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 успешной игры в «Живое зеркало»</w:t>
            </w:r>
          </w:p>
        </w:tc>
      </w:tr>
      <w:tr w:rsidR="004D5F97" w:rsidTr="009A4197">
        <w:tc>
          <w:tcPr>
            <w:tcW w:w="3545" w:type="dxa"/>
            <w:gridSpan w:val="2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  <w:gridSpan w:val="11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985" w:type="dxa"/>
          </w:tcPr>
          <w:p w:rsidR="004D5F97" w:rsidRPr="00E455D8" w:rsidRDefault="004D5F97" w:rsidP="004D5F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8C776B" w:rsidTr="009A4197">
        <w:tc>
          <w:tcPr>
            <w:tcW w:w="3545" w:type="dxa"/>
            <w:gridSpan w:val="2"/>
          </w:tcPr>
          <w:p w:rsidR="00B37630" w:rsidRDefault="00B3763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Default="009658A4" w:rsidP="009658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</w:t>
            </w:r>
            <w:r w:rsidR="008C776B" w:rsidRPr="00E4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  <w:r w:rsidRPr="009658A4">
              <w:rPr>
                <w:rFonts w:ascii="Times New Roman" w:hAnsi="Times New Roman"/>
                <w:sz w:val="24"/>
                <w:szCs w:val="24"/>
              </w:rPr>
              <w:t>сроки исполнения и 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8A4" w:rsidRDefault="009658A4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9658A4">
              <w:rPr>
                <w:rFonts w:ascii="Times New Roman" w:hAnsi="Times New Roman"/>
                <w:sz w:val="24"/>
                <w:szCs w:val="24"/>
              </w:rPr>
              <w:t>омашнее задание:</w:t>
            </w:r>
          </w:p>
          <w:p w:rsidR="009658A4" w:rsidRDefault="009658A4" w:rsidP="009658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"Придумать</w:t>
            </w:r>
            <w:r w:rsidR="007B29ED">
              <w:rPr>
                <w:rFonts w:ascii="Times New Roman" w:hAnsi="Times New Roman"/>
                <w:sz w:val="24"/>
                <w:szCs w:val="24"/>
              </w:rPr>
              <w:t xml:space="preserve"> комплекс интересных упражнений</w:t>
            </w:r>
            <w:r w:rsidRPr="00E455D8">
              <w:rPr>
                <w:rFonts w:ascii="Times New Roman" w:hAnsi="Times New Roman"/>
                <w:sz w:val="24"/>
                <w:szCs w:val="24"/>
              </w:rPr>
              <w:t xml:space="preserve"> для игры "Живое зеркало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7E0" w:rsidRDefault="000837E0" w:rsidP="009658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658A4" w:rsidRPr="007B29ED" w:rsidRDefault="007B29ED" w:rsidP="007B29ED">
            <w:pPr>
              <w:ind w:right="30"/>
              <w:rPr>
                <w:sz w:val="22"/>
                <w:szCs w:val="22"/>
              </w:rPr>
            </w:pPr>
            <w:r w:rsidRPr="007B29ED">
              <w:rPr>
                <w:sz w:val="22"/>
                <w:szCs w:val="22"/>
              </w:rPr>
              <w:t>Организует подготовку учащихся к дальнейшему учебному процессу</w:t>
            </w:r>
            <w:r>
              <w:rPr>
                <w:sz w:val="22"/>
                <w:szCs w:val="22"/>
              </w:rPr>
              <w:t>.</w:t>
            </w:r>
          </w:p>
          <w:p w:rsidR="008C776B" w:rsidRDefault="008C776B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Прощается с учащимися, дает команду к выходу из зала.</w:t>
            </w:r>
          </w:p>
          <w:p w:rsidR="00B37630" w:rsidRPr="00E455D8" w:rsidRDefault="00E673DA" w:rsidP="004D5F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пасибо за урок. </w:t>
            </w:r>
            <w:r w:rsidRPr="00E673DA">
              <w:rPr>
                <w:rFonts w:ascii="Times New Roman" w:hAnsi="Times New Roman"/>
                <w:sz w:val="24"/>
                <w:szCs w:val="24"/>
              </w:rPr>
              <w:t xml:space="preserve"> До свидания», организует выход из спортивного зала</w:t>
            </w:r>
          </w:p>
        </w:tc>
        <w:tc>
          <w:tcPr>
            <w:tcW w:w="3260" w:type="dxa"/>
          </w:tcPr>
          <w:p w:rsidR="00B37630" w:rsidRDefault="00B3763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Слушают, с</w:t>
            </w:r>
            <w:r w:rsidR="007B29ED">
              <w:rPr>
                <w:rFonts w:ascii="Times New Roman" w:hAnsi="Times New Roman"/>
                <w:sz w:val="24"/>
                <w:szCs w:val="24"/>
              </w:rPr>
              <w:t>тараются осмыслить,  за</w:t>
            </w:r>
            <w:r w:rsidR="000837E0">
              <w:rPr>
                <w:rFonts w:ascii="Times New Roman" w:hAnsi="Times New Roman"/>
                <w:sz w:val="24"/>
                <w:szCs w:val="24"/>
              </w:rPr>
              <w:t xml:space="preserve">поминают и записывают в дневник с </w:t>
            </w:r>
            <w:r w:rsidR="000837E0">
              <w:rPr>
                <w:rFonts w:ascii="Times New Roman" w:hAnsi="Times New Roman"/>
                <w:sz w:val="24"/>
                <w:szCs w:val="24"/>
              </w:rPr>
              <w:lastRenderedPageBreak/>
              <w:t>опорой на табличку</w:t>
            </w: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3DA" w:rsidRDefault="00E673D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73DA" w:rsidRDefault="00E673D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73DA" w:rsidRDefault="00E673DA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7E0" w:rsidRPr="000837E0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</w:t>
            </w:r>
            <w:r w:rsidRPr="00083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</w:t>
            </w:r>
            <w:r w:rsidRPr="00083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портивного зала</w:t>
            </w:r>
          </w:p>
        </w:tc>
        <w:tc>
          <w:tcPr>
            <w:tcW w:w="1134" w:type="dxa"/>
            <w:gridSpan w:val="6"/>
          </w:tcPr>
          <w:p w:rsidR="00B37630" w:rsidRDefault="00B3763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0837E0" w:rsidRPr="00E455D8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992" w:type="dxa"/>
            <w:gridSpan w:val="5"/>
          </w:tcPr>
          <w:p w:rsidR="00B37630" w:rsidRDefault="00B3763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76B" w:rsidRDefault="008C776B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0837E0" w:rsidRPr="00E455D8" w:rsidRDefault="000837E0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985" w:type="dxa"/>
          </w:tcPr>
          <w:p w:rsidR="009A4197" w:rsidRDefault="00E93C3E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у самому трудно придумать ОРУ с мячом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9A4197">
              <w:rPr>
                <w:rFonts w:ascii="Times New Roman" w:hAnsi="Times New Roman"/>
                <w:sz w:val="24"/>
                <w:szCs w:val="24"/>
              </w:rPr>
              <w:t xml:space="preserve">иксируют </w:t>
            </w:r>
          </w:p>
          <w:p w:rsidR="000837E0" w:rsidRDefault="009A4197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 дополни</w:t>
            </w:r>
            <w:r w:rsidR="00E93C3E" w:rsidRPr="00E93C3E">
              <w:rPr>
                <w:rFonts w:ascii="Times New Roman" w:hAnsi="Times New Roman"/>
                <w:sz w:val="24"/>
                <w:szCs w:val="24"/>
              </w:rPr>
              <w:t>тел</w:t>
            </w:r>
            <w:r w:rsidR="00E93C3E">
              <w:rPr>
                <w:rFonts w:ascii="Times New Roman" w:hAnsi="Times New Roman"/>
                <w:sz w:val="24"/>
                <w:szCs w:val="24"/>
              </w:rPr>
              <w:t>ьные источники получения необходимой информа</w:t>
            </w:r>
            <w:r w:rsidR="00E93C3E" w:rsidRPr="00E93C3E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E93C3E" w:rsidRPr="00E455D8" w:rsidRDefault="00E93C3E" w:rsidP="004D5F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проси у товарища, </w:t>
            </w:r>
            <w:r w:rsidR="009A4197">
              <w:rPr>
                <w:rFonts w:ascii="Times New Roman" w:hAnsi="Times New Roman"/>
                <w:sz w:val="24"/>
                <w:szCs w:val="24"/>
              </w:rPr>
              <w:t xml:space="preserve">родителя, </w:t>
            </w:r>
            <w:r>
              <w:rPr>
                <w:rFonts w:ascii="Times New Roman" w:hAnsi="Times New Roman"/>
                <w:sz w:val="24"/>
                <w:szCs w:val="24"/>
              </w:rPr>
              <w:t>старшеклассни</w:t>
            </w:r>
            <w:r w:rsidR="009A4197">
              <w:rPr>
                <w:rFonts w:ascii="Times New Roman" w:hAnsi="Times New Roman"/>
                <w:sz w:val="24"/>
                <w:szCs w:val="24"/>
              </w:rPr>
              <w:t>ка посмотри к</w:t>
            </w:r>
            <w:r>
              <w:rPr>
                <w:rFonts w:ascii="Times New Roman" w:hAnsi="Times New Roman"/>
                <w:sz w:val="24"/>
                <w:szCs w:val="24"/>
              </w:rPr>
              <w:t>ниг</w:t>
            </w:r>
            <w:r w:rsidR="009A4197">
              <w:rPr>
                <w:rFonts w:ascii="Times New Roman" w:hAnsi="Times New Roman"/>
                <w:sz w:val="24"/>
                <w:szCs w:val="24"/>
              </w:rPr>
              <w:t>у, интернет)</w:t>
            </w:r>
          </w:p>
        </w:tc>
      </w:tr>
    </w:tbl>
    <w:p w:rsidR="00454FE1" w:rsidRDefault="00454FE1"/>
    <w:p w:rsidR="002D157D" w:rsidRPr="002D157D" w:rsidRDefault="0043085D" w:rsidP="002D157D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2D157D">
        <w:rPr>
          <w:sz w:val="28"/>
          <w:szCs w:val="28"/>
        </w:rPr>
        <w:t xml:space="preserve">     </w:t>
      </w:r>
      <w:r w:rsidR="002D157D" w:rsidRPr="002D157D">
        <w:rPr>
          <w:sz w:val="24"/>
          <w:szCs w:val="24"/>
        </w:rPr>
        <w:t>ПРИЛОЖЕ</w:t>
      </w:r>
      <w:r w:rsidR="002D157D" w:rsidRPr="002D157D">
        <w:rPr>
          <w:sz w:val="24"/>
          <w:szCs w:val="24"/>
        </w:rPr>
        <w:t>НИЕ № 1</w:t>
      </w:r>
    </w:p>
    <w:p w:rsidR="002D157D" w:rsidRPr="002D157D" w:rsidRDefault="002D157D" w:rsidP="002D157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2D157D">
        <w:rPr>
          <w:rFonts w:eastAsiaTheme="minorHAnsi"/>
          <w:sz w:val="24"/>
          <w:szCs w:val="24"/>
          <w:lang w:eastAsia="en-US"/>
        </w:rPr>
        <w:t>ПУЛЬС   (ЧС</w:t>
      </w:r>
      <w:proofErr w:type="gramStart"/>
      <w:r w:rsidRPr="002D157D">
        <w:rPr>
          <w:rFonts w:eastAsiaTheme="minorHAnsi"/>
          <w:sz w:val="24"/>
          <w:szCs w:val="24"/>
          <w:lang w:eastAsia="en-US"/>
        </w:rPr>
        <w:t>С-</w:t>
      </w:r>
      <w:proofErr w:type="gramEnd"/>
      <w:r w:rsidRPr="002D157D">
        <w:rPr>
          <w:rFonts w:eastAsiaTheme="minorHAnsi"/>
          <w:sz w:val="24"/>
          <w:szCs w:val="24"/>
          <w:lang w:eastAsia="en-US"/>
        </w:rPr>
        <w:t xml:space="preserve"> частота сердечных сокращений)</w:t>
      </w:r>
    </w:p>
    <w:p w:rsidR="002D157D" w:rsidRPr="002D157D" w:rsidRDefault="002D157D" w:rsidP="002D157D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2D157D">
        <w:rPr>
          <w:rFonts w:eastAsiaTheme="minorHAnsi"/>
          <w:sz w:val="24"/>
          <w:szCs w:val="24"/>
          <w:lang w:eastAsia="en-US"/>
        </w:rPr>
        <w:t>для детей 9-12 лет</w:t>
      </w:r>
    </w:p>
    <w:p w:rsidR="002D157D" w:rsidRPr="002D157D" w:rsidRDefault="002D157D" w:rsidP="002D157D">
      <w:pPr>
        <w:widowControl/>
        <w:autoSpaceDE/>
        <w:autoSpaceDN/>
        <w:adjustRightInd/>
        <w:rPr>
          <w:rFonts w:eastAsiaTheme="minorHAnsi"/>
          <w:b/>
          <w:color w:val="C00000"/>
          <w:sz w:val="24"/>
          <w:szCs w:val="24"/>
          <w:lang w:eastAsia="en-US"/>
        </w:rPr>
      </w:pPr>
      <w:r w:rsidRPr="002D157D">
        <w:rPr>
          <w:rFonts w:eastAsiaTheme="minorHAnsi"/>
          <w:sz w:val="24"/>
          <w:szCs w:val="24"/>
          <w:lang w:eastAsia="en-US"/>
        </w:rPr>
        <w:t xml:space="preserve">норма в покое:     </w:t>
      </w:r>
      <w:r w:rsidRPr="002D157D">
        <w:rPr>
          <w:rFonts w:eastAsiaTheme="minorHAnsi"/>
          <w:b/>
          <w:color w:val="C00000"/>
          <w:sz w:val="24"/>
          <w:szCs w:val="24"/>
          <w:lang w:eastAsia="en-US"/>
        </w:rPr>
        <w:t xml:space="preserve">25 - 38 ударов за 20 секунд </w:t>
      </w:r>
      <w:r>
        <w:rPr>
          <w:rFonts w:eastAsiaTheme="minorHAnsi"/>
          <w:b/>
          <w:color w:val="C00000"/>
          <w:sz w:val="24"/>
          <w:szCs w:val="24"/>
          <w:lang w:eastAsia="en-US"/>
        </w:rPr>
        <w:t xml:space="preserve">-  </w:t>
      </w:r>
      <w:r w:rsidRPr="002D157D">
        <w:rPr>
          <w:rFonts w:eastAsiaTheme="minorHAnsi"/>
          <w:b/>
          <w:color w:val="C00000"/>
          <w:sz w:val="24"/>
          <w:szCs w:val="24"/>
          <w:lang w:eastAsia="en-US"/>
        </w:rPr>
        <w:t xml:space="preserve"> </w:t>
      </w:r>
      <w:r w:rsidRPr="002D157D">
        <w:rPr>
          <w:rFonts w:eastAsiaTheme="minorHAnsi"/>
          <w:color w:val="0D0D0D" w:themeColor="text1" w:themeTint="F2"/>
          <w:sz w:val="24"/>
          <w:szCs w:val="24"/>
          <w:lang w:eastAsia="en-US"/>
        </w:rPr>
        <w:t>это 75 - 110 ударов в минуту</w:t>
      </w:r>
    </w:p>
    <w:p w:rsidR="002D157D" w:rsidRDefault="002D157D" w:rsidP="002D157D">
      <w:pPr>
        <w:widowControl/>
        <w:autoSpaceDE/>
        <w:autoSpaceDN/>
        <w:adjustRightInd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2D157D">
        <w:rPr>
          <w:rFonts w:eastAsiaTheme="minorHAnsi"/>
          <w:color w:val="0D0D0D" w:themeColor="text1" w:themeTint="F2"/>
          <w:sz w:val="24"/>
          <w:szCs w:val="24"/>
          <w:lang w:eastAsia="en-US"/>
        </w:rPr>
        <w:t>п</w:t>
      </w:r>
      <w:r>
        <w:rPr>
          <w:rFonts w:eastAsiaTheme="minorHAnsi"/>
          <w:color w:val="0D0D0D" w:themeColor="text1" w:themeTint="F2"/>
          <w:sz w:val="24"/>
          <w:szCs w:val="24"/>
          <w:lang w:eastAsia="en-US"/>
        </w:rPr>
        <w:t>осле нагрузки:</w:t>
      </w:r>
    </w:p>
    <w:p w:rsidR="002D157D" w:rsidRDefault="002D157D" w:rsidP="002D157D">
      <w:pPr>
        <w:widowControl/>
        <w:autoSpaceDE/>
        <w:autoSpaceDN/>
        <w:adjustRightInd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2D157D">
        <w:rPr>
          <w:rFonts w:eastAsiaTheme="minorHAnsi"/>
          <w:b/>
          <w:color w:val="92D050"/>
          <w:sz w:val="24"/>
          <w:szCs w:val="24"/>
          <w:lang w:eastAsia="en-US"/>
        </w:rPr>
        <w:t xml:space="preserve">Хорошо     40 - 43 ударов за 20 сек -    </w:t>
      </w:r>
      <w:r w:rsidRPr="002D157D">
        <w:rPr>
          <w:rFonts w:eastAsiaTheme="minorHAnsi"/>
          <w:b/>
          <w:color w:val="000000" w:themeColor="text1"/>
          <w:sz w:val="24"/>
          <w:szCs w:val="24"/>
          <w:lang w:eastAsia="en-US"/>
        </w:rPr>
        <w:t>это</w:t>
      </w:r>
      <w:r w:rsidRPr="002D157D">
        <w:rPr>
          <w:rFonts w:eastAsiaTheme="minorHAnsi"/>
          <w:b/>
          <w:color w:val="92D050"/>
          <w:sz w:val="24"/>
          <w:szCs w:val="24"/>
          <w:lang w:eastAsia="en-US"/>
        </w:rPr>
        <w:t xml:space="preserve"> </w:t>
      </w:r>
      <w:r w:rsidRPr="002D157D">
        <w:rPr>
          <w:rFonts w:eastAsiaTheme="minorHAnsi"/>
          <w:color w:val="000000" w:themeColor="text1"/>
          <w:sz w:val="24"/>
          <w:szCs w:val="24"/>
          <w:lang w:eastAsia="en-US"/>
        </w:rPr>
        <w:t>120 - 130 ударов в минуту;</w:t>
      </w:r>
    </w:p>
    <w:p w:rsidR="002D157D" w:rsidRPr="002D157D" w:rsidRDefault="002D157D" w:rsidP="002D157D">
      <w:pPr>
        <w:widowControl/>
        <w:autoSpaceDE/>
        <w:autoSpaceDN/>
        <w:adjustRightInd/>
        <w:rPr>
          <w:rFonts w:eastAsiaTheme="minorHAnsi"/>
          <w:color w:val="0D0D0D" w:themeColor="text1" w:themeTint="F2"/>
          <w:sz w:val="24"/>
          <w:szCs w:val="24"/>
          <w:lang w:eastAsia="en-US"/>
        </w:rPr>
      </w:pPr>
      <w:r w:rsidRPr="002D157D">
        <w:rPr>
          <w:rFonts w:eastAsiaTheme="minorHAnsi"/>
          <w:b/>
          <w:color w:val="C00000"/>
          <w:sz w:val="24"/>
          <w:szCs w:val="24"/>
          <w:lang w:eastAsia="en-US"/>
        </w:rPr>
        <w:t>Отлично!  44 - 50 ударов за 20 секунд</w:t>
      </w:r>
      <w:r w:rsidRPr="002D157D"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Pr="002D157D">
        <w:rPr>
          <w:rFonts w:eastAsiaTheme="minorHAnsi"/>
          <w:b/>
          <w:color w:val="262626" w:themeColor="text1" w:themeTint="D9"/>
          <w:sz w:val="24"/>
          <w:szCs w:val="24"/>
          <w:lang w:eastAsia="en-US"/>
        </w:rPr>
        <w:t xml:space="preserve">- </w:t>
      </w:r>
      <w:r>
        <w:rPr>
          <w:rFonts w:eastAsiaTheme="minorHAnsi"/>
          <w:b/>
          <w:color w:val="262626" w:themeColor="text1" w:themeTint="D9"/>
          <w:sz w:val="24"/>
          <w:szCs w:val="24"/>
          <w:lang w:eastAsia="en-US"/>
        </w:rPr>
        <w:t xml:space="preserve"> </w:t>
      </w:r>
      <w:r w:rsidRPr="002D157D">
        <w:rPr>
          <w:rFonts w:eastAsiaTheme="minorHAnsi"/>
          <w:b/>
          <w:color w:val="262626" w:themeColor="text1" w:themeTint="D9"/>
          <w:sz w:val="24"/>
          <w:szCs w:val="24"/>
          <w:lang w:eastAsia="en-US"/>
        </w:rPr>
        <w:t xml:space="preserve">это </w:t>
      </w:r>
      <w:r w:rsidRPr="002D157D">
        <w:rPr>
          <w:rFonts w:eastAsiaTheme="minorHAnsi"/>
          <w:color w:val="262626" w:themeColor="text1" w:themeTint="D9"/>
          <w:sz w:val="24"/>
          <w:szCs w:val="24"/>
          <w:lang w:eastAsia="en-US"/>
        </w:rPr>
        <w:t>132 - 150 у/мин.;</w:t>
      </w:r>
    </w:p>
    <w:p w:rsidR="002D157D" w:rsidRPr="002D157D" w:rsidRDefault="002D157D" w:rsidP="002D157D">
      <w:pPr>
        <w:widowControl/>
        <w:autoSpaceDE/>
        <w:autoSpaceDN/>
        <w:adjustRightInd/>
        <w:rPr>
          <w:rFonts w:eastAsiaTheme="minorHAnsi"/>
          <w:b/>
          <w:color w:val="262626" w:themeColor="text1" w:themeTint="D9"/>
          <w:sz w:val="24"/>
          <w:szCs w:val="24"/>
          <w:lang w:eastAsia="en-US"/>
        </w:rPr>
      </w:pPr>
      <w:r w:rsidRPr="002D157D">
        <w:rPr>
          <w:rFonts w:eastAsiaTheme="minorHAnsi"/>
          <w:b/>
          <w:color w:val="FF0000"/>
          <w:sz w:val="24"/>
          <w:szCs w:val="24"/>
          <w:lang w:eastAsia="en-US"/>
        </w:rPr>
        <w:t>Великолепно</w:t>
      </w:r>
      <w:proofErr w:type="gramStart"/>
      <w:r w:rsidRPr="002D157D">
        <w:rPr>
          <w:rFonts w:eastAsiaTheme="minorHAnsi"/>
          <w:b/>
          <w:color w:val="FF0000"/>
          <w:sz w:val="24"/>
          <w:szCs w:val="24"/>
          <w:lang w:eastAsia="en-US"/>
        </w:rPr>
        <w:t xml:space="preserve"> !</w:t>
      </w:r>
      <w:proofErr w:type="gramEnd"/>
      <w:r w:rsidRPr="002D157D">
        <w:rPr>
          <w:rFonts w:eastAsiaTheme="minorHAnsi"/>
          <w:b/>
          <w:color w:val="FF0000"/>
          <w:sz w:val="24"/>
          <w:szCs w:val="24"/>
          <w:lang w:eastAsia="en-US"/>
        </w:rPr>
        <w:t xml:space="preserve">! 51- 65 </w:t>
      </w:r>
      <w:r w:rsidRPr="002D157D">
        <w:rPr>
          <w:rFonts w:eastAsiaTheme="minorHAnsi"/>
          <w:b/>
          <w:color w:val="C00000"/>
          <w:sz w:val="24"/>
          <w:szCs w:val="24"/>
          <w:lang w:eastAsia="en-US"/>
        </w:rPr>
        <w:t xml:space="preserve"> </w:t>
      </w:r>
      <w:r w:rsidRPr="002D157D">
        <w:rPr>
          <w:rFonts w:eastAsiaTheme="minorHAnsi"/>
          <w:b/>
          <w:color w:val="FF0000"/>
          <w:sz w:val="24"/>
          <w:szCs w:val="24"/>
          <w:lang w:eastAsia="en-US"/>
        </w:rPr>
        <w:t>ударов за 20 сек</w:t>
      </w:r>
      <w:r w:rsidRPr="002D157D">
        <w:rPr>
          <w:rFonts w:eastAsiaTheme="minorHAnsi"/>
          <w:b/>
          <w:color w:val="262626" w:themeColor="text1" w:themeTint="D9"/>
          <w:sz w:val="24"/>
          <w:szCs w:val="24"/>
          <w:lang w:eastAsia="en-US"/>
        </w:rPr>
        <w:t xml:space="preserve"> -  </w:t>
      </w:r>
      <w:r w:rsidRPr="002D157D">
        <w:rPr>
          <w:rFonts w:eastAsiaTheme="minorHAnsi"/>
          <w:color w:val="262626" w:themeColor="text1" w:themeTint="D9"/>
          <w:sz w:val="24"/>
          <w:szCs w:val="24"/>
          <w:lang w:eastAsia="en-US"/>
        </w:rPr>
        <w:t>это 153 - 195 у/мин</w:t>
      </w:r>
    </w:p>
    <w:p w:rsidR="002D157D" w:rsidRDefault="00430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A72AF1" w:rsidRPr="002D157D" w:rsidRDefault="0043085D" w:rsidP="002D157D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D157D" w:rsidRPr="002D157D">
        <w:rPr>
          <w:sz w:val="24"/>
          <w:szCs w:val="24"/>
        </w:rPr>
        <w:t>ПРИЛОЖЕНИЕ №2</w:t>
      </w:r>
    </w:p>
    <w:p w:rsidR="0043085D" w:rsidRPr="00A72AF1" w:rsidRDefault="0043085D">
      <w:pPr>
        <w:rPr>
          <w:sz w:val="28"/>
          <w:szCs w:val="28"/>
        </w:rPr>
      </w:pPr>
    </w:p>
    <w:p w:rsidR="00A72AF1" w:rsidRDefault="009A4197">
      <w:r>
        <w:t xml:space="preserve">       </w:t>
      </w:r>
      <w:r w:rsidR="009658A4">
        <w:t>БАСКЕТБОЛ</w:t>
      </w:r>
      <w:r>
        <w:t xml:space="preserve">                     БАСКЕТБОЛИСТЫ-МОТОЦИКЛИСТЫ    </w:t>
      </w:r>
      <w:r w:rsidRPr="009A4197">
        <w:t>БАСКЕТБОЛИСТЫ</w:t>
      </w:r>
      <w:r>
        <w:t>-МАТЕМАТИКИ</w:t>
      </w:r>
    </w:p>
    <w:p w:rsidR="009658A4" w:rsidRDefault="009658A4"/>
    <w:p w:rsidR="00A72AF1" w:rsidRDefault="009A4197">
      <w:pPr>
        <w:rPr>
          <w:sz w:val="28"/>
          <w:szCs w:val="28"/>
        </w:rPr>
      </w:pPr>
      <w:r>
        <w:t xml:space="preserve">  </w:t>
      </w:r>
      <w:r w:rsidR="00A72AF1">
        <w:t xml:space="preserve">   </w:t>
      </w:r>
      <w:r>
        <w:rPr>
          <w:noProof/>
        </w:rPr>
        <w:drawing>
          <wp:inline distT="0" distB="0" distL="0" distR="0" wp14:anchorId="1666E4CB" wp14:editId="0463F027">
            <wp:extent cx="1333500" cy="1171575"/>
            <wp:effectExtent l="0" t="0" r="0" b="0"/>
            <wp:docPr id="2" name="Рисунок 2" descr="гранж баскетбол символы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анж баскетбол символы векто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AF1">
        <w:rPr>
          <w:sz w:val="28"/>
          <w:szCs w:val="28"/>
        </w:rPr>
        <w:t xml:space="preserve"> </w:t>
      </w:r>
      <w:r w:rsidR="002D15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0900C8AF" wp14:editId="7E1FA41B">
            <wp:extent cx="1704975" cy="1266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2D157D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   </w:t>
      </w:r>
      <w:r w:rsidR="002D157D">
        <w:rPr>
          <w:noProof/>
          <w:sz w:val="28"/>
          <w:szCs w:val="28"/>
        </w:rPr>
        <w:drawing>
          <wp:inline distT="0" distB="0" distL="0" distR="0" wp14:anchorId="155392B9">
            <wp:extent cx="196215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18" cy="144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197" w:rsidRPr="009A4197" w:rsidRDefault="009A4197"/>
    <w:p w:rsidR="00A72AF1" w:rsidRDefault="00A72AF1"/>
    <w:p w:rsidR="00A72AF1" w:rsidRDefault="009A4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72AF1">
        <w:rPr>
          <w:sz w:val="28"/>
          <w:szCs w:val="28"/>
        </w:rPr>
        <w:t xml:space="preserve"> </w:t>
      </w:r>
      <w:proofErr w:type="gramStart"/>
      <w:r w:rsidR="00A72AF1" w:rsidRPr="00A72AF1">
        <w:rPr>
          <w:sz w:val="28"/>
          <w:szCs w:val="28"/>
        </w:rPr>
        <w:t>Баскетболисты-дружные</w:t>
      </w:r>
      <w:proofErr w:type="gramEnd"/>
    </w:p>
    <w:p w:rsidR="009A4197" w:rsidRDefault="009A4197">
      <w:pPr>
        <w:rPr>
          <w:sz w:val="28"/>
          <w:szCs w:val="28"/>
        </w:rPr>
      </w:pPr>
    </w:p>
    <w:p w:rsidR="00A72AF1" w:rsidRDefault="009A4197">
      <w:pPr>
        <w:rPr>
          <w:sz w:val="28"/>
          <w:szCs w:val="28"/>
        </w:rPr>
      </w:pPr>
      <w:r>
        <w:rPr>
          <w:noProof/>
        </w:rPr>
        <w:t xml:space="preserve">       </w:t>
      </w:r>
      <w:r w:rsidR="00A72AF1">
        <w:rPr>
          <w:noProof/>
        </w:rPr>
        <w:drawing>
          <wp:inline distT="0" distB="0" distL="0" distR="0" wp14:anchorId="252DC5A9" wp14:editId="6804ABF3">
            <wp:extent cx="2724150" cy="1990725"/>
            <wp:effectExtent l="0" t="0" r="0" b="0"/>
            <wp:docPr id="3" name="Рисунок 3" descr="http://i52.fastpic.ru/big/2012/1227/3f/d33af3f5ae5de8510a1c00ca8e2ca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52.fastpic.ru/big/2012/1227/3f/d33af3f5ae5de8510a1c00ca8e2ca03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60" cy="19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 w:rsidR="002D157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</w:t>
      </w:r>
      <w:r w:rsidR="00A72AF1">
        <w:rPr>
          <w:noProof/>
          <w:sz w:val="24"/>
          <w:szCs w:val="24"/>
        </w:rPr>
        <w:drawing>
          <wp:inline distT="0" distB="0" distL="0" distR="0" wp14:anchorId="733F5648" wp14:editId="5FDE013D">
            <wp:extent cx="3086099" cy="2066925"/>
            <wp:effectExtent l="0" t="0" r="0" b="0"/>
            <wp:docPr id="5" name="Рисунок 5" descr="C:\Users\Ирина\Pictures\Фото. спорт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рина\Pictures\Фото. спорт\4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37" cy="206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85D" w:rsidRDefault="0043085D">
      <w:pPr>
        <w:rPr>
          <w:sz w:val="28"/>
          <w:szCs w:val="28"/>
        </w:rPr>
      </w:pPr>
    </w:p>
    <w:p w:rsidR="002D157D" w:rsidRDefault="00430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D157D" w:rsidRDefault="002D157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085D" w:rsidRPr="002D157D" w:rsidRDefault="0043085D" w:rsidP="002D157D">
      <w:pPr>
        <w:widowControl/>
        <w:autoSpaceDE/>
        <w:autoSpaceDN/>
        <w:adjustRightInd/>
        <w:rPr>
          <w:rFonts w:eastAsiaTheme="minorHAnsi"/>
          <w:b/>
          <w:color w:val="262626" w:themeColor="text1" w:themeTint="D9"/>
          <w:sz w:val="24"/>
          <w:szCs w:val="24"/>
          <w:lang w:eastAsia="en-US"/>
        </w:rPr>
      </w:pPr>
    </w:p>
    <w:sectPr w:rsidR="0043085D" w:rsidRPr="002D157D" w:rsidSect="004D5F97">
      <w:pgSz w:w="11899" w:h="16838"/>
      <w:pgMar w:top="567" w:right="851" w:bottom="567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0.9pt;height:10.9pt" o:bullet="t">
        <v:imagedata r:id="rId1" o:title="mso819A"/>
      </v:shape>
    </w:pict>
  </w:numPicBullet>
  <w:abstractNum w:abstractNumId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F5C4B8E"/>
    <w:lvl w:ilvl="0">
      <w:start w:val="65535"/>
      <w:numFmt w:val="bullet"/>
      <w:lvlText w:val="•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E510F7"/>
    <w:multiLevelType w:val="hybridMultilevel"/>
    <w:tmpl w:val="E94A798A"/>
    <w:lvl w:ilvl="0" w:tplc="C598E49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23E22"/>
    <w:multiLevelType w:val="hybridMultilevel"/>
    <w:tmpl w:val="AB1CDD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E7CFD"/>
    <w:multiLevelType w:val="hybridMultilevel"/>
    <w:tmpl w:val="48BA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3E4F"/>
    <w:multiLevelType w:val="hybridMultilevel"/>
    <w:tmpl w:val="CFA0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1EB5"/>
    <w:multiLevelType w:val="hybridMultilevel"/>
    <w:tmpl w:val="121866EE"/>
    <w:lvl w:ilvl="0" w:tplc="109CA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745C4"/>
    <w:multiLevelType w:val="hybridMultilevel"/>
    <w:tmpl w:val="496C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E7567"/>
    <w:multiLevelType w:val="hybridMultilevel"/>
    <w:tmpl w:val="81BA38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46AAB"/>
    <w:multiLevelType w:val="hybridMultilevel"/>
    <w:tmpl w:val="D846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256F"/>
    <w:multiLevelType w:val="hybridMultilevel"/>
    <w:tmpl w:val="C0C023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65901"/>
    <w:multiLevelType w:val="hybridMultilevel"/>
    <w:tmpl w:val="42681A92"/>
    <w:lvl w:ilvl="0" w:tplc="9A0C31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28A5"/>
    <w:multiLevelType w:val="hybridMultilevel"/>
    <w:tmpl w:val="D910D6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00739"/>
    <w:multiLevelType w:val="hybridMultilevel"/>
    <w:tmpl w:val="6F545D98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6E2F51"/>
    <w:multiLevelType w:val="hybridMultilevel"/>
    <w:tmpl w:val="D9E00382"/>
    <w:lvl w:ilvl="0" w:tplc="C598E49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50356"/>
    <w:multiLevelType w:val="hybridMultilevel"/>
    <w:tmpl w:val="515E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54C60"/>
    <w:multiLevelType w:val="hybridMultilevel"/>
    <w:tmpl w:val="4404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54477"/>
    <w:multiLevelType w:val="hybridMultilevel"/>
    <w:tmpl w:val="01F4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A7F0B"/>
    <w:multiLevelType w:val="hybridMultilevel"/>
    <w:tmpl w:val="80CC767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B7313C"/>
    <w:multiLevelType w:val="hybridMultilevel"/>
    <w:tmpl w:val="14BCF38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5D7B61"/>
    <w:multiLevelType w:val="hybridMultilevel"/>
    <w:tmpl w:val="3CA2622E"/>
    <w:lvl w:ilvl="0" w:tplc="C39E386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C6A"/>
    <w:multiLevelType w:val="hybridMultilevel"/>
    <w:tmpl w:val="18E43686"/>
    <w:lvl w:ilvl="0" w:tplc="C598E49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C598E492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97002"/>
    <w:multiLevelType w:val="hybridMultilevel"/>
    <w:tmpl w:val="7F1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200695"/>
    <w:multiLevelType w:val="hybridMultilevel"/>
    <w:tmpl w:val="CB7E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B1A8B"/>
    <w:multiLevelType w:val="hybridMultilevel"/>
    <w:tmpl w:val="080278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D3252"/>
    <w:multiLevelType w:val="hybridMultilevel"/>
    <w:tmpl w:val="6B38A102"/>
    <w:lvl w:ilvl="0" w:tplc="C39E3866">
      <w:start w:val="65535"/>
      <w:numFmt w:val="bullet"/>
      <w:lvlText w:val="•"/>
      <w:lvlJc w:val="left"/>
      <w:pPr>
        <w:ind w:left="83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6">
    <w:nsid w:val="579B153A"/>
    <w:multiLevelType w:val="hybridMultilevel"/>
    <w:tmpl w:val="6DFC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06FB8"/>
    <w:multiLevelType w:val="hybridMultilevel"/>
    <w:tmpl w:val="8B4456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353BC"/>
    <w:multiLevelType w:val="hybridMultilevel"/>
    <w:tmpl w:val="2082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81153"/>
    <w:multiLevelType w:val="hybridMultilevel"/>
    <w:tmpl w:val="8ABCEB0C"/>
    <w:lvl w:ilvl="0" w:tplc="C39E386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62D76"/>
    <w:multiLevelType w:val="hybridMultilevel"/>
    <w:tmpl w:val="121866EE"/>
    <w:lvl w:ilvl="0" w:tplc="109CA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2"/>
  </w:num>
  <w:num w:numId="4">
    <w:abstractNumId w:val="14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4"/>
  </w:num>
  <w:num w:numId="10">
    <w:abstractNumId w:val="8"/>
  </w:num>
  <w:num w:numId="11">
    <w:abstractNumId w:val="19"/>
  </w:num>
  <w:num w:numId="12">
    <w:abstractNumId w:val="18"/>
  </w:num>
  <w:num w:numId="13">
    <w:abstractNumId w:val="7"/>
  </w:num>
  <w:num w:numId="14">
    <w:abstractNumId w:val="26"/>
  </w:num>
  <w:num w:numId="15">
    <w:abstractNumId w:val="15"/>
  </w:num>
  <w:num w:numId="16">
    <w:abstractNumId w:val="23"/>
  </w:num>
  <w:num w:numId="17">
    <w:abstractNumId w:val="17"/>
  </w:num>
  <w:num w:numId="18">
    <w:abstractNumId w:val="16"/>
  </w:num>
  <w:num w:numId="19">
    <w:abstractNumId w:val="5"/>
  </w:num>
  <w:num w:numId="20">
    <w:abstractNumId w:val="11"/>
  </w:num>
  <w:num w:numId="21">
    <w:abstractNumId w:val="28"/>
  </w:num>
  <w:num w:numId="22">
    <w:abstractNumId w:val="27"/>
  </w:num>
  <w:num w:numId="23">
    <w:abstractNumId w:val="10"/>
  </w:num>
  <w:num w:numId="24">
    <w:abstractNumId w:val="9"/>
  </w:num>
  <w:num w:numId="25">
    <w:abstractNumId w:val="3"/>
  </w:num>
  <w:num w:numId="26">
    <w:abstractNumId w:val="30"/>
  </w:num>
  <w:num w:numId="27">
    <w:abstractNumId w:val="22"/>
  </w:num>
  <w:num w:numId="28">
    <w:abstractNumId w:val="6"/>
  </w:num>
  <w:num w:numId="29">
    <w:abstractNumId w:val="12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5F97"/>
    <w:rsid w:val="00000353"/>
    <w:rsid w:val="00005F9E"/>
    <w:rsid w:val="00024482"/>
    <w:rsid w:val="00034864"/>
    <w:rsid w:val="000478F8"/>
    <w:rsid w:val="0008150E"/>
    <w:rsid w:val="000837E0"/>
    <w:rsid w:val="000870A1"/>
    <w:rsid w:val="00094CBD"/>
    <w:rsid w:val="000F0C1E"/>
    <w:rsid w:val="001247C3"/>
    <w:rsid w:val="00126C9C"/>
    <w:rsid w:val="001902C5"/>
    <w:rsid w:val="00190773"/>
    <w:rsid w:val="001A06F5"/>
    <w:rsid w:val="001A29CA"/>
    <w:rsid w:val="001A646F"/>
    <w:rsid w:val="001B6B9C"/>
    <w:rsid w:val="001C2F39"/>
    <w:rsid w:val="001D6298"/>
    <w:rsid w:val="001E13AA"/>
    <w:rsid w:val="002339F5"/>
    <w:rsid w:val="00276E62"/>
    <w:rsid w:val="00286ED0"/>
    <w:rsid w:val="002D157D"/>
    <w:rsid w:val="002F7E44"/>
    <w:rsid w:val="00307D96"/>
    <w:rsid w:val="00317951"/>
    <w:rsid w:val="00323F3F"/>
    <w:rsid w:val="003575C2"/>
    <w:rsid w:val="00392C92"/>
    <w:rsid w:val="003B0367"/>
    <w:rsid w:val="003D4821"/>
    <w:rsid w:val="003F7C80"/>
    <w:rsid w:val="00400645"/>
    <w:rsid w:val="00417CF7"/>
    <w:rsid w:val="0043085D"/>
    <w:rsid w:val="00445986"/>
    <w:rsid w:val="0045073A"/>
    <w:rsid w:val="00454FE1"/>
    <w:rsid w:val="00465C0E"/>
    <w:rsid w:val="004713F7"/>
    <w:rsid w:val="004933AA"/>
    <w:rsid w:val="0049632B"/>
    <w:rsid w:val="004A123D"/>
    <w:rsid w:val="004A416D"/>
    <w:rsid w:val="004B6475"/>
    <w:rsid w:val="004D46E8"/>
    <w:rsid w:val="004D4F94"/>
    <w:rsid w:val="004D5F97"/>
    <w:rsid w:val="00510E49"/>
    <w:rsid w:val="005201F7"/>
    <w:rsid w:val="00534471"/>
    <w:rsid w:val="00546DFF"/>
    <w:rsid w:val="005637B7"/>
    <w:rsid w:val="0058538A"/>
    <w:rsid w:val="00592F83"/>
    <w:rsid w:val="00596807"/>
    <w:rsid w:val="005D2DF1"/>
    <w:rsid w:val="005E3EBC"/>
    <w:rsid w:val="0060776E"/>
    <w:rsid w:val="0067398A"/>
    <w:rsid w:val="006759C2"/>
    <w:rsid w:val="0068163C"/>
    <w:rsid w:val="006A7188"/>
    <w:rsid w:val="007022A9"/>
    <w:rsid w:val="007057F6"/>
    <w:rsid w:val="00706096"/>
    <w:rsid w:val="007210CF"/>
    <w:rsid w:val="007214EC"/>
    <w:rsid w:val="007513DD"/>
    <w:rsid w:val="007A3C68"/>
    <w:rsid w:val="007A4217"/>
    <w:rsid w:val="007A7A32"/>
    <w:rsid w:val="007B29ED"/>
    <w:rsid w:val="007C635E"/>
    <w:rsid w:val="007E1795"/>
    <w:rsid w:val="00815149"/>
    <w:rsid w:val="00844B5D"/>
    <w:rsid w:val="00850824"/>
    <w:rsid w:val="00854EE0"/>
    <w:rsid w:val="00861FB5"/>
    <w:rsid w:val="00877308"/>
    <w:rsid w:val="00881241"/>
    <w:rsid w:val="008A1F10"/>
    <w:rsid w:val="008A5A79"/>
    <w:rsid w:val="008C776B"/>
    <w:rsid w:val="008C7B03"/>
    <w:rsid w:val="008D4861"/>
    <w:rsid w:val="008F3442"/>
    <w:rsid w:val="00906688"/>
    <w:rsid w:val="009304C2"/>
    <w:rsid w:val="00953BDC"/>
    <w:rsid w:val="009658A4"/>
    <w:rsid w:val="009A4197"/>
    <w:rsid w:val="009A53AE"/>
    <w:rsid w:val="009A66D0"/>
    <w:rsid w:val="009B1FB1"/>
    <w:rsid w:val="009B2C89"/>
    <w:rsid w:val="00A04787"/>
    <w:rsid w:val="00A15424"/>
    <w:rsid w:val="00A37F49"/>
    <w:rsid w:val="00A45F78"/>
    <w:rsid w:val="00A46623"/>
    <w:rsid w:val="00A524E1"/>
    <w:rsid w:val="00A72AF1"/>
    <w:rsid w:val="00A760F6"/>
    <w:rsid w:val="00A9697A"/>
    <w:rsid w:val="00AC1223"/>
    <w:rsid w:val="00AD0457"/>
    <w:rsid w:val="00AD31F5"/>
    <w:rsid w:val="00B37630"/>
    <w:rsid w:val="00B6138D"/>
    <w:rsid w:val="00B61B6A"/>
    <w:rsid w:val="00B822FD"/>
    <w:rsid w:val="00C045C1"/>
    <w:rsid w:val="00C323AA"/>
    <w:rsid w:val="00C37285"/>
    <w:rsid w:val="00C64B06"/>
    <w:rsid w:val="00CC054B"/>
    <w:rsid w:val="00CF4121"/>
    <w:rsid w:val="00D67A8B"/>
    <w:rsid w:val="00DB6236"/>
    <w:rsid w:val="00DD2355"/>
    <w:rsid w:val="00DE5C96"/>
    <w:rsid w:val="00E20FBF"/>
    <w:rsid w:val="00E42429"/>
    <w:rsid w:val="00E455D8"/>
    <w:rsid w:val="00E45BE5"/>
    <w:rsid w:val="00E673DA"/>
    <w:rsid w:val="00E93C3E"/>
    <w:rsid w:val="00EA01C7"/>
    <w:rsid w:val="00EA1F22"/>
    <w:rsid w:val="00EC1EC4"/>
    <w:rsid w:val="00ED3242"/>
    <w:rsid w:val="00ED7CE4"/>
    <w:rsid w:val="00EE5416"/>
    <w:rsid w:val="00F1242C"/>
    <w:rsid w:val="00F15C17"/>
    <w:rsid w:val="00F30A1F"/>
    <w:rsid w:val="00F401E0"/>
    <w:rsid w:val="00F43B31"/>
    <w:rsid w:val="00F5208C"/>
    <w:rsid w:val="00F8673D"/>
    <w:rsid w:val="00F911A2"/>
    <w:rsid w:val="00F95EB9"/>
    <w:rsid w:val="00FA78BE"/>
    <w:rsid w:val="00FB019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4D5F97"/>
    <w:rPr>
      <w:rFonts w:ascii="Arial Unicode MS" w:eastAsia="Arial Unicode MS" w:cs="Arial Unicode MS"/>
      <w:b/>
      <w:bCs/>
      <w:sz w:val="19"/>
      <w:szCs w:val="19"/>
    </w:rPr>
  </w:style>
  <w:style w:type="character" w:customStyle="1" w:styleId="2TimesNewRoman">
    <w:name w:val="Основной текст (2) + Times New Roman"/>
    <w:aliases w:val="10,5 pt,Не полужирный"/>
    <w:basedOn w:val="2"/>
    <w:uiPriority w:val="99"/>
    <w:rsid w:val="004D5F97"/>
    <w:rPr>
      <w:rFonts w:ascii="Times New Roman" w:eastAsia="Arial Unicode MS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rsid w:val="004D5F97"/>
    <w:pPr>
      <w:widowControl/>
      <w:autoSpaceDE/>
      <w:autoSpaceDN/>
      <w:adjustRightInd/>
      <w:spacing w:after="120" w:line="240" w:lineRule="atLeast"/>
      <w:jc w:val="center"/>
    </w:pPr>
    <w:rPr>
      <w:rFonts w:ascii="Arial Unicode MS" w:eastAsia="Arial Unicode MS" w:hAnsiTheme="minorHAnsi" w:cs="Arial Unicode MS"/>
      <w:b/>
      <w:bCs/>
      <w:sz w:val="19"/>
      <w:szCs w:val="19"/>
      <w:lang w:eastAsia="en-US"/>
    </w:rPr>
  </w:style>
  <w:style w:type="character" w:customStyle="1" w:styleId="2TimesNewRoman22">
    <w:name w:val="Основной текст (2) + Times New Roman22"/>
    <w:aliases w:val="1022,5 pt22"/>
    <w:basedOn w:val="2"/>
    <w:uiPriority w:val="99"/>
    <w:rsid w:val="004D5F97"/>
    <w:rPr>
      <w:rFonts w:ascii="Times New Roman" w:eastAsia="Arial Unicode MS" w:hAnsi="Times New Roman" w:cs="Times New Roman"/>
      <w:b/>
      <w:bCs/>
      <w:spacing w:val="0"/>
      <w:sz w:val="21"/>
      <w:szCs w:val="21"/>
    </w:rPr>
  </w:style>
  <w:style w:type="table" w:styleId="a4">
    <w:name w:val="Table Grid"/>
    <w:basedOn w:val="a1"/>
    <w:uiPriority w:val="59"/>
    <w:rsid w:val="004D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D5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D5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5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D85-DFC2-4C76-A8C3-F6A402C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</cp:lastModifiedBy>
  <cp:revision>17</cp:revision>
  <cp:lastPrinted>2013-10-21T11:39:00Z</cp:lastPrinted>
  <dcterms:created xsi:type="dcterms:W3CDTF">2013-10-16T14:26:00Z</dcterms:created>
  <dcterms:modified xsi:type="dcterms:W3CDTF">2017-11-27T16:56:00Z</dcterms:modified>
</cp:coreProperties>
</file>